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86ED1" w14:textId="26CE7571" w:rsidR="00B57EA0" w:rsidRDefault="004E30F7" w:rsidP="00244B41">
      <w:pPr>
        <w:spacing w:after="0"/>
        <w:jc w:val="center"/>
        <w:rPr>
          <w:rFonts w:ascii="Times New Roman" w:hAnsi="Times New Roman" w:cs="Times New Roman"/>
          <w:b/>
          <w:bCs/>
          <w:sz w:val="32"/>
          <w:szCs w:val="32"/>
        </w:rPr>
      </w:pPr>
      <w:r w:rsidRPr="00244B41">
        <w:rPr>
          <w:rFonts w:ascii="Times New Roman" w:hAnsi="Times New Roman" w:cs="Times New Roman"/>
          <w:b/>
          <w:bCs/>
          <w:sz w:val="32"/>
          <w:szCs w:val="32"/>
        </w:rPr>
        <w:t>Communication and Film Graduate Courses</w:t>
      </w:r>
    </w:p>
    <w:p w14:paraId="597C2BEB" w14:textId="0BADB53C" w:rsidR="00244B41" w:rsidRDefault="00244B41" w:rsidP="00244B41">
      <w:pPr>
        <w:spacing w:after="0"/>
        <w:jc w:val="center"/>
        <w:rPr>
          <w:rFonts w:ascii="Times New Roman" w:hAnsi="Times New Roman" w:cs="Times New Roman"/>
          <w:b/>
          <w:bCs/>
          <w:sz w:val="32"/>
          <w:szCs w:val="32"/>
        </w:rPr>
      </w:pPr>
    </w:p>
    <w:p w14:paraId="220E70A0" w14:textId="77777777" w:rsidR="00244B41" w:rsidRPr="00244B41" w:rsidRDefault="00244B41" w:rsidP="00244B41">
      <w:pPr>
        <w:spacing w:after="0"/>
        <w:jc w:val="center"/>
        <w:rPr>
          <w:rFonts w:ascii="Times New Roman" w:hAnsi="Times New Roman" w:cs="Times New Roman"/>
          <w:b/>
          <w:bCs/>
          <w:sz w:val="32"/>
          <w:szCs w:val="32"/>
        </w:rPr>
      </w:pPr>
    </w:p>
    <w:p w14:paraId="53650C0E" w14:textId="2F36E5EA" w:rsidR="004E30F7" w:rsidRPr="00583028" w:rsidRDefault="00244B41" w:rsidP="00244B41">
      <w:pPr>
        <w:spacing w:after="0"/>
        <w:rPr>
          <w:rFonts w:ascii="Times New Roman" w:hAnsi="Times New Roman" w:cs="Times New Roman"/>
          <w:sz w:val="24"/>
          <w:szCs w:val="24"/>
          <w:u w:val="single"/>
        </w:rPr>
      </w:pPr>
      <w:r w:rsidRPr="00583028">
        <w:rPr>
          <w:rFonts w:ascii="Times New Roman" w:hAnsi="Times New Roman" w:cs="Times New Roman"/>
          <w:sz w:val="24"/>
          <w:szCs w:val="24"/>
          <w:u w:val="single"/>
        </w:rPr>
        <w:t>COMM 6011 – Communication in Organizations</w:t>
      </w:r>
    </w:p>
    <w:p w14:paraId="681F0E22" w14:textId="2D8D0ACB" w:rsidR="00244B41" w:rsidRDefault="00244B41" w:rsidP="00244B41">
      <w:pPr>
        <w:spacing w:after="0"/>
        <w:rPr>
          <w:rFonts w:ascii="Times New Roman" w:hAnsi="Times New Roman" w:cs="Times New Roman"/>
          <w:sz w:val="24"/>
          <w:szCs w:val="24"/>
        </w:rPr>
      </w:pPr>
      <w:r>
        <w:rPr>
          <w:rFonts w:ascii="Times New Roman" w:hAnsi="Times New Roman" w:cs="Times New Roman"/>
          <w:sz w:val="24"/>
          <w:szCs w:val="24"/>
        </w:rPr>
        <w:t>Credit Hours (3)</w:t>
      </w:r>
    </w:p>
    <w:p w14:paraId="16E3DD3F" w14:textId="3E658D19" w:rsidR="00244B41" w:rsidRDefault="00244B41" w:rsidP="00244B41">
      <w:pPr>
        <w:spacing w:after="0"/>
        <w:rPr>
          <w:rFonts w:ascii="Times New Roman" w:hAnsi="Times New Roman" w:cs="Times New Roman"/>
          <w:sz w:val="24"/>
          <w:szCs w:val="24"/>
        </w:rPr>
      </w:pPr>
      <w:r>
        <w:rPr>
          <w:rFonts w:ascii="Times New Roman" w:hAnsi="Times New Roman" w:cs="Times New Roman"/>
          <w:sz w:val="24"/>
          <w:szCs w:val="24"/>
        </w:rPr>
        <w:t xml:space="preserve">Description: Communication systems and problems in contemporary organizations with emphasis on the role of communication in corporate culture and in organizational change. Demonstrate an understanding of the evolving theories of organizations. Analyze how misunderstandings play a role in organizational communications. Engage in critical thinking about organizational structure and communications. Demonstrate effective means for anticipating and minimizing the inevitable misunderstandings in organizational communications. </w:t>
      </w:r>
      <w:r w:rsidR="00CA1754">
        <w:rPr>
          <w:rFonts w:ascii="Times New Roman" w:hAnsi="Times New Roman" w:cs="Times New Roman"/>
          <w:sz w:val="24"/>
          <w:szCs w:val="24"/>
        </w:rPr>
        <w:t xml:space="preserve">Develop skills in analyzing of communications in recruiting and socializing new organizational members. Explain key elements of systems theory and critical theory. Recognize the effect of culture on organizational communication. Analyze key differences in communications among peers, subordinates and superiors. Create framework to understand the ethical demands on individuals in organizations. Analyze the characteristics of successful teams. Recognize the changing role of leadership in different organizational contexts. </w:t>
      </w:r>
    </w:p>
    <w:p w14:paraId="58E2DB70" w14:textId="12092BFC" w:rsidR="00CA1754" w:rsidRDefault="00CA1754" w:rsidP="00244B41">
      <w:pPr>
        <w:spacing w:after="0"/>
        <w:rPr>
          <w:rFonts w:ascii="Times New Roman" w:hAnsi="Times New Roman" w:cs="Times New Roman"/>
          <w:sz w:val="24"/>
          <w:szCs w:val="24"/>
        </w:rPr>
      </w:pPr>
    </w:p>
    <w:p w14:paraId="04E9234A" w14:textId="5A70DF8C" w:rsidR="00CA1754" w:rsidRPr="00583028" w:rsidRDefault="00CA1754" w:rsidP="00244B41">
      <w:pPr>
        <w:spacing w:after="0"/>
        <w:rPr>
          <w:rFonts w:ascii="Times New Roman" w:hAnsi="Times New Roman" w:cs="Times New Roman"/>
          <w:sz w:val="24"/>
          <w:szCs w:val="24"/>
          <w:u w:val="single"/>
        </w:rPr>
      </w:pPr>
      <w:r w:rsidRPr="00583028">
        <w:rPr>
          <w:rFonts w:ascii="Times New Roman" w:hAnsi="Times New Roman" w:cs="Times New Roman"/>
          <w:sz w:val="24"/>
          <w:szCs w:val="24"/>
          <w:u w:val="single"/>
        </w:rPr>
        <w:t xml:space="preserve">COMM 6013 – Political </w:t>
      </w:r>
      <w:r w:rsidR="00583028" w:rsidRPr="00583028">
        <w:rPr>
          <w:rFonts w:ascii="Times New Roman" w:hAnsi="Times New Roman" w:cs="Times New Roman"/>
          <w:sz w:val="24"/>
          <w:szCs w:val="24"/>
          <w:u w:val="single"/>
        </w:rPr>
        <w:t>Communication</w:t>
      </w:r>
    </w:p>
    <w:p w14:paraId="78ADAFA3" w14:textId="3A02FFF5" w:rsidR="00CA1754" w:rsidRPr="00CA1754" w:rsidRDefault="00583028" w:rsidP="00244B41">
      <w:pPr>
        <w:spacing w:after="0"/>
        <w:rPr>
          <w:rFonts w:ascii="Times New Roman" w:hAnsi="Times New Roman" w:cs="Times New Roman"/>
          <w:sz w:val="24"/>
          <w:szCs w:val="24"/>
        </w:rPr>
      </w:pPr>
      <w:r>
        <w:rPr>
          <w:rFonts w:ascii="Times New Roman" w:hAnsi="Times New Roman" w:cs="Times New Roman"/>
          <w:sz w:val="24"/>
          <w:szCs w:val="24"/>
        </w:rPr>
        <w:t>Credit Hours (3)</w:t>
      </w:r>
    </w:p>
    <w:p w14:paraId="05A53273" w14:textId="03415E7F" w:rsidR="00244B41" w:rsidRDefault="00583028" w:rsidP="00583028">
      <w:pPr>
        <w:spacing w:after="0"/>
        <w:rPr>
          <w:rFonts w:ascii="Times New Roman" w:hAnsi="Times New Roman" w:cs="Times New Roman"/>
          <w:sz w:val="24"/>
          <w:szCs w:val="24"/>
        </w:rPr>
      </w:pPr>
      <w:r>
        <w:rPr>
          <w:rFonts w:ascii="Times New Roman" w:hAnsi="Times New Roman" w:cs="Times New Roman"/>
          <w:sz w:val="24"/>
          <w:szCs w:val="24"/>
        </w:rPr>
        <w:t>Description: Investigation of various forms of political communication; texts drawn primarily from current political disputes in the US; focus on improving basic skills of critical thinking and writing about civic life. Want to learn about Memphis Politics? Then this is the course for you. While Memphians frequently lament the drama and divisiveness of our politics, this course dives headfirst into the messiness of it all. Using the teachings of classical and contemporary rhetorical theory, and drawing from histories of Memphis politics, we will explore how power circulates and becomes manifest in the differing words and images that define lead up to the Memphis City council and mayoral elections on October 3, 2019. By following the races closely in real time, and then reviewing them once the results are in, the course seeks to develop 1) your basic knowledge of the history and present of Memphis political communication and 2) your ability to make sound, independent judgements about matters of local civic controversy.</w:t>
      </w:r>
      <w:r w:rsidR="00A51CBA">
        <w:rPr>
          <w:rFonts w:ascii="Times New Roman" w:hAnsi="Times New Roman" w:cs="Times New Roman"/>
          <w:sz w:val="24"/>
          <w:szCs w:val="24"/>
        </w:rPr>
        <w:t xml:space="preserve"> Grades of A-F, or IP will be given.</w:t>
      </w:r>
    </w:p>
    <w:p w14:paraId="4EEE3692" w14:textId="23B07008" w:rsidR="00583028" w:rsidRDefault="00583028" w:rsidP="004E30F7">
      <w:pPr>
        <w:rPr>
          <w:rFonts w:ascii="Times New Roman" w:hAnsi="Times New Roman" w:cs="Times New Roman"/>
          <w:sz w:val="24"/>
          <w:szCs w:val="24"/>
        </w:rPr>
      </w:pPr>
    </w:p>
    <w:p w14:paraId="42C6B973" w14:textId="13D29299" w:rsidR="00583028" w:rsidRDefault="00583028" w:rsidP="00583028">
      <w:pPr>
        <w:spacing w:after="0"/>
        <w:rPr>
          <w:rFonts w:ascii="Times New Roman" w:hAnsi="Times New Roman" w:cs="Times New Roman"/>
          <w:sz w:val="24"/>
          <w:szCs w:val="24"/>
          <w:u w:val="single"/>
        </w:rPr>
      </w:pPr>
      <w:r>
        <w:rPr>
          <w:rFonts w:ascii="Times New Roman" w:hAnsi="Times New Roman" w:cs="Times New Roman"/>
          <w:sz w:val="24"/>
          <w:szCs w:val="24"/>
          <w:u w:val="single"/>
        </w:rPr>
        <w:t>COMM 60</w:t>
      </w:r>
      <w:r w:rsidR="00D72055">
        <w:rPr>
          <w:rFonts w:ascii="Times New Roman" w:hAnsi="Times New Roman" w:cs="Times New Roman"/>
          <w:sz w:val="24"/>
          <w:szCs w:val="24"/>
          <w:u w:val="single"/>
        </w:rPr>
        <w:t>1</w:t>
      </w:r>
      <w:r>
        <w:rPr>
          <w:rFonts w:ascii="Times New Roman" w:hAnsi="Times New Roman" w:cs="Times New Roman"/>
          <w:sz w:val="24"/>
          <w:szCs w:val="24"/>
          <w:u w:val="single"/>
        </w:rPr>
        <w:t>4 – Communication in Internet</w:t>
      </w:r>
    </w:p>
    <w:p w14:paraId="2523FD79" w14:textId="0D33E637" w:rsidR="00583028" w:rsidRDefault="00583028" w:rsidP="00583028">
      <w:pPr>
        <w:spacing w:after="0"/>
        <w:rPr>
          <w:rFonts w:ascii="Times New Roman" w:hAnsi="Times New Roman" w:cs="Times New Roman"/>
          <w:sz w:val="24"/>
          <w:szCs w:val="24"/>
        </w:rPr>
      </w:pPr>
      <w:r>
        <w:rPr>
          <w:rFonts w:ascii="Times New Roman" w:hAnsi="Times New Roman" w:cs="Times New Roman"/>
          <w:sz w:val="24"/>
          <w:szCs w:val="24"/>
        </w:rPr>
        <w:t>Credit Hours (3)</w:t>
      </w:r>
    </w:p>
    <w:p w14:paraId="1B137771" w14:textId="3F96B60B" w:rsidR="00583028" w:rsidRDefault="00583028" w:rsidP="00583028">
      <w:pPr>
        <w:spacing w:after="0"/>
        <w:rPr>
          <w:rFonts w:ascii="Times New Roman" w:hAnsi="Times New Roman" w:cs="Times New Roman"/>
          <w:sz w:val="24"/>
          <w:szCs w:val="24"/>
        </w:rPr>
      </w:pPr>
      <w:r>
        <w:rPr>
          <w:rFonts w:ascii="Times New Roman" w:hAnsi="Times New Roman" w:cs="Times New Roman"/>
          <w:sz w:val="24"/>
          <w:szCs w:val="24"/>
        </w:rPr>
        <w:t xml:space="preserve">Description: Research and theories examining role of the Internet and new technologies in everyday interaction; </w:t>
      </w:r>
      <w:r w:rsidR="00D72055">
        <w:rPr>
          <w:rFonts w:ascii="Times New Roman" w:hAnsi="Times New Roman" w:cs="Times New Roman"/>
          <w:sz w:val="24"/>
          <w:szCs w:val="24"/>
        </w:rPr>
        <w:t xml:space="preserve">interpersonal and group communication, language, change, online communities and social networks, identity and self-presentation online. In this course, we narrow our focus to examine the ways that individuals use the Internet and other related technologies in their everyday lives and social interactions. We will do this by reading contemporary and foundational research on CMC and by using and critically evaluating these technologies ourselves. Specific topics to be covered include interpersonal and group communication, language, change, online communities and social networks, identity and self-presentation online. </w:t>
      </w:r>
    </w:p>
    <w:p w14:paraId="3C1A620C" w14:textId="5B302B84" w:rsidR="00D72055" w:rsidRDefault="00D72055" w:rsidP="00583028">
      <w:pPr>
        <w:spacing w:after="0"/>
        <w:rPr>
          <w:rFonts w:ascii="Times New Roman" w:hAnsi="Times New Roman" w:cs="Times New Roman"/>
          <w:sz w:val="24"/>
          <w:szCs w:val="24"/>
        </w:rPr>
      </w:pPr>
    </w:p>
    <w:p w14:paraId="620259E4" w14:textId="6247F560" w:rsidR="00D72055" w:rsidRDefault="00D72055" w:rsidP="00583028">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COMM 6015 – Health Literacy</w:t>
      </w:r>
    </w:p>
    <w:p w14:paraId="1EB63CE5" w14:textId="583642BD" w:rsidR="00D72055" w:rsidRDefault="00D72055" w:rsidP="00583028">
      <w:pPr>
        <w:spacing w:after="0"/>
        <w:rPr>
          <w:rFonts w:ascii="Times New Roman" w:hAnsi="Times New Roman" w:cs="Times New Roman"/>
          <w:sz w:val="24"/>
          <w:szCs w:val="24"/>
        </w:rPr>
      </w:pPr>
      <w:r>
        <w:rPr>
          <w:rFonts w:ascii="Times New Roman" w:hAnsi="Times New Roman" w:cs="Times New Roman"/>
          <w:sz w:val="24"/>
          <w:szCs w:val="24"/>
        </w:rPr>
        <w:t>Credit Hours (3)</w:t>
      </w:r>
    </w:p>
    <w:p w14:paraId="34AB3ACE" w14:textId="3A3E46AB" w:rsidR="00D72055" w:rsidRPr="00D72055" w:rsidRDefault="00D72055" w:rsidP="00583028">
      <w:pPr>
        <w:spacing w:after="0"/>
        <w:rPr>
          <w:rFonts w:ascii="Times New Roman" w:hAnsi="Times New Roman" w:cs="Times New Roman"/>
          <w:sz w:val="24"/>
          <w:szCs w:val="24"/>
        </w:rPr>
      </w:pPr>
      <w:r>
        <w:rPr>
          <w:rFonts w:ascii="Times New Roman" w:hAnsi="Times New Roman" w:cs="Times New Roman"/>
          <w:sz w:val="24"/>
          <w:szCs w:val="24"/>
        </w:rPr>
        <w:t xml:space="preserve">Description: </w:t>
      </w:r>
      <w:r w:rsidR="00CA1165">
        <w:rPr>
          <w:rFonts w:ascii="Times New Roman" w:hAnsi="Times New Roman" w:cs="Times New Roman"/>
          <w:sz w:val="24"/>
          <w:szCs w:val="24"/>
        </w:rPr>
        <w:t xml:space="preserve">Development of health literacy as an area of concern in healthcare including patient/provider interactions, public health campaigns, health education, healthcare reform and health insurance. Will study the development of health literacy as an area of concern in healthcare, including the affects of low health literacy in patient/provider interactions, public health campaigns, health education, healthcare reform and health insurance. </w:t>
      </w:r>
      <w:r w:rsidR="007952E8">
        <w:rPr>
          <w:rFonts w:ascii="Times New Roman" w:hAnsi="Times New Roman" w:cs="Times New Roman"/>
          <w:sz w:val="24"/>
          <w:szCs w:val="24"/>
        </w:rPr>
        <w:t xml:space="preserve">The implications of health literacy for vulnerable population, like the elderly, non-native English speakers, those with mental health challenges and others. Health literacy in context of online health information. </w:t>
      </w:r>
      <w:r w:rsidR="00CA1165">
        <w:rPr>
          <w:rFonts w:ascii="Times New Roman" w:hAnsi="Times New Roman" w:cs="Times New Roman"/>
          <w:sz w:val="24"/>
          <w:szCs w:val="24"/>
        </w:rPr>
        <w:t xml:space="preserve">PREQUISITES(S): Permission of the instructor. </w:t>
      </w:r>
    </w:p>
    <w:p w14:paraId="5E20FF08" w14:textId="0229E830" w:rsidR="004E30F7" w:rsidRDefault="004E30F7" w:rsidP="00D72055">
      <w:pPr>
        <w:spacing w:after="0"/>
      </w:pPr>
    </w:p>
    <w:p w14:paraId="1CBD39A7" w14:textId="5DD2B3F2" w:rsidR="007952E8" w:rsidRPr="007952E8" w:rsidRDefault="007952E8" w:rsidP="00D72055">
      <w:pPr>
        <w:spacing w:after="0"/>
        <w:rPr>
          <w:rFonts w:ascii="Times New Roman" w:hAnsi="Times New Roman" w:cs="Times New Roman"/>
          <w:sz w:val="24"/>
          <w:szCs w:val="24"/>
          <w:u w:val="single"/>
        </w:rPr>
      </w:pPr>
      <w:r w:rsidRPr="007952E8">
        <w:rPr>
          <w:rFonts w:ascii="Times New Roman" w:hAnsi="Times New Roman" w:cs="Times New Roman"/>
          <w:sz w:val="24"/>
          <w:szCs w:val="24"/>
          <w:u w:val="single"/>
        </w:rPr>
        <w:t>COMM 6016 – Public Health Campaigns</w:t>
      </w:r>
    </w:p>
    <w:p w14:paraId="774E2C18" w14:textId="25C3F32D" w:rsidR="007952E8" w:rsidRPr="007952E8" w:rsidRDefault="007952E8" w:rsidP="00D72055">
      <w:pPr>
        <w:spacing w:after="0"/>
        <w:rPr>
          <w:rFonts w:ascii="Times New Roman" w:hAnsi="Times New Roman" w:cs="Times New Roman"/>
          <w:sz w:val="24"/>
          <w:szCs w:val="24"/>
        </w:rPr>
      </w:pPr>
      <w:r w:rsidRPr="007952E8">
        <w:rPr>
          <w:rFonts w:ascii="Times New Roman" w:hAnsi="Times New Roman" w:cs="Times New Roman"/>
          <w:sz w:val="24"/>
          <w:szCs w:val="24"/>
        </w:rPr>
        <w:t>Credit Hours (3)</w:t>
      </w:r>
    </w:p>
    <w:p w14:paraId="6954C21D" w14:textId="16E7A9D9" w:rsidR="007952E8" w:rsidRDefault="007952E8" w:rsidP="00D72055">
      <w:pPr>
        <w:spacing w:after="0"/>
        <w:rPr>
          <w:rFonts w:ascii="Times New Roman" w:hAnsi="Times New Roman" w:cs="Times New Roman"/>
          <w:sz w:val="24"/>
          <w:szCs w:val="24"/>
        </w:rPr>
      </w:pPr>
      <w:r w:rsidRPr="007952E8">
        <w:rPr>
          <w:rFonts w:ascii="Times New Roman" w:hAnsi="Times New Roman" w:cs="Times New Roman"/>
          <w:sz w:val="24"/>
          <w:szCs w:val="24"/>
        </w:rPr>
        <w:t xml:space="preserve">Description: </w:t>
      </w:r>
      <w:r>
        <w:rPr>
          <w:rFonts w:ascii="Times New Roman" w:hAnsi="Times New Roman" w:cs="Times New Roman"/>
          <w:sz w:val="24"/>
          <w:szCs w:val="24"/>
        </w:rPr>
        <w:t xml:space="preserve">Examination of the fundamental of public health communication as well as the latest public health communication innovations, tools, technologies, research and strategies. PREREQUISITE: COMM 3012, or permission of instructor. </w:t>
      </w:r>
    </w:p>
    <w:p w14:paraId="506BB549" w14:textId="4F1687FC" w:rsidR="007952E8" w:rsidRDefault="007952E8" w:rsidP="00D72055">
      <w:pPr>
        <w:spacing w:after="0"/>
        <w:rPr>
          <w:rFonts w:ascii="Times New Roman" w:hAnsi="Times New Roman" w:cs="Times New Roman"/>
          <w:sz w:val="24"/>
          <w:szCs w:val="24"/>
        </w:rPr>
      </w:pPr>
    </w:p>
    <w:p w14:paraId="2E6BBFEA" w14:textId="1D271BBC" w:rsidR="007952E8" w:rsidRDefault="007952E8" w:rsidP="00D72055">
      <w:pPr>
        <w:spacing w:after="0"/>
        <w:rPr>
          <w:rFonts w:ascii="Times New Roman" w:hAnsi="Times New Roman" w:cs="Times New Roman"/>
          <w:sz w:val="24"/>
          <w:szCs w:val="24"/>
          <w:u w:val="single"/>
        </w:rPr>
      </w:pPr>
      <w:r>
        <w:rPr>
          <w:rFonts w:ascii="Times New Roman" w:hAnsi="Times New Roman" w:cs="Times New Roman"/>
          <w:sz w:val="24"/>
          <w:szCs w:val="24"/>
          <w:u w:val="single"/>
        </w:rPr>
        <w:t>COMM 6210 – Special Topics in Communication Studies</w:t>
      </w:r>
    </w:p>
    <w:p w14:paraId="005FBFC9" w14:textId="0C047395" w:rsidR="007952E8" w:rsidRDefault="007952E8" w:rsidP="00D72055">
      <w:pPr>
        <w:spacing w:after="0"/>
        <w:rPr>
          <w:rFonts w:ascii="Times New Roman" w:hAnsi="Times New Roman" w:cs="Times New Roman"/>
          <w:sz w:val="24"/>
          <w:szCs w:val="24"/>
        </w:rPr>
      </w:pPr>
      <w:r>
        <w:rPr>
          <w:rFonts w:ascii="Times New Roman" w:hAnsi="Times New Roman" w:cs="Times New Roman"/>
          <w:sz w:val="24"/>
          <w:szCs w:val="24"/>
        </w:rPr>
        <w:t>Credit Hours (1-3)</w:t>
      </w:r>
    </w:p>
    <w:p w14:paraId="21D2CCF5" w14:textId="705DA9CB" w:rsidR="007952E8" w:rsidRDefault="007952E8" w:rsidP="00D72055">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the online class listings. May be repeated for maximum of 9 hours when topic varies. </w:t>
      </w:r>
    </w:p>
    <w:p w14:paraId="5447B30D" w14:textId="5DACDF8C" w:rsidR="007952E8" w:rsidRDefault="007952E8" w:rsidP="00D72055">
      <w:pPr>
        <w:spacing w:after="0"/>
        <w:rPr>
          <w:rFonts w:ascii="Times New Roman" w:hAnsi="Times New Roman" w:cs="Times New Roman"/>
          <w:sz w:val="24"/>
          <w:szCs w:val="24"/>
        </w:rPr>
      </w:pPr>
    </w:p>
    <w:p w14:paraId="4C08F84B" w14:textId="7D3B5FB4" w:rsidR="007952E8" w:rsidRDefault="00FE0BFF" w:rsidP="00D72055">
      <w:pPr>
        <w:spacing w:after="0"/>
        <w:rPr>
          <w:rFonts w:ascii="Times New Roman" w:hAnsi="Times New Roman" w:cs="Times New Roman"/>
          <w:sz w:val="24"/>
          <w:szCs w:val="24"/>
          <w:u w:val="single"/>
        </w:rPr>
      </w:pPr>
      <w:r>
        <w:rPr>
          <w:rFonts w:ascii="Times New Roman" w:hAnsi="Times New Roman" w:cs="Times New Roman"/>
          <w:sz w:val="24"/>
          <w:szCs w:val="24"/>
          <w:u w:val="single"/>
        </w:rPr>
        <w:t>COMM 6211 – Special Topics in Communication Studies</w:t>
      </w:r>
    </w:p>
    <w:p w14:paraId="69D36DAE" w14:textId="7410AC26" w:rsidR="00FE0BFF" w:rsidRDefault="00FE0BFF" w:rsidP="00D72055">
      <w:pPr>
        <w:spacing w:after="0"/>
        <w:rPr>
          <w:rFonts w:ascii="Times New Roman" w:hAnsi="Times New Roman" w:cs="Times New Roman"/>
          <w:sz w:val="24"/>
          <w:szCs w:val="24"/>
        </w:rPr>
      </w:pPr>
      <w:r>
        <w:rPr>
          <w:rFonts w:ascii="Times New Roman" w:hAnsi="Times New Roman" w:cs="Times New Roman"/>
          <w:sz w:val="24"/>
          <w:szCs w:val="24"/>
        </w:rPr>
        <w:t>Credit Hours (1-3)</w:t>
      </w:r>
    </w:p>
    <w:p w14:paraId="3EA92A1C" w14:textId="0DCCDB19" w:rsidR="00FE0BFF" w:rsidRDefault="00FE0BFF" w:rsidP="00D72055">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the online class listings. May be repeated for maximum of 9 hours when topic varies.</w:t>
      </w:r>
    </w:p>
    <w:p w14:paraId="06FE0455" w14:textId="59F8F7D6" w:rsidR="00FE0BFF" w:rsidRDefault="00FE0BFF" w:rsidP="00D72055">
      <w:pPr>
        <w:spacing w:after="0"/>
        <w:rPr>
          <w:rFonts w:ascii="Times New Roman" w:hAnsi="Times New Roman" w:cs="Times New Roman"/>
          <w:sz w:val="24"/>
          <w:szCs w:val="24"/>
        </w:rPr>
      </w:pPr>
    </w:p>
    <w:p w14:paraId="3F48A71B" w14:textId="21DBEB47" w:rsidR="00FE0BFF" w:rsidRDefault="00FE0BFF" w:rsidP="00D72055">
      <w:pPr>
        <w:spacing w:after="0"/>
        <w:rPr>
          <w:rFonts w:ascii="Times New Roman" w:hAnsi="Times New Roman" w:cs="Times New Roman"/>
          <w:sz w:val="24"/>
          <w:szCs w:val="24"/>
          <w:u w:val="single"/>
        </w:rPr>
      </w:pPr>
      <w:r>
        <w:rPr>
          <w:rFonts w:ascii="Times New Roman" w:hAnsi="Times New Roman" w:cs="Times New Roman"/>
          <w:sz w:val="24"/>
          <w:szCs w:val="24"/>
          <w:u w:val="single"/>
        </w:rPr>
        <w:t>COMM 6212 – Special Topics in Communication Studies</w:t>
      </w:r>
    </w:p>
    <w:p w14:paraId="0CDDBAEB" w14:textId="07A3126F" w:rsidR="00FE0BFF" w:rsidRDefault="00FE0BFF" w:rsidP="00D72055">
      <w:pPr>
        <w:spacing w:after="0"/>
        <w:rPr>
          <w:rFonts w:ascii="Times New Roman" w:hAnsi="Times New Roman" w:cs="Times New Roman"/>
          <w:sz w:val="24"/>
          <w:szCs w:val="24"/>
        </w:rPr>
      </w:pPr>
      <w:r>
        <w:rPr>
          <w:rFonts w:ascii="Times New Roman" w:hAnsi="Times New Roman" w:cs="Times New Roman"/>
          <w:sz w:val="24"/>
          <w:szCs w:val="24"/>
        </w:rPr>
        <w:t>Credit Hours (1-3)</w:t>
      </w:r>
    </w:p>
    <w:p w14:paraId="551F056F"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the online class listings. May be repeated for maximum of 9 hours when topic varies.</w:t>
      </w:r>
    </w:p>
    <w:p w14:paraId="4DD2B758" w14:textId="222051F6" w:rsidR="00FE0BFF" w:rsidRDefault="00FE0BFF" w:rsidP="00D72055">
      <w:pPr>
        <w:spacing w:after="0"/>
        <w:rPr>
          <w:rFonts w:ascii="Times New Roman" w:hAnsi="Times New Roman" w:cs="Times New Roman"/>
          <w:sz w:val="24"/>
          <w:szCs w:val="24"/>
        </w:rPr>
      </w:pPr>
    </w:p>
    <w:p w14:paraId="4CF50DA7" w14:textId="484A1C17" w:rsidR="00FE0BFF" w:rsidRDefault="00FE0BFF" w:rsidP="00D72055">
      <w:pPr>
        <w:spacing w:after="0"/>
        <w:rPr>
          <w:rFonts w:ascii="Times New Roman" w:hAnsi="Times New Roman" w:cs="Times New Roman"/>
          <w:sz w:val="24"/>
          <w:szCs w:val="24"/>
          <w:u w:val="single"/>
        </w:rPr>
      </w:pPr>
      <w:r>
        <w:rPr>
          <w:rFonts w:ascii="Times New Roman" w:hAnsi="Times New Roman" w:cs="Times New Roman"/>
          <w:sz w:val="24"/>
          <w:szCs w:val="24"/>
          <w:u w:val="single"/>
        </w:rPr>
        <w:t>COMM 6213 – Special Topics in Communication Studies</w:t>
      </w:r>
    </w:p>
    <w:p w14:paraId="3909DD7E"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4A82ED62"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the online class listings. May be repeated for maximum of 9 hours when topic varies.</w:t>
      </w:r>
    </w:p>
    <w:p w14:paraId="5E247E30" w14:textId="1BD9B4CD" w:rsidR="00FE0BFF" w:rsidRDefault="00FE0BFF" w:rsidP="00D72055">
      <w:pPr>
        <w:spacing w:after="0"/>
        <w:rPr>
          <w:rFonts w:ascii="Times New Roman" w:hAnsi="Times New Roman" w:cs="Times New Roman"/>
          <w:sz w:val="24"/>
          <w:szCs w:val="24"/>
          <w:u w:val="single"/>
        </w:rPr>
      </w:pPr>
    </w:p>
    <w:p w14:paraId="5CCE5BB2" w14:textId="49CE4E46"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214 – Special Topics in Communication Studies</w:t>
      </w:r>
    </w:p>
    <w:p w14:paraId="73A09B1F"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736BDDD5" w14:textId="0A9DA674"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the online class listings. May be repeated for maximum of 9 hours when topic varies.</w:t>
      </w:r>
    </w:p>
    <w:p w14:paraId="5D076D81" w14:textId="0100E501" w:rsidR="00FE0BFF" w:rsidRDefault="00FE0BFF" w:rsidP="00FE0BFF">
      <w:pPr>
        <w:spacing w:after="0"/>
        <w:rPr>
          <w:rFonts w:ascii="Times New Roman" w:hAnsi="Times New Roman" w:cs="Times New Roman"/>
          <w:sz w:val="24"/>
          <w:szCs w:val="24"/>
        </w:rPr>
      </w:pPr>
    </w:p>
    <w:p w14:paraId="23B8F874" w14:textId="4EA05C57"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COMM 6215 – Special Topics in Communication Studies</w:t>
      </w:r>
    </w:p>
    <w:p w14:paraId="0A204CE7"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1432F214" w14:textId="79035B3E"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the online class listings. May be repeated for maximum of 9 hours when topic varies.</w:t>
      </w:r>
    </w:p>
    <w:p w14:paraId="10D06139" w14:textId="252E7963" w:rsidR="00FE0BFF" w:rsidRDefault="00FE0BFF" w:rsidP="00FE0BFF">
      <w:pPr>
        <w:spacing w:after="0"/>
        <w:rPr>
          <w:rFonts w:ascii="Times New Roman" w:hAnsi="Times New Roman" w:cs="Times New Roman"/>
          <w:sz w:val="24"/>
          <w:szCs w:val="24"/>
        </w:rPr>
      </w:pPr>
    </w:p>
    <w:p w14:paraId="54BC0A66" w14:textId="395D38A3"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216 – Special Topics in Communication Studies</w:t>
      </w:r>
    </w:p>
    <w:p w14:paraId="4CE7D6A7"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7522AF37" w14:textId="4852A13A"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the online class listings. May be repeated for maximum of 9 hours when topic varies.</w:t>
      </w:r>
    </w:p>
    <w:p w14:paraId="25000A02" w14:textId="0D8CC3B3" w:rsidR="00FE0BFF" w:rsidRDefault="00FE0BFF" w:rsidP="00FE0BFF">
      <w:pPr>
        <w:spacing w:after="0"/>
        <w:rPr>
          <w:rFonts w:ascii="Times New Roman" w:hAnsi="Times New Roman" w:cs="Times New Roman"/>
          <w:sz w:val="24"/>
          <w:szCs w:val="24"/>
        </w:rPr>
      </w:pPr>
    </w:p>
    <w:p w14:paraId="62BF30D4" w14:textId="6098A45D"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217 – Special Topics in Communication Studies</w:t>
      </w:r>
    </w:p>
    <w:p w14:paraId="5BC11140"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18BFB518"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the online class listings. May be repeated for maximum of 9 hours when topic varies.</w:t>
      </w:r>
    </w:p>
    <w:p w14:paraId="6C3C5CC0" w14:textId="5AE6784C" w:rsidR="00FE0BFF" w:rsidRDefault="00FE0BFF" w:rsidP="00FE0BFF">
      <w:pPr>
        <w:spacing w:after="0"/>
        <w:rPr>
          <w:rFonts w:ascii="Times New Roman" w:hAnsi="Times New Roman" w:cs="Times New Roman"/>
          <w:sz w:val="24"/>
          <w:szCs w:val="24"/>
        </w:rPr>
      </w:pPr>
    </w:p>
    <w:p w14:paraId="1C1E7094" w14:textId="055F63DC"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218 – Special Topics in Communication Studies</w:t>
      </w:r>
    </w:p>
    <w:p w14:paraId="56D197E9"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41BD9DAF"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the online class listings. May be repeated for maximum of 9 hours when topic varies.</w:t>
      </w:r>
    </w:p>
    <w:p w14:paraId="56A1E6C1" w14:textId="3786B428" w:rsidR="00FE0BFF" w:rsidRDefault="00FE0BFF" w:rsidP="00FE0BFF">
      <w:pPr>
        <w:spacing w:after="0"/>
        <w:rPr>
          <w:rFonts w:ascii="Times New Roman" w:hAnsi="Times New Roman" w:cs="Times New Roman"/>
          <w:sz w:val="24"/>
          <w:szCs w:val="24"/>
        </w:rPr>
      </w:pPr>
    </w:p>
    <w:p w14:paraId="13B9650D" w14:textId="151FA8D1"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219 – Special Topics in Communication Studies</w:t>
      </w:r>
    </w:p>
    <w:p w14:paraId="4A6657A6"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533D506C"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the online class listings. May be repeated for maximum of 9 hours when topic varies.</w:t>
      </w:r>
    </w:p>
    <w:p w14:paraId="45BA3614" w14:textId="7A9C10B2" w:rsidR="00FE0BFF" w:rsidRDefault="00FE0BFF" w:rsidP="00FE0BFF">
      <w:pPr>
        <w:spacing w:after="0"/>
        <w:rPr>
          <w:rFonts w:ascii="Times New Roman" w:hAnsi="Times New Roman" w:cs="Times New Roman"/>
          <w:sz w:val="24"/>
          <w:szCs w:val="24"/>
        </w:rPr>
      </w:pPr>
    </w:p>
    <w:p w14:paraId="50397466" w14:textId="15F7FDA9"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220 – Special Topics in Film</w:t>
      </w:r>
    </w:p>
    <w:p w14:paraId="65CB0632" w14:textId="1A77EB9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0595C88A" w14:textId="36707849"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May be repeated for maximum of 9 hours when topic varies. </w:t>
      </w:r>
    </w:p>
    <w:p w14:paraId="13C347C3" w14:textId="15D7EC67" w:rsidR="00FE0BFF" w:rsidRDefault="00FE0BFF" w:rsidP="00FE0BFF">
      <w:pPr>
        <w:spacing w:after="0"/>
        <w:rPr>
          <w:rFonts w:ascii="Times New Roman" w:hAnsi="Times New Roman" w:cs="Times New Roman"/>
          <w:sz w:val="24"/>
          <w:szCs w:val="24"/>
        </w:rPr>
      </w:pPr>
    </w:p>
    <w:p w14:paraId="441855CC" w14:textId="6292585D"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221 – Special Topics in Film</w:t>
      </w:r>
    </w:p>
    <w:p w14:paraId="74A0429B"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432829CC" w14:textId="2354CD51"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May be repeated for maximum of 9 hours when topic varies. </w:t>
      </w:r>
    </w:p>
    <w:p w14:paraId="075554A0" w14:textId="6F9C3A71" w:rsidR="00FE0BFF" w:rsidRDefault="00FE0BFF" w:rsidP="00FE0BFF">
      <w:pPr>
        <w:spacing w:after="0"/>
        <w:rPr>
          <w:rFonts w:ascii="Times New Roman" w:hAnsi="Times New Roman" w:cs="Times New Roman"/>
          <w:sz w:val="24"/>
          <w:szCs w:val="24"/>
        </w:rPr>
      </w:pPr>
    </w:p>
    <w:p w14:paraId="2070FFE3" w14:textId="32F39283"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222 – Special Topics in Film</w:t>
      </w:r>
    </w:p>
    <w:p w14:paraId="2A157B89"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153108F8" w14:textId="6421C4E5"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May be repeated for maximum of 9 hours when topic varies. </w:t>
      </w:r>
    </w:p>
    <w:p w14:paraId="7E8B834B" w14:textId="77777777" w:rsidR="00FE0BFF" w:rsidRDefault="00FE0BFF" w:rsidP="00FE0BFF">
      <w:pPr>
        <w:spacing w:after="0"/>
        <w:rPr>
          <w:rFonts w:ascii="Times New Roman" w:hAnsi="Times New Roman" w:cs="Times New Roman"/>
          <w:sz w:val="24"/>
          <w:szCs w:val="24"/>
        </w:rPr>
      </w:pPr>
    </w:p>
    <w:p w14:paraId="087BD26C" w14:textId="11443CF9" w:rsidR="00FE0BFF" w:rsidRDefault="00FE0BFF" w:rsidP="00FE0BFF">
      <w:pPr>
        <w:spacing w:after="0"/>
        <w:rPr>
          <w:rFonts w:ascii="Times New Roman" w:hAnsi="Times New Roman" w:cs="Times New Roman"/>
          <w:sz w:val="24"/>
          <w:szCs w:val="24"/>
        </w:rPr>
      </w:pPr>
    </w:p>
    <w:p w14:paraId="1CD7C80C" w14:textId="156523F9"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COMM 6223 – Special Topics in Film</w:t>
      </w:r>
    </w:p>
    <w:p w14:paraId="1D224729"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4710AF5C"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May be repeated for maximum of 9 hours when topic varies. </w:t>
      </w:r>
    </w:p>
    <w:p w14:paraId="01E3D7BB" w14:textId="77777777" w:rsidR="00FE0BFF" w:rsidRDefault="00FE0BFF" w:rsidP="00FE0BFF">
      <w:pPr>
        <w:spacing w:after="0"/>
        <w:rPr>
          <w:rFonts w:ascii="Times New Roman" w:hAnsi="Times New Roman" w:cs="Times New Roman"/>
          <w:sz w:val="24"/>
          <w:szCs w:val="24"/>
        </w:rPr>
      </w:pPr>
    </w:p>
    <w:p w14:paraId="4938C8FC" w14:textId="658BEE88"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224 – Special Topics in Film</w:t>
      </w:r>
    </w:p>
    <w:p w14:paraId="22834563"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2109B8A4" w14:textId="444AC986"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May be repeated for maximum of 9 hours when topic varies. </w:t>
      </w:r>
    </w:p>
    <w:p w14:paraId="0421E5A9" w14:textId="23743EEA" w:rsidR="00FE0BFF" w:rsidRDefault="00FE0BFF" w:rsidP="00FE0BFF">
      <w:pPr>
        <w:spacing w:after="0"/>
        <w:rPr>
          <w:rFonts w:ascii="Times New Roman" w:hAnsi="Times New Roman" w:cs="Times New Roman"/>
          <w:sz w:val="24"/>
          <w:szCs w:val="24"/>
        </w:rPr>
      </w:pPr>
    </w:p>
    <w:p w14:paraId="018FEFB1" w14:textId="7DC477B0"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225 – Special Topics in Film</w:t>
      </w:r>
    </w:p>
    <w:p w14:paraId="09EAFE05"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171FB972" w14:textId="753090B9"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May be repeated for maximum of 9 hours when topic varies. </w:t>
      </w:r>
    </w:p>
    <w:p w14:paraId="632CF7B9" w14:textId="4F287169" w:rsidR="00FE0BFF" w:rsidRDefault="00FE0BFF" w:rsidP="00FE0BFF">
      <w:pPr>
        <w:spacing w:after="0"/>
        <w:rPr>
          <w:rFonts w:ascii="Times New Roman" w:hAnsi="Times New Roman" w:cs="Times New Roman"/>
          <w:sz w:val="24"/>
          <w:szCs w:val="24"/>
        </w:rPr>
      </w:pPr>
    </w:p>
    <w:p w14:paraId="06DFECB1" w14:textId="30AAB053"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226 – Special Topics in Film</w:t>
      </w:r>
    </w:p>
    <w:p w14:paraId="5788018A"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17AFF0AA" w14:textId="1F3B1C19"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May be repeated for maximum of 9 hours when topic varies. </w:t>
      </w:r>
    </w:p>
    <w:p w14:paraId="39B1AA8C" w14:textId="6FE890ED" w:rsidR="00FE0BFF" w:rsidRDefault="00FE0BFF" w:rsidP="00FE0BFF">
      <w:pPr>
        <w:spacing w:after="0"/>
        <w:rPr>
          <w:rFonts w:ascii="Times New Roman" w:hAnsi="Times New Roman" w:cs="Times New Roman"/>
          <w:sz w:val="24"/>
          <w:szCs w:val="24"/>
        </w:rPr>
      </w:pPr>
    </w:p>
    <w:p w14:paraId="2E142CE9" w14:textId="045D3B5B"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227 – Special Topics in Film</w:t>
      </w:r>
    </w:p>
    <w:p w14:paraId="570BC55A"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799EFE4F" w14:textId="07BAC6A9"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May be repeated for maximum of 9 hours when topic varies. </w:t>
      </w:r>
    </w:p>
    <w:p w14:paraId="23640881" w14:textId="4FA6FECD" w:rsidR="00FE0BFF" w:rsidRDefault="00FE0BFF" w:rsidP="00FE0BFF">
      <w:pPr>
        <w:spacing w:after="0"/>
        <w:rPr>
          <w:rFonts w:ascii="Times New Roman" w:hAnsi="Times New Roman" w:cs="Times New Roman"/>
          <w:sz w:val="24"/>
          <w:szCs w:val="24"/>
        </w:rPr>
      </w:pPr>
    </w:p>
    <w:p w14:paraId="46565115" w14:textId="123F0E8E"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228 – Special Topics in Film</w:t>
      </w:r>
    </w:p>
    <w:p w14:paraId="78715C6E"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2FF3E4F1" w14:textId="181E1BB4"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May be repeated for maximum of 9 hours when topic varies. </w:t>
      </w:r>
    </w:p>
    <w:p w14:paraId="5619921E" w14:textId="2E077EE9" w:rsidR="00FE0BFF" w:rsidRDefault="00FE0BFF" w:rsidP="00FE0BFF">
      <w:pPr>
        <w:spacing w:after="0"/>
        <w:rPr>
          <w:rFonts w:ascii="Times New Roman" w:hAnsi="Times New Roman" w:cs="Times New Roman"/>
          <w:sz w:val="24"/>
          <w:szCs w:val="24"/>
        </w:rPr>
      </w:pPr>
    </w:p>
    <w:p w14:paraId="40F52328" w14:textId="5CBCC6FB" w:rsidR="00FE0BFF" w:rsidRDefault="00FE0BFF"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229 – Special Topics in Film</w:t>
      </w:r>
    </w:p>
    <w:p w14:paraId="17529D9C" w14:textId="77777777"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5775289C" w14:textId="512A6C5D" w:rsidR="00FE0BFF" w:rsidRDefault="00FE0BFF"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May be repeated for maximum of 9 hours when topic varies. </w:t>
      </w:r>
    </w:p>
    <w:p w14:paraId="638C1C2D" w14:textId="1121D5DF" w:rsidR="00FE0BFF" w:rsidRDefault="00FE0BFF" w:rsidP="00FE0BFF">
      <w:pPr>
        <w:spacing w:after="0"/>
        <w:rPr>
          <w:rFonts w:ascii="Times New Roman" w:hAnsi="Times New Roman" w:cs="Times New Roman"/>
          <w:sz w:val="24"/>
          <w:szCs w:val="24"/>
        </w:rPr>
      </w:pPr>
    </w:p>
    <w:p w14:paraId="5A169896" w14:textId="0823BEAA" w:rsidR="00FE0BFF" w:rsidRDefault="00F53CE7"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340 – Listening</w:t>
      </w:r>
    </w:p>
    <w:p w14:paraId="6F30F1AF" w14:textId="693AF926" w:rsidR="00F53CE7" w:rsidRDefault="00F53CE7"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16751195" w14:textId="5943153D" w:rsidR="00F53CE7" w:rsidRDefault="00F53CE7"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Exploration of communication theory and practice from the perspective of listening; emphasis on philosophical, practical and personal dimensions of listening as an art of being as well as a mode of doing. Requires rigorous thought and openness to reorienting one’s perspective of communication. Study types, skills and functions of listening on a practical level. Course emphasizes engaged communication through cultivating </w:t>
      </w:r>
      <w:r>
        <w:rPr>
          <w:rFonts w:ascii="Times New Roman" w:hAnsi="Times New Roman" w:cs="Times New Roman"/>
          <w:sz w:val="24"/>
          <w:szCs w:val="24"/>
        </w:rPr>
        <w:lastRenderedPageBreak/>
        <w:t xml:space="preserve">receptivity, relationality and critical responsiveness. Research paper, brief experiential reports and one reflective essay on the readings. </w:t>
      </w:r>
    </w:p>
    <w:p w14:paraId="7D92A01F" w14:textId="7D15B2BB" w:rsidR="00F53CE7" w:rsidRDefault="00F53CE7" w:rsidP="00FE0BFF">
      <w:pPr>
        <w:spacing w:after="0"/>
        <w:rPr>
          <w:rFonts w:ascii="Times New Roman" w:hAnsi="Times New Roman" w:cs="Times New Roman"/>
          <w:sz w:val="24"/>
          <w:szCs w:val="24"/>
        </w:rPr>
      </w:pPr>
    </w:p>
    <w:p w14:paraId="4476984F" w14:textId="10DA37CA" w:rsidR="00F53CE7" w:rsidRDefault="00F53CE7"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341 – Interpersonal Communication</w:t>
      </w:r>
    </w:p>
    <w:p w14:paraId="1E9AEBC5" w14:textId="76195D1C" w:rsidR="00F53CE7" w:rsidRDefault="00F53CE7"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4615ECD7" w14:textId="2E0DFA4C" w:rsidR="00F53CE7" w:rsidRDefault="00F53CE7"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Theory, research and practice regarding didactic communication. This course in interpersonal communication emphasizes both communication theory and the experiential application to the course content. The course content will be explored </w:t>
      </w:r>
      <w:r w:rsidR="006C7678">
        <w:rPr>
          <w:rFonts w:ascii="Times New Roman" w:hAnsi="Times New Roman" w:cs="Times New Roman"/>
          <w:sz w:val="24"/>
          <w:szCs w:val="24"/>
        </w:rPr>
        <w:t>through exercises and discussion designed to develop and/or enhance skills such as: perception, the effective presentation of ideas and emotions and maintaining healthy relationships. Practical application within the classroom should increase the likelihood of retentions and use the concepts outside of the classroom as part of a life-long process. This life-long process should include growth and movement toward quality-based, confirming interaction with others as well as recognizing circumstances where interpersonal behavior is inappropriate.</w:t>
      </w:r>
    </w:p>
    <w:p w14:paraId="6947F5F8" w14:textId="08B42C6C" w:rsidR="006C7678" w:rsidRDefault="006C7678" w:rsidP="00FE0BFF">
      <w:pPr>
        <w:spacing w:after="0"/>
        <w:rPr>
          <w:rFonts w:ascii="Times New Roman" w:hAnsi="Times New Roman" w:cs="Times New Roman"/>
          <w:sz w:val="24"/>
          <w:szCs w:val="24"/>
        </w:rPr>
      </w:pPr>
    </w:p>
    <w:p w14:paraId="0318F258" w14:textId="5E9A0C3D" w:rsidR="006C7678" w:rsidRDefault="006C7678"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342 – Small Group Communication</w:t>
      </w:r>
    </w:p>
    <w:p w14:paraId="56D4708D" w14:textId="3F238EBD" w:rsidR="006C7678" w:rsidRDefault="006C7678"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5227C68B" w14:textId="3AF51912" w:rsidR="006C7678" w:rsidRDefault="006C7678"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Advanced study of group communication theory emphasizing group membership, member perceptions, group development, group process and group outcomes. Focus on small groups and team interaction with the primary purpose of increasing your understanding of the principles of group communication for personal and professional settings. </w:t>
      </w:r>
      <w:r w:rsidR="00A51CBA">
        <w:rPr>
          <w:rFonts w:ascii="Times New Roman" w:hAnsi="Times New Roman" w:cs="Times New Roman"/>
          <w:sz w:val="24"/>
          <w:szCs w:val="24"/>
        </w:rPr>
        <w:t>Grades A-F, or IP will be given.</w:t>
      </w:r>
    </w:p>
    <w:p w14:paraId="301E6529" w14:textId="191BB488" w:rsidR="006C7678" w:rsidRDefault="006C7678" w:rsidP="00FE0BFF">
      <w:pPr>
        <w:spacing w:after="0"/>
        <w:rPr>
          <w:rFonts w:ascii="Times New Roman" w:hAnsi="Times New Roman" w:cs="Times New Roman"/>
          <w:sz w:val="24"/>
          <w:szCs w:val="24"/>
        </w:rPr>
      </w:pPr>
    </w:p>
    <w:p w14:paraId="56E988B1" w14:textId="78159029" w:rsidR="006C7678" w:rsidRDefault="006C7678"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360 – American Eloquence</w:t>
      </w:r>
    </w:p>
    <w:p w14:paraId="6E4862BD" w14:textId="4738E1C6" w:rsidR="006C7678" w:rsidRDefault="006C7678"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6C3A45C3" w14:textId="67C48B15" w:rsidR="006C7678" w:rsidRDefault="006C7678" w:rsidP="00FE0BFF">
      <w:pPr>
        <w:spacing w:after="0"/>
        <w:rPr>
          <w:rFonts w:ascii="Times New Roman" w:hAnsi="Times New Roman" w:cs="Times New Roman"/>
          <w:sz w:val="24"/>
          <w:szCs w:val="24"/>
        </w:rPr>
      </w:pPr>
      <w:r>
        <w:rPr>
          <w:rFonts w:ascii="Times New Roman" w:hAnsi="Times New Roman" w:cs="Times New Roman"/>
          <w:sz w:val="24"/>
          <w:szCs w:val="24"/>
        </w:rPr>
        <w:t>Description: Examination of notable public discourse from founding of the republic through the twentieth century; religious and secular foundations of American rhetoric; tensions of inclusion in development of national self0-understanding. Study the history of American public address by expanding factual knowledge of important speaker, speeches and other rhetorical (persuasive) artifacts in American history.</w:t>
      </w:r>
    </w:p>
    <w:p w14:paraId="7A18911F" w14:textId="1B845311" w:rsidR="006C7678" w:rsidRDefault="006C7678" w:rsidP="00FE0BFF">
      <w:pPr>
        <w:spacing w:after="0"/>
        <w:rPr>
          <w:rFonts w:ascii="Times New Roman" w:hAnsi="Times New Roman" w:cs="Times New Roman"/>
          <w:sz w:val="24"/>
          <w:szCs w:val="24"/>
        </w:rPr>
      </w:pPr>
    </w:p>
    <w:p w14:paraId="3E736FF1" w14:textId="464C9BFB" w:rsidR="006C7678" w:rsidRDefault="006C7678"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363 – Dialogue</w:t>
      </w:r>
    </w:p>
    <w:p w14:paraId="1E739302" w14:textId="17363241" w:rsidR="006C7678" w:rsidRDefault="006C7678"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1532B5C4" w14:textId="52245D42" w:rsidR="006C7678" w:rsidRDefault="006C7678"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w:t>
      </w:r>
      <w:r w:rsidR="00306865">
        <w:rPr>
          <w:rFonts w:ascii="Times New Roman" w:hAnsi="Times New Roman" w:cs="Times New Roman"/>
          <w:sz w:val="24"/>
          <w:szCs w:val="24"/>
        </w:rPr>
        <w:t xml:space="preserve">Theoretical, philosophical and practical </w:t>
      </w:r>
      <w:r w:rsidR="00AB3D21">
        <w:rPr>
          <w:rFonts w:ascii="Times New Roman" w:hAnsi="Times New Roman" w:cs="Times New Roman"/>
          <w:sz w:val="24"/>
          <w:szCs w:val="24"/>
        </w:rPr>
        <w:t xml:space="preserve">exploration of dialogic communication and relations. Course emphasizes contemplative engagement for dialogical praxis. One reflective-critical essay applying dialogue to a conventional communication forms; research paper that seeks ways to understand and intervene in closed dominating systems via dialogical praxis. </w:t>
      </w:r>
    </w:p>
    <w:p w14:paraId="581A9AF8" w14:textId="0FB80ED0" w:rsidR="00AB3D21" w:rsidRDefault="00AB3D21" w:rsidP="00FE0BFF">
      <w:pPr>
        <w:spacing w:after="0"/>
        <w:rPr>
          <w:rFonts w:ascii="Times New Roman" w:hAnsi="Times New Roman" w:cs="Times New Roman"/>
          <w:sz w:val="24"/>
          <w:szCs w:val="24"/>
        </w:rPr>
      </w:pPr>
    </w:p>
    <w:p w14:paraId="231CF890" w14:textId="15EC72B8" w:rsidR="00AB3D21" w:rsidRDefault="00AB3D21"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364 – Gender and Public Discourse</w:t>
      </w:r>
    </w:p>
    <w:p w14:paraId="2AF9C59A" w14:textId="1FC4504D" w:rsidR="00AB3D21" w:rsidRDefault="00AB3D21"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4949699F" w14:textId="7E1854D2" w:rsidR="00AB3D21" w:rsidRDefault="00AB3D21" w:rsidP="00FE0BFF">
      <w:pPr>
        <w:spacing w:after="0"/>
        <w:rPr>
          <w:rFonts w:ascii="Times New Roman" w:hAnsi="Times New Roman" w:cs="Times New Roman"/>
          <w:sz w:val="24"/>
          <w:szCs w:val="24"/>
        </w:rPr>
      </w:pPr>
      <w:r>
        <w:rPr>
          <w:rFonts w:ascii="Times New Roman" w:hAnsi="Times New Roman" w:cs="Times New Roman"/>
          <w:sz w:val="24"/>
          <w:szCs w:val="24"/>
        </w:rPr>
        <w:t>Description: History of gender topics in U.S. public discourse. The course covers gender and rhetorical theory analyzing the social and cultural significance gendered voices and topics have played and continue to play in US history. Focus is given to various Is 19</w:t>
      </w:r>
      <w:r w:rsidRPr="00AB3D21">
        <w:rPr>
          <w:rFonts w:ascii="Times New Roman" w:hAnsi="Times New Roman" w:cs="Times New Roman"/>
          <w:sz w:val="24"/>
          <w:szCs w:val="24"/>
          <w:vertAlign w:val="superscript"/>
        </w:rPr>
        <w:t>th</w:t>
      </w:r>
      <w:r>
        <w:rPr>
          <w:rFonts w:ascii="Times New Roman" w:hAnsi="Times New Roman" w:cs="Times New Roman"/>
          <w:sz w:val="24"/>
          <w:szCs w:val="24"/>
        </w:rPr>
        <w:t>, 20</w:t>
      </w:r>
      <w:r w:rsidRPr="00AB3D21">
        <w:rPr>
          <w:rFonts w:ascii="Times New Roman" w:hAnsi="Times New Roman" w:cs="Times New Roman"/>
          <w:sz w:val="24"/>
          <w:szCs w:val="24"/>
          <w:vertAlign w:val="superscript"/>
        </w:rPr>
        <w:t>th</w:t>
      </w:r>
      <w:r>
        <w:rPr>
          <w:rFonts w:ascii="Times New Roman" w:hAnsi="Times New Roman" w:cs="Times New Roman"/>
          <w:sz w:val="24"/>
          <w:szCs w:val="24"/>
        </w:rPr>
        <w:t xml:space="preserve"> and 21</w:t>
      </w:r>
      <w:r w:rsidRPr="00AB3D21">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ssues. Grades of A-F will be given. </w:t>
      </w:r>
    </w:p>
    <w:p w14:paraId="067AEDBC" w14:textId="34FEF913" w:rsidR="00AB3D21" w:rsidRDefault="00AB3D21" w:rsidP="00FE0BFF">
      <w:pPr>
        <w:spacing w:after="0"/>
        <w:rPr>
          <w:rFonts w:ascii="Times New Roman" w:hAnsi="Times New Roman" w:cs="Times New Roman"/>
          <w:sz w:val="24"/>
          <w:szCs w:val="24"/>
        </w:rPr>
      </w:pPr>
    </w:p>
    <w:p w14:paraId="34A61516" w14:textId="4B8B77E6" w:rsidR="00AB3D21" w:rsidRDefault="00AB3D21"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COMM 6365 – Place/Community/Comm</w:t>
      </w:r>
    </w:p>
    <w:p w14:paraId="40838979" w14:textId="6F95CCC4" w:rsidR="00AB3D21" w:rsidRPr="007A761C" w:rsidRDefault="00AB3D21" w:rsidP="00FE0BFF">
      <w:pPr>
        <w:spacing w:after="0"/>
        <w:rPr>
          <w:rFonts w:ascii="Times New Roman" w:hAnsi="Times New Roman" w:cs="Times New Roman"/>
          <w:sz w:val="24"/>
          <w:szCs w:val="24"/>
        </w:rPr>
      </w:pPr>
      <w:r w:rsidRPr="007A761C">
        <w:rPr>
          <w:rFonts w:ascii="Times New Roman" w:hAnsi="Times New Roman" w:cs="Times New Roman"/>
          <w:sz w:val="24"/>
          <w:szCs w:val="24"/>
        </w:rPr>
        <w:t>Credit Hours (3)</w:t>
      </w:r>
    </w:p>
    <w:p w14:paraId="60DD6A52" w14:textId="18ABEA15" w:rsidR="00AB3D21" w:rsidRPr="007A761C" w:rsidRDefault="00AB3D21" w:rsidP="00FE0BFF">
      <w:pPr>
        <w:spacing w:after="0"/>
        <w:rPr>
          <w:rFonts w:ascii="Times New Roman" w:hAnsi="Times New Roman" w:cs="Times New Roman"/>
          <w:sz w:val="24"/>
          <w:szCs w:val="24"/>
        </w:rPr>
      </w:pPr>
      <w:r w:rsidRPr="007A761C">
        <w:rPr>
          <w:rFonts w:ascii="Times New Roman" w:hAnsi="Times New Roman" w:cs="Times New Roman"/>
          <w:sz w:val="24"/>
          <w:szCs w:val="24"/>
        </w:rPr>
        <w:t xml:space="preserve">Description: </w:t>
      </w:r>
      <w:r w:rsidR="007A761C" w:rsidRPr="007A761C">
        <w:rPr>
          <w:rFonts w:ascii="Times New Roman" w:hAnsi="Times New Roman" w:cs="Times New Roman"/>
          <w:sz w:val="24"/>
          <w:szCs w:val="24"/>
        </w:rPr>
        <w:t xml:space="preserve">Explores interrelationships among human interaction, created places and the natural world; emphasizes communication environment, broadly conceived and its effects on community. Explores the nonverbal dimensions of place and how our communication </w:t>
      </w:r>
      <w:r w:rsidR="007A761C" w:rsidRPr="007A761C">
        <w:rPr>
          <w:rFonts w:ascii="Times New Roman" w:hAnsi="Times New Roman" w:cs="Times New Roman"/>
          <w:i/>
          <w:iCs/>
          <w:sz w:val="24"/>
          <w:szCs w:val="24"/>
        </w:rPr>
        <w:t>in</w:t>
      </w:r>
      <w:r w:rsidR="007A761C" w:rsidRPr="007A761C">
        <w:rPr>
          <w:rFonts w:ascii="Times New Roman" w:hAnsi="Times New Roman" w:cs="Times New Roman"/>
          <w:sz w:val="24"/>
          <w:szCs w:val="24"/>
        </w:rPr>
        <w:t xml:space="preserve"> and </w:t>
      </w:r>
      <w:r w:rsidR="007A761C" w:rsidRPr="007A761C">
        <w:rPr>
          <w:rFonts w:ascii="Times New Roman" w:hAnsi="Times New Roman" w:cs="Times New Roman"/>
          <w:i/>
          <w:iCs/>
          <w:sz w:val="24"/>
          <w:szCs w:val="24"/>
        </w:rPr>
        <w:t>with</w:t>
      </w:r>
      <w:r w:rsidR="007A761C" w:rsidRPr="007A761C">
        <w:rPr>
          <w:rFonts w:ascii="Times New Roman" w:hAnsi="Times New Roman" w:cs="Times New Roman"/>
          <w:sz w:val="24"/>
          <w:szCs w:val="24"/>
        </w:rPr>
        <w:t xml:space="preserve"> places affects the nature of community. </w:t>
      </w:r>
    </w:p>
    <w:p w14:paraId="709C8DB4" w14:textId="163FE72C" w:rsidR="00FE0BFF" w:rsidRDefault="00FE0BFF" w:rsidP="00FE0BFF">
      <w:pPr>
        <w:spacing w:after="0"/>
        <w:rPr>
          <w:rFonts w:ascii="Times New Roman" w:hAnsi="Times New Roman" w:cs="Times New Roman"/>
          <w:sz w:val="24"/>
          <w:szCs w:val="24"/>
        </w:rPr>
      </w:pPr>
    </w:p>
    <w:p w14:paraId="2C9437A9" w14:textId="7F753CFA" w:rsidR="007A761C" w:rsidRDefault="007A761C" w:rsidP="00FE0BFF">
      <w:pPr>
        <w:spacing w:after="0"/>
        <w:rPr>
          <w:rFonts w:ascii="Times New Roman" w:hAnsi="Times New Roman" w:cs="Times New Roman"/>
          <w:sz w:val="24"/>
          <w:szCs w:val="24"/>
        </w:rPr>
      </w:pPr>
      <w:r>
        <w:rPr>
          <w:rFonts w:ascii="Times New Roman" w:hAnsi="Times New Roman" w:cs="Times New Roman"/>
          <w:sz w:val="24"/>
          <w:szCs w:val="24"/>
          <w:u w:val="single"/>
        </w:rPr>
        <w:t>COMM 6373 – Interracial Communication</w:t>
      </w:r>
    </w:p>
    <w:p w14:paraId="4FB1450C" w14:textId="439EEBDD" w:rsidR="007A761C" w:rsidRDefault="007A761C"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42CB5B3F" w14:textId="128003D8" w:rsidR="007A761C" w:rsidRDefault="007A761C" w:rsidP="00FE0BFF">
      <w:pPr>
        <w:spacing w:after="0"/>
        <w:rPr>
          <w:rFonts w:ascii="Times New Roman" w:hAnsi="Times New Roman" w:cs="Times New Roman"/>
          <w:sz w:val="24"/>
          <w:szCs w:val="24"/>
        </w:rPr>
      </w:pPr>
      <w:r>
        <w:rPr>
          <w:rFonts w:ascii="Times New Roman" w:hAnsi="Times New Roman" w:cs="Times New Roman"/>
          <w:sz w:val="24"/>
          <w:szCs w:val="24"/>
        </w:rPr>
        <w:t>Description: The social problems encountered in communication between blacks and whites; reading, discussion and field study on how prejudice, stereotypes and self-concepts can affect communication; exploration of rhetorical methods to minimize these problems. A study of special problems encountered in the communication process between Africa Americans and European Americans. Various rhetorical methods and strategies will be examined and employed to minimize barriers in communication such as prejudices, stereotypes, educational, economical and cultural differences.</w:t>
      </w:r>
    </w:p>
    <w:p w14:paraId="040C868B" w14:textId="6F9231B3" w:rsidR="007A761C" w:rsidRDefault="007A761C" w:rsidP="00FE0BFF">
      <w:pPr>
        <w:spacing w:after="0"/>
        <w:rPr>
          <w:rFonts w:ascii="Times New Roman" w:hAnsi="Times New Roman" w:cs="Times New Roman"/>
          <w:sz w:val="24"/>
          <w:szCs w:val="24"/>
        </w:rPr>
      </w:pPr>
    </w:p>
    <w:p w14:paraId="56898A80" w14:textId="596BD488" w:rsidR="007A761C" w:rsidRDefault="00BB7C0B"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375 – Intercultural Communication</w:t>
      </w:r>
    </w:p>
    <w:p w14:paraId="1D5DF111" w14:textId="6A6DC0A4" w:rsidR="00BB7C0B" w:rsidRDefault="00BB7C0B"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0F845163" w14:textId="0471D0BF" w:rsidR="00BB7C0B" w:rsidRDefault="00BB7C0B"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w:t>
      </w:r>
      <w:r w:rsidR="00034DCB">
        <w:rPr>
          <w:rFonts w:ascii="Times New Roman" w:hAnsi="Times New Roman" w:cs="Times New Roman"/>
          <w:sz w:val="24"/>
          <w:szCs w:val="24"/>
        </w:rPr>
        <w:t>Special problems encountered in communication between people of different cultural backgrounds; focus on understanding communicative interaction between and among people with different national/cultural backgrounds and functioning more effectively in multicultural settings.</w:t>
      </w:r>
      <w:r w:rsidR="00097A8C">
        <w:rPr>
          <w:rFonts w:ascii="Times New Roman" w:hAnsi="Times New Roman" w:cs="Times New Roman"/>
          <w:sz w:val="24"/>
          <w:szCs w:val="24"/>
        </w:rPr>
        <w:t xml:space="preserve"> This course provides an opportunity to explore the various means by which we define what constitutes culture and how we acquire our cultural identities. Self-perception and the perception of the “other” will be </w:t>
      </w:r>
      <w:r w:rsidR="00800028">
        <w:rPr>
          <w:rFonts w:ascii="Times New Roman" w:hAnsi="Times New Roman" w:cs="Times New Roman"/>
          <w:sz w:val="24"/>
          <w:szCs w:val="24"/>
        </w:rPr>
        <w:t>discussed as</w:t>
      </w:r>
      <w:r w:rsidR="00097A8C">
        <w:rPr>
          <w:rFonts w:ascii="Times New Roman" w:hAnsi="Times New Roman" w:cs="Times New Roman"/>
          <w:sz w:val="24"/>
          <w:szCs w:val="24"/>
        </w:rPr>
        <w:t xml:space="preserve"> factors that serve to problematize the communication that occurs between (and within) groups. </w:t>
      </w:r>
      <w:r w:rsidR="00800028">
        <w:rPr>
          <w:rFonts w:ascii="Times New Roman" w:hAnsi="Times New Roman" w:cs="Times New Roman"/>
          <w:sz w:val="24"/>
          <w:szCs w:val="24"/>
        </w:rPr>
        <w:t xml:space="preserve">This course will focus on communication that occurs among the domestic populations of the United States, however, international relationships will be discussed to a limited degree. The main goal is to provide a practicum for developing the initial stages of effective interpersonal and intercultural communication competence. A second goal is to introduce you to various theories (from within as well as outside of the Communication discipline) that attempt to explain intercultural interaction. Grades of A-F or IP will be given. </w:t>
      </w:r>
    </w:p>
    <w:p w14:paraId="5099D39A" w14:textId="385799BB" w:rsidR="00800028" w:rsidRDefault="00800028" w:rsidP="00FE0BFF">
      <w:pPr>
        <w:spacing w:after="0"/>
        <w:rPr>
          <w:rFonts w:ascii="Times New Roman" w:hAnsi="Times New Roman" w:cs="Times New Roman"/>
          <w:sz w:val="24"/>
          <w:szCs w:val="24"/>
        </w:rPr>
      </w:pPr>
    </w:p>
    <w:p w14:paraId="13B16C29" w14:textId="5FBD3973" w:rsidR="00800028" w:rsidRDefault="00800028"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380 – Communication/Conflict</w:t>
      </w:r>
    </w:p>
    <w:p w14:paraId="7951DB06" w14:textId="7677A60F" w:rsidR="00800028" w:rsidRDefault="00800028"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672A9405" w14:textId="7587C9C5" w:rsidR="00800028" w:rsidRDefault="00800028"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Theories and methods of conflict management and resolution, focusing on practical communication skills; emphasis on concepts of perception, listening and peacemaking. Focus on interpersonal conflict emphasizing both communications theory and the experiential application of the course content. </w:t>
      </w:r>
    </w:p>
    <w:p w14:paraId="755491A9" w14:textId="4864ED6A" w:rsidR="00800028" w:rsidRDefault="00800028" w:rsidP="00FE0BFF">
      <w:pPr>
        <w:spacing w:after="0"/>
        <w:rPr>
          <w:rFonts w:ascii="Times New Roman" w:hAnsi="Times New Roman" w:cs="Times New Roman"/>
          <w:sz w:val="24"/>
          <w:szCs w:val="24"/>
        </w:rPr>
      </w:pPr>
    </w:p>
    <w:p w14:paraId="62F4E06F" w14:textId="57E4FE71" w:rsidR="00800028" w:rsidRDefault="00800028"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400 – Contemplative Communication</w:t>
      </w:r>
    </w:p>
    <w:p w14:paraId="0AB68B93" w14:textId="4E693658" w:rsidR="00800028" w:rsidRDefault="00800028"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3556A94F" w14:textId="66BF772A" w:rsidR="00800028" w:rsidRDefault="00800028"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Non-analytical approach </w:t>
      </w:r>
      <w:r w:rsidR="00483205">
        <w:rPr>
          <w:rFonts w:ascii="Times New Roman" w:hAnsi="Times New Roman" w:cs="Times New Roman"/>
          <w:sz w:val="24"/>
          <w:szCs w:val="24"/>
        </w:rPr>
        <w:t xml:space="preserve">to communication theory and practice; holistic communal perspective of relational experience; benefits of silence, stillness and solitude are interrelated with the values of openness, receptiveness and responsiveness. This course confronts the cultural phenomenon of social acceleration in regard to an era of increasing relational exhaustion and disintegration. We will adopt a contemplative-critical </w:t>
      </w:r>
      <w:r w:rsidR="00483205">
        <w:rPr>
          <w:rFonts w:ascii="Times New Roman" w:hAnsi="Times New Roman" w:cs="Times New Roman"/>
          <w:sz w:val="24"/>
          <w:szCs w:val="24"/>
        </w:rPr>
        <w:lastRenderedPageBreak/>
        <w:t xml:space="preserve">perspective in seeking to repair the relationship between contemplation and action in order to strengthen capacities of moral agency, ethical care and the cultivation of a more livable life on Earth. </w:t>
      </w:r>
      <w:r w:rsidR="001C6CC5">
        <w:rPr>
          <w:rFonts w:ascii="Times New Roman" w:hAnsi="Times New Roman" w:cs="Times New Roman"/>
          <w:sz w:val="24"/>
          <w:szCs w:val="24"/>
        </w:rPr>
        <w:t>We will begin by facing the prospects of perpetrating 24/7 hyperactive fo</w:t>
      </w:r>
      <w:r w:rsidR="007663F3">
        <w:rPr>
          <w:rFonts w:ascii="Times New Roman" w:hAnsi="Times New Roman" w:cs="Times New Roman"/>
          <w:sz w:val="24"/>
          <w:szCs w:val="24"/>
        </w:rPr>
        <w:t>r</w:t>
      </w:r>
      <w:r w:rsidR="001C6CC5">
        <w:rPr>
          <w:rFonts w:ascii="Times New Roman" w:hAnsi="Times New Roman" w:cs="Times New Roman"/>
          <w:sz w:val="24"/>
          <w:szCs w:val="24"/>
        </w:rPr>
        <w:t xml:space="preserve">ms of communication (Crary), then move to explore philosophical mindfulness through the arts of lingering (Han.), all the while deepening insights into creative ways to open paths of thinking and acting that could lead to greater </w:t>
      </w:r>
      <w:r w:rsidR="00483205">
        <w:rPr>
          <w:rFonts w:ascii="Times New Roman" w:hAnsi="Times New Roman" w:cs="Times New Roman"/>
          <w:sz w:val="24"/>
          <w:szCs w:val="24"/>
        </w:rPr>
        <w:t xml:space="preserve"> </w:t>
      </w:r>
      <w:r w:rsidR="007663F3">
        <w:rPr>
          <w:rFonts w:ascii="Times New Roman" w:hAnsi="Times New Roman" w:cs="Times New Roman"/>
          <w:sz w:val="24"/>
          <w:szCs w:val="24"/>
        </w:rPr>
        <w:t>responsiveness (and less cognitive imperialism) by delving into the “lyric philosophy” of Jan Zwicky. An encouraging rationale and challenge for this course might be found in reflections on what poet Mary Oliver must have realized when she declared: “I am slowly beginning to learn”.</w:t>
      </w:r>
    </w:p>
    <w:p w14:paraId="441F750F" w14:textId="05DA95B9" w:rsidR="007663F3" w:rsidRDefault="007663F3" w:rsidP="00FE0BFF">
      <w:pPr>
        <w:spacing w:after="0"/>
        <w:rPr>
          <w:rFonts w:ascii="Times New Roman" w:hAnsi="Times New Roman" w:cs="Times New Roman"/>
          <w:sz w:val="24"/>
          <w:szCs w:val="24"/>
        </w:rPr>
      </w:pPr>
    </w:p>
    <w:p w14:paraId="2DAE8272" w14:textId="77777777" w:rsidR="007663F3" w:rsidRPr="00800028" w:rsidRDefault="007663F3" w:rsidP="00FE0BFF">
      <w:pPr>
        <w:spacing w:after="0"/>
        <w:rPr>
          <w:rFonts w:ascii="Times New Roman" w:hAnsi="Times New Roman" w:cs="Times New Roman"/>
          <w:sz w:val="24"/>
          <w:szCs w:val="24"/>
        </w:rPr>
      </w:pPr>
    </w:p>
    <w:p w14:paraId="5489D251" w14:textId="39F1AC18" w:rsidR="00FE0BFF" w:rsidRDefault="007663F3"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802 – Internship</w:t>
      </w:r>
    </w:p>
    <w:p w14:paraId="285269CB" w14:textId="08EAEF84" w:rsidR="007663F3" w:rsidRDefault="007663F3" w:rsidP="00FE0BFF">
      <w:pPr>
        <w:spacing w:after="0"/>
        <w:rPr>
          <w:rFonts w:ascii="Times New Roman" w:hAnsi="Times New Roman" w:cs="Times New Roman"/>
          <w:sz w:val="24"/>
          <w:szCs w:val="24"/>
        </w:rPr>
      </w:pPr>
      <w:r>
        <w:rPr>
          <w:rFonts w:ascii="Times New Roman" w:hAnsi="Times New Roman" w:cs="Times New Roman"/>
          <w:sz w:val="24"/>
          <w:szCs w:val="24"/>
        </w:rPr>
        <w:t>Credit Hours (1-6)</w:t>
      </w:r>
    </w:p>
    <w:p w14:paraId="4E26B705" w14:textId="3272E234" w:rsidR="00A51CBA" w:rsidRDefault="007663F3"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Field studies in communication; supervised practical work with government institutions, private business, film company or broadcast and electronic media firm; written analysis of experience required. May be repeated for a maximum of 6 semester hours. </w:t>
      </w:r>
      <w:r w:rsidR="00A51CBA">
        <w:rPr>
          <w:rFonts w:ascii="Times New Roman" w:hAnsi="Times New Roman" w:cs="Times New Roman"/>
          <w:sz w:val="24"/>
          <w:szCs w:val="24"/>
        </w:rPr>
        <w:t>Grades of S, U or I will be given.</w:t>
      </w:r>
    </w:p>
    <w:p w14:paraId="37F347FC" w14:textId="643077DA" w:rsidR="007663F3" w:rsidRDefault="007663F3" w:rsidP="00FE0BFF">
      <w:pPr>
        <w:spacing w:after="0"/>
        <w:rPr>
          <w:rFonts w:ascii="Times New Roman" w:hAnsi="Times New Roman" w:cs="Times New Roman"/>
          <w:sz w:val="24"/>
          <w:szCs w:val="24"/>
        </w:rPr>
      </w:pPr>
      <w:r>
        <w:rPr>
          <w:rFonts w:ascii="Times New Roman" w:hAnsi="Times New Roman" w:cs="Times New Roman"/>
          <w:sz w:val="24"/>
          <w:szCs w:val="24"/>
        </w:rPr>
        <w:t xml:space="preserve">PREREQUISITE(S): Permission of instructor. </w:t>
      </w:r>
    </w:p>
    <w:p w14:paraId="140D00C6" w14:textId="77777777" w:rsidR="00A15654" w:rsidRDefault="00A15654" w:rsidP="00FE0BFF">
      <w:pPr>
        <w:spacing w:after="0"/>
        <w:rPr>
          <w:rFonts w:ascii="Times New Roman" w:hAnsi="Times New Roman" w:cs="Times New Roman"/>
          <w:sz w:val="24"/>
          <w:szCs w:val="24"/>
        </w:rPr>
      </w:pPr>
    </w:p>
    <w:p w14:paraId="6D8CE7CF" w14:textId="51A5E28A" w:rsidR="007663F3" w:rsidRDefault="007663F3" w:rsidP="00FE0BFF">
      <w:pPr>
        <w:spacing w:after="0"/>
        <w:rPr>
          <w:rFonts w:ascii="Times New Roman" w:hAnsi="Times New Roman" w:cs="Times New Roman"/>
          <w:sz w:val="24"/>
          <w:szCs w:val="24"/>
        </w:rPr>
      </w:pPr>
    </w:p>
    <w:p w14:paraId="63F0A92A" w14:textId="40BFD482" w:rsidR="007663F3" w:rsidRDefault="007663F3"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811 – Media 2.0</w:t>
      </w:r>
    </w:p>
    <w:p w14:paraId="1A484690" w14:textId="54B97A24" w:rsidR="007663F3" w:rsidRDefault="007663F3"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6A8F8A52" w14:textId="40D78DC4" w:rsidR="007663F3" w:rsidRDefault="007663F3"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w:t>
      </w:r>
      <w:r w:rsidR="00A15654">
        <w:rPr>
          <w:rFonts w:ascii="Times New Roman" w:hAnsi="Times New Roman" w:cs="Times New Roman"/>
          <w:sz w:val="24"/>
          <w:szCs w:val="24"/>
        </w:rPr>
        <w:t>Examination of long tail phenom</w:t>
      </w:r>
      <w:r w:rsidR="005E58CC">
        <w:rPr>
          <w:rFonts w:ascii="Times New Roman" w:hAnsi="Times New Roman" w:cs="Times New Roman"/>
          <w:sz w:val="24"/>
          <w:szCs w:val="24"/>
        </w:rPr>
        <w:t>enon and other theories behind convergent media; people and organizations producing and distributing their work on the Internet and other alternative channels; exploration of how these new distribution forms challenges and assumptions about how mass media should and does work. Grades of A-F or IP will be given.</w:t>
      </w:r>
    </w:p>
    <w:p w14:paraId="5CC61537" w14:textId="28667710" w:rsidR="005E58CC" w:rsidRDefault="005E58CC" w:rsidP="00FE0BFF">
      <w:pPr>
        <w:spacing w:after="0"/>
        <w:rPr>
          <w:rFonts w:ascii="Times New Roman" w:hAnsi="Times New Roman" w:cs="Times New Roman"/>
          <w:sz w:val="24"/>
          <w:szCs w:val="24"/>
        </w:rPr>
      </w:pPr>
    </w:p>
    <w:p w14:paraId="7DF27900" w14:textId="41CA4391" w:rsidR="005E58CC" w:rsidRPr="005E58CC" w:rsidRDefault="005E58CC"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COMM 6822 </w:t>
      </w:r>
      <w:r w:rsidR="0005177A">
        <w:rPr>
          <w:rFonts w:ascii="Times New Roman" w:hAnsi="Times New Roman" w:cs="Times New Roman"/>
          <w:sz w:val="24"/>
          <w:szCs w:val="24"/>
          <w:u w:val="single"/>
        </w:rPr>
        <w:t>-</w:t>
      </w:r>
      <w:r>
        <w:rPr>
          <w:rFonts w:ascii="Times New Roman" w:hAnsi="Times New Roman" w:cs="Times New Roman"/>
          <w:sz w:val="24"/>
          <w:szCs w:val="24"/>
          <w:u w:val="single"/>
        </w:rPr>
        <w:t xml:space="preserve"> Audio for Film/Video</w:t>
      </w:r>
    </w:p>
    <w:p w14:paraId="52BA484C" w14:textId="45337E17" w:rsidR="005E58CC" w:rsidRPr="0005177A" w:rsidRDefault="005E58CC" w:rsidP="00FE0BFF">
      <w:pPr>
        <w:spacing w:after="0"/>
        <w:rPr>
          <w:rFonts w:ascii="Times New Roman" w:hAnsi="Times New Roman" w:cs="Times New Roman"/>
          <w:sz w:val="24"/>
          <w:szCs w:val="24"/>
        </w:rPr>
      </w:pPr>
      <w:r w:rsidRPr="0005177A">
        <w:rPr>
          <w:rFonts w:ascii="Times New Roman" w:hAnsi="Times New Roman" w:cs="Times New Roman"/>
          <w:sz w:val="24"/>
          <w:szCs w:val="24"/>
        </w:rPr>
        <w:t>Credit Hours (3)</w:t>
      </w:r>
    </w:p>
    <w:p w14:paraId="480CCCA8" w14:textId="2B736CBE" w:rsidR="00FE0BFF" w:rsidRDefault="005E58CC" w:rsidP="00FE0BFF">
      <w:pPr>
        <w:spacing w:after="0"/>
        <w:rPr>
          <w:rFonts w:ascii="Times New Roman" w:hAnsi="Times New Roman" w:cs="Times New Roman"/>
          <w:sz w:val="24"/>
          <w:szCs w:val="24"/>
        </w:rPr>
      </w:pPr>
      <w:r w:rsidRPr="0005177A">
        <w:rPr>
          <w:rFonts w:ascii="Times New Roman" w:hAnsi="Times New Roman" w:cs="Times New Roman"/>
          <w:sz w:val="24"/>
          <w:szCs w:val="24"/>
        </w:rPr>
        <w:t xml:space="preserve">Description: </w:t>
      </w:r>
      <w:r w:rsidR="0005177A">
        <w:rPr>
          <w:rFonts w:ascii="Times New Roman" w:hAnsi="Times New Roman" w:cs="Times New Roman"/>
          <w:sz w:val="24"/>
          <w:szCs w:val="24"/>
        </w:rPr>
        <w:t xml:space="preserve">Intermediate principles and practices of audio (recording, editing, mixing and design) with emphasis on film and video production. Using state of the art recording equipment and software, students will practice on location recording for narrative and documentary films as well as post-production techniques. Grades of A-F or IP will be given. </w:t>
      </w:r>
    </w:p>
    <w:p w14:paraId="061F79E3" w14:textId="0093AA2C" w:rsidR="0005177A" w:rsidRDefault="0005177A" w:rsidP="00FE0BFF">
      <w:pPr>
        <w:spacing w:after="0"/>
        <w:rPr>
          <w:rFonts w:ascii="Times New Roman" w:hAnsi="Times New Roman" w:cs="Times New Roman"/>
          <w:sz w:val="24"/>
          <w:szCs w:val="24"/>
        </w:rPr>
      </w:pPr>
    </w:p>
    <w:p w14:paraId="3BF41002" w14:textId="3492BEFB" w:rsidR="0005177A" w:rsidRDefault="002F4A93"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824 – Cinema/Videography</w:t>
      </w:r>
    </w:p>
    <w:p w14:paraId="7CB57022" w14:textId="6576A443" w:rsidR="002F4A93" w:rsidRDefault="002F4A93"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0AD79716" w14:textId="77777777" w:rsidR="00A51CBA" w:rsidRDefault="002F4A93"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Art of visual interpretation with a strong concentration in the theory and techniques of lighting. Experience with professional cameras and lighting equipment. This course is designed to give the intermediate student a better understanding of the tools and procedures necessary for solving the multitude of problems, aesthetic and technical, that confront the cinematographer. We will cover cameras, lighting, lenses, exposure, composition, color, grip equipment and set management. In-class demonstrations and outside assignments give students ample opportunity to apply what they learn. </w:t>
      </w:r>
    </w:p>
    <w:p w14:paraId="13887E2D" w14:textId="7C5CAFF7" w:rsidR="002F4A93" w:rsidRDefault="002F4A93" w:rsidP="00FE0BFF">
      <w:pPr>
        <w:spacing w:after="0"/>
        <w:rPr>
          <w:rFonts w:ascii="Times New Roman" w:hAnsi="Times New Roman" w:cs="Times New Roman"/>
          <w:sz w:val="24"/>
          <w:szCs w:val="24"/>
        </w:rPr>
      </w:pPr>
      <w:r>
        <w:rPr>
          <w:rFonts w:ascii="Times New Roman" w:hAnsi="Times New Roman" w:cs="Times New Roman"/>
          <w:sz w:val="24"/>
          <w:szCs w:val="24"/>
        </w:rPr>
        <w:t xml:space="preserve">PREREQUISITE(S): Minimum grade of “C” in COMM 3824 or permission of instructor. </w:t>
      </w:r>
    </w:p>
    <w:p w14:paraId="7F45104E" w14:textId="178F8A6E" w:rsidR="002F4A93" w:rsidRDefault="002F4A93" w:rsidP="00FE0BFF">
      <w:pPr>
        <w:spacing w:after="0"/>
        <w:rPr>
          <w:rFonts w:ascii="Times New Roman" w:hAnsi="Times New Roman" w:cs="Times New Roman"/>
          <w:sz w:val="24"/>
          <w:szCs w:val="24"/>
        </w:rPr>
      </w:pPr>
    </w:p>
    <w:p w14:paraId="78BE6ECE" w14:textId="249B2A01" w:rsidR="002F4A93" w:rsidRDefault="002F4A93"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825 – Editing/Post Production</w:t>
      </w:r>
    </w:p>
    <w:p w14:paraId="6FA7279A" w14:textId="6A3C0B43" w:rsidR="002F4A93" w:rsidRDefault="002F4A93"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14E76A04" w14:textId="77777777" w:rsidR="00A51CBA" w:rsidRDefault="002F4A93" w:rsidP="00A51CBA">
      <w:pPr>
        <w:spacing w:after="0"/>
        <w:rPr>
          <w:rFonts w:ascii="Times New Roman" w:hAnsi="Times New Roman" w:cs="Times New Roman"/>
          <w:sz w:val="24"/>
          <w:szCs w:val="24"/>
        </w:rPr>
      </w:pPr>
      <w:r>
        <w:rPr>
          <w:rFonts w:ascii="Times New Roman" w:hAnsi="Times New Roman" w:cs="Times New Roman"/>
          <w:sz w:val="24"/>
          <w:szCs w:val="24"/>
        </w:rPr>
        <w:t xml:space="preserve">Description: Aesthetics of continuity development in variety of editing styles; editing techniques and post-production procedures. </w:t>
      </w:r>
      <w:r w:rsidR="00A51CBA">
        <w:rPr>
          <w:rFonts w:ascii="Times New Roman" w:hAnsi="Times New Roman" w:cs="Times New Roman"/>
          <w:sz w:val="24"/>
          <w:szCs w:val="24"/>
        </w:rPr>
        <w:t>Grades of A-F will be given.</w:t>
      </w:r>
    </w:p>
    <w:p w14:paraId="1C88EA60" w14:textId="023DB8CE" w:rsidR="002F4A93" w:rsidRDefault="002F4A93" w:rsidP="00FE0BFF">
      <w:pPr>
        <w:spacing w:after="0"/>
        <w:rPr>
          <w:rFonts w:ascii="Times New Roman" w:hAnsi="Times New Roman" w:cs="Times New Roman"/>
          <w:sz w:val="24"/>
          <w:szCs w:val="24"/>
        </w:rPr>
      </w:pPr>
      <w:r>
        <w:rPr>
          <w:rFonts w:ascii="Times New Roman" w:hAnsi="Times New Roman" w:cs="Times New Roman"/>
          <w:sz w:val="24"/>
          <w:szCs w:val="24"/>
        </w:rPr>
        <w:t xml:space="preserve">PREREQUISITE(S): Minimum grade of “C” in COMM 3824 or permission of instructor. </w:t>
      </w:r>
    </w:p>
    <w:p w14:paraId="7E99B053" w14:textId="690E49CD" w:rsidR="002F4A93" w:rsidRDefault="002F4A93" w:rsidP="00FE0BFF">
      <w:pPr>
        <w:spacing w:after="0"/>
        <w:rPr>
          <w:rFonts w:ascii="Times New Roman" w:hAnsi="Times New Roman" w:cs="Times New Roman"/>
          <w:sz w:val="24"/>
          <w:szCs w:val="24"/>
        </w:rPr>
      </w:pPr>
    </w:p>
    <w:p w14:paraId="64321BCE" w14:textId="0E90695E" w:rsidR="002F4A93" w:rsidRDefault="002F4A93"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841 – Television Workshop</w:t>
      </w:r>
    </w:p>
    <w:p w14:paraId="552703AE" w14:textId="755EAFA6" w:rsidR="002F4A93" w:rsidRDefault="002F4A93" w:rsidP="00FE0BFF">
      <w:pPr>
        <w:spacing w:after="0"/>
        <w:rPr>
          <w:rFonts w:ascii="Times New Roman" w:hAnsi="Times New Roman" w:cs="Times New Roman"/>
          <w:sz w:val="24"/>
          <w:szCs w:val="24"/>
        </w:rPr>
      </w:pPr>
      <w:r>
        <w:rPr>
          <w:rFonts w:ascii="Times New Roman" w:hAnsi="Times New Roman" w:cs="Times New Roman"/>
          <w:sz w:val="24"/>
          <w:szCs w:val="24"/>
        </w:rPr>
        <w:t>Credit Hours (4)</w:t>
      </w:r>
    </w:p>
    <w:p w14:paraId="4C857C33" w14:textId="5CB3CD4C" w:rsidR="002F4A93" w:rsidRDefault="002F4A93"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Production of television programming for local cablecasting. May be repeated for a maximum of 8 semester hours; repetition will not result in change of any grade previously given. </w:t>
      </w:r>
    </w:p>
    <w:p w14:paraId="78D7D3E4" w14:textId="0AE8D8A1" w:rsidR="002F4A93" w:rsidRDefault="002F4A93" w:rsidP="00FE0BFF">
      <w:pPr>
        <w:spacing w:after="0"/>
        <w:rPr>
          <w:rFonts w:ascii="Times New Roman" w:hAnsi="Times New Roman" w:cs="Times New Roman"/>
          <w:sz w:val="24"/>
          <w:szCs w:val="24"/>
        </w:rPr>
      </w:pPr>
    </w:p>
    <w:p w14:paraId="21CB4346" w14:textId="16800842" w:rsidR="002F4A93" w:rsidRDefault="002F4A93"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842 – TV Studio Production II</w:t>
      </w:r>
    </w:p>
    <w:p w14:paraId="48C988AB" w14:textId="1E95B68D" w:rsidR="002F4A93" w:rsidRDefault="002F4A93" w:rsidP="00FE0BFF">
      <w:pPr>
        <w:spacing w:after="0"/>
        <w:rPr>
          <w:rFonts w:ascii="Times New Roman" w:hAnsi="Times New Roman" w:cs="Times New Roman"/>
          <w:sz w:val="24"/>
          <w:szCs w:val="24"/>
        </w:rPr>
      </w:pPr>
      <w:r>
        <w:rPr>
          <w:rFonts w:ascii="Times New Roman" w:hAnsi="Times New Roman" w:cs="Times New Roman"/>
          <w:sz w:val="24"/>
          <w:szCs w:val="24"/>
        </w:rPr>
        <w:t>Credit Hours (4)</w:t>
      </w:r>
    </w:p>
    <w:p w14:paraId="708907AD" w14:textId="1FAC92BC" w:rsidR="002F4A93" w:rsidRDefault="002F4A93"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w:t>
      </w:r>
      <w:r w:rsidR="00D96F92">
        <w:rPr>
          <w:rFonts w:ascii="Times New Roman" w:hAnsi="Times New Roman" w:cs="Times New Roman"/>
          <w:sz w:val="24"/>
          <w:szCs w:val="24"/>
        </w:rPr>
        <w:t>Advanced training in TV studio/multiple camera techniques; extensive production work.</w:t>
      </w:r>
    </w:p>
    <w:p w14:paraId="3A860772" w14:textId="42D86F63" w:rsidR="00D96F92" w:rsidRDefault="00D96F92" w:rsidP="00FE0BFF">
      <w:pPr>
        <w:spacing w:after="0"/>
        <w:rPr>
          <w:rFonts w:ascii="Times New Roman" w:hAnsi="Times New Roman" w:cs="Times New Roman"/>
          <w:sz w:val="24"/>
          <w:szCs w:val="24"/>
        </w:rPr>
      </w:pPr>
    </w:p>
    <w:p w14:paraId="0436140B" w14:textId="575AA0AA" w:rsidR="00D96F92" w:rsidRDefault="00D96F92"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850 – Film History I</w:t>
      </w:r>
    </w:p>
    <w:p w14:paraId="4AD281D5" w14:textId="126F8D46" w:rsidR="00D96F92"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5C8B6B07" w14:textId="721FD45F" w:rsidR="00D96F92"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Description: History survey of motion pictures from medium’s pre-history to 1940 with emphasis on narrative film.</w:t>
      </w:r>
    </w:p>
    <w:p w14:paraId="4A23473C" w14:textId="4670930D" w:rsidR="00D96F92" w:rsidRDefault="00D96F92" w:rsidP="00FE0BFF">
      <w:pPr>
        <w:spacing w:after="0"/>
        <w:rPr>
          <w:rFonts w:ascii="Times New Roman" w:hAnsi="Times New Roman" w:cs="Times New Roman"/>
          <w:sz w:val="24"/>
          <w:szCs w:val="24"/>
        </w:rPr>
      </w:pPr>
    </w:p>
    <w:p w14:paraId="67C633C9" w14:textId="6C5D747B" w:rsidR="00D96F92" w:rsidRDefault="00D96F92"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851 – Film History II</w:t>
      </w:r>
    </w:p>
    <w:p w14:paraId="584A86E5" w14:textId="67D6A531" w:rsidR="00D96F92"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308C2D48" w14:textId="6487FCFF" w:rsidR="00D96F92"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Description: Historical survey of major movements, genres and themes in narrative film from 1940 to 1980.</w:t>
      </w:r>
    </w:p>
    <w:p w14:paraId="5001A5FE" w14:textId="6A49D591" w:rsidR="00D96F92" w:rsidRDefault="00D96F92" w:rsidP="00FE0BFF">
      <w:pPr>
        <w:spacing w:after="0"/>
        <w:rPr>
          <w:rFonts w:ascii="Times New Roman" w:hAnsi="Times New Roman" w:cs="Times New Roman"/>
          <w:sz w:val="24"/>
          <w:szCs w:val="24"/>
        </w:rPr>
      </w:pPr>
    </w:p>
    <w:p w14:paraId="2D9302C7" w14:textId="6017E602" w:rsidR="00D96F92" w:rsidRDefault="00D96F92"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853 – Documentary Form Film</w:t>
      </w:r>
    </w:p>
    <w:p w14:paraId="0FDFCC3F" w14:textId="30752A38" w:rsidR="00D96F92"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Credit Hours (3) Development of non-fiction film as rhetorical and expressive form; analysis of individual films, genres and filmmakers.</w:t>
      </w:r>
    </w:p>
    <w:p w14:paraId="0E7473E4" w14:textId="19E16510" w:rsidR="00D96F92" w:rsidRDefault="00D96F92" w:rsidP="00FE0BFF">
      <w:pPr>
        <w:spacing w:after="0"/>
        <w:rPr>
          <w:rFonts w:ascii="Times New Roman" w:hAnsi="Times New Roman" w:cs="Times New Roman"/>
          <w:sz w:val="24"/>
          <w:szCs w:val="24"/>
        </w:rPr>
      </w:pPr>
    </w:p>
    <w:p w14:paraId="76EECB8F" w14:textId="32FBEDB8" w:rsidR="00D96F92" w:rsidRDefault="00D96F92"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854 – Documentary Form/Broadcasting</w:t>
      </w:r>
    </w:p>
    <w:p w14:paraId="05DB89BC" w14:textId="50593C41" w:rsidR="00D96F92"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0A697B6F" w14:textId="63BA1702" w:rsidR="00D96F92"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Description: History, theory and criticism of non-fiction broadcasting docudrama and television documentaries.</w:t>
      </w:r>
    </w:p>
    <w:p w14:paraId="751182FC" w14:textId="3BDB06E4" w:rsidR="00D96F92" w:rsidRDefault="00D96F92" w:rsidP="00FE0BFF">
      <w:pPr>
        <w:spacing w:after="0"/>
        <w:rPr>
          <w:rFonts w:ascii="Times New Roman" w:hAnsi="Times New Roman" w:cs="Times New Roman"/>
          <w:sz w:val="24"/>
          <w:szCs w:val="24"/>
        </w:rPr>
      </w:pPr>
    </w:p>
    <w:p w14:paraId="5CA430B8" w14:textId="5328CB7E" w:rsidR="00D96F92" w:rsidRDefault="00D96F92"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856 – Gender and Film</w:t>
      </w:r>
    </w:p>
    <w:p w14:paraId="5F1382B4" w14:textId="451113A0" w:rsidR="00D96F92"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3B2ACA1A" w14:textId="6F09D163" w:rsidR="00D96F92"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Examines how gender, and consequently race and sexuality, are represented in film. Specific attention is given to feminist approaches in film studies. </w:t>
      </w:r>
    </w:p>
    <w:p w14:paraId="66B2BBAC" w14:textId="71D6A74C" w:rsidR="00D96F92" w:rsidRDefault="00D96F92" w:rsidP="00FE0BFF">
      <w:pPr>
        <w:spacing w:after="0"/>
        <w:rPr>
          <w:rFonts w:ascii="Times New Roman" w:hAnsi="Times New Roman" w:cs="Times New Roman"/>
          <w:sz w:val="24"/>
          <w:szCs w:val="24"/>
        </w:rPr>
      </w:pPr>
    </w:p>
    <w:p w14:paraId="52DD0B70" w14:textId="73941A97" w:rsidR="00D96F92" w:rsidRDefault="00D96F92"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858 – Contemporary Cinema</w:t>
      </w:r>
    </w:p>
    <w:p w14:paraId="13CD01FA" w14:textId="21B271D0" w:rsidR="00D96F92"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55C502E4" w14:textId="0EDDF87E" w:rsidR="00D96F92"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Description: Major themes and styles in international and American narrative film from 1980 to present.</w:t>
      </w:r>
    </w:p>
    <w:p w14:paraId="7492AC59" w14:textId="39EAC379" w:rsidR="00D96F92" w:rsidRDefault="00D96F92" w:rsidP="00FE0BFF">
      <w:pPr>
        <w:spacing w:after="0"/>
        <w:rPr>
          <w:rFonts w:ascii="Times New Roman" w:hAnsi="Times New Roman" w:cs="Times New Roman"/>
          <w:sz w:val="24"/>
          <w:szCs w:val="24"/>
        </w:rPr>
      </w:pPr>
    </w:p>
    <w:p w14:paraId="7E59DD95" w14:textId="2CC27608" w:rsidR="00D96F92" w:rsidRDefault="00D96F92"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859 – Monster Films</w:t>
      </w:r>
    </w:p>
    <w:p w14:paraId="3B36E7D3" w14:textId="1E15AD28" w:rsidR="00D96F92"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40A0A0E3" w14:textId="63B18DAA" w:rsidR="00D96F92"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Description: Survey of classic and contemporary monster films exploring monstrosity as a social and cultural category for organizing, classifying and managing change.</w:t>
      </w:r>
    </w:p>
    <w:p w14:paraId="2D948E8C" w14:textId="372D57E4" w:rsidR="00A51CBA" w:rsidRDefault="00A51CBA" w:rsidP="00FE0BFF">
      <w:pPr>
        <w:spacing w:after="0"/>
        <w:rPr>
          <w:rFonts w:ascii="Times New Roman" w:hAnsi="Times New Roman" w:cs="Times New Roman"/>
          <w:sz w:val="24"/>
          <w:szCs w:val="24"/>
        </w:rPr>
      </w:pPr>
    </w:p>
    <w:p w14:paraId="6191A729" w14:textId="066743B0" w:rsidR="00A51CBA" w:rsidRDefault="00A51CBA"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861 – Science Fiction Film</w:t>
      </w:r>
    </w:p>
    <w:p w14:paraId="429C63BF" w14:textId="16EB0AAD" w:rsidR="00A51CBA" w:rsidRDefault="00A51CBA"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5205465E" w14:textId="2DFAFD76" w:rsidR="00A51CBA" w:rsidRPr="00A51CBA" w:rsidRDefault="00A51CBA"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This course will examine science fiction and styles of international and U.S. narrative film from 1960s to present. The course will argue that science fiction has become one of the most important genres of contemporary cinema. The course will ask how contemporary cinema has dealt with </w:t>
      </w:r>
      <w:r w:rsidR="00E542CC">
        <w:rPr>
          <w:rFonts w:ascii="Times New Roman" w:hAnsi="Times New Roman" w:cs="Times New Roman"/>
          <w:sz w:val="24"/>
          <w:szCs w:val="24"/>
        </w:rPr>
        <w:t>uncertainties of modern day life, including, but not limited to, human extinction, technological advances and robotic and cyborg entities. We will argue that science fiction cinema is singularly important to an understanding of contemporary cultural anxieties. Particulars: Graduate students will be required to write a film analysis essay and answer advance level questions on the exams. They might be required to do additional readings.</w:t>
      </w:r>
    </w:p>
    <w:p w14:paraId="21AFFA69" w14:textId="77264763" w:rsidR="00D96F92" w:rsidRDefault="00D96F92" w:rsidP="00FE0BFF">
      <w:pPr>
        <w:spacing w:after="0"/>
        <w:rPr>
          <w:rFonts w:ascii="Times New Roman" w:hAnsi="Times New Roman" w:cs="Times New Roman"/>
          <w:sz w:val="24"/>
          <w:szCs w:val="24"/>
        </w:rPr>
      </w:pPr>
    </w:p>
    <w:p w14:paraId="128D987B" w14:textId="66FEC290" w:rsidR="00D96F92" w:rsidRDefault="00D96F92"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891 – Produce/Direct Film/Video</w:t>
      </w:r>
    </w:p>
    <w:p w14:paraId="567B0586" w14:textId="6A18F616" w:rsidR="00D96F92"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668C8253" w14:textId="77777777" w:rsidR="00A51CBA"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Research and script preparation; budgeting and production management; working with actors and crew. Acquaints student with the overall film/video making process. </w:t>
      </w:r>
    </w:p>
    <w:p w14:paraId="5AA59391" w14:textId="0CDAD142" w:rsidR="00D96F92" w:rsidRDefault="00D96F92" w:rsidP="00FE0BFF">
      <w:pPr>
        <w:spacing w:after="0"/>
        <w:rPr>
          <w:rFonts w:ascii="Times New Roman" w:hAnsi="Times New Roman" w:cs="Times New Roman"/>
          <w:sz w:val="24"/>
          <w:szCs w:val="24"/>
        </w:rPr>
      </w:pPr>
      <w:r>
        <w:rPr>
          <w:rFonts w:ascii="Times New Roman" w:hAnsi="Times New Roman" w:cs="Times New Roman"/>
          <w:sz w:val="24"/>
          <w:szCs w:val="24"/>
        </w:rPr>
        <w:t>PREREQUISITE(S): Minimum grade of “C” in CCOMM 3824 or permission of instructor.</w:t>
      </w:r>
    </w:p>
    <w:p w14:paraId="419A8520" w14:textId="5FF206A6" w:rsidR="00A51CBA" w:rsidRDefault="00A51CBA" w:rsidP="00FE0BFF">
      <w:pPr>
        <w:spacing w:after="0"/>
        <w:rPr>
          <w:rFonts w:ascii="Times New Roman" w:hAnsi="Times New Roman" w:cs="Times New Roman"/>
          <w:sz w:val="24"/>
          <w:szCs w:val="24"/>
        </w:rPr>
      </w:pPr>
    </w:p>
    <w:p w14:paraId="62F5E8F7" w14:textId="5C77C1B5" w:rsidR="00A51CBA" w:rsidRDefault="00A51CBA"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960 – Documentary Writing</w:t>
      </w:r>
    </w:p>
    <w:p w14:paraId="794F1CE2" w14:textId="07B1E271" w:rsidR="00A51CBA" w:rsidRDefault="00A51CBA"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4E48B688" w14:textId="2B41D348" w:rsidR="00A51CBA" w:rsidRDefault="00A51CBA"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Writing for nonfiction media. The course will examine the theory, techniques and ethics of documentary storytelling in film, television and audio. Student will explore and practice the special planning and writing that distinguishes the documentary from fictional programs. Students will be expected to develop the skills and standards necessary to be effective creators and critical observer of documentaries. In the process, students will create written analyses, outlines, treatments and proposals for a variety of documentary content. </w:t>
      </w:r>
    </w:p>
    <w:p w14:paraId="17533A5D" w14:textId="6EF2C704" w:rsidR="00A51CBA" w:rsidRDefault="00A51CBA" w:rsidP="00FE0BFF">
      <w:pPr>
        <w:spacing w:after="0"/>
        <w:rPr>
          <w:rFonts w:ascii="Times New Roman" w:hAnsi="Times New Roman" w:cs="Times New Roman"/>
          <w:sz w:val="24"/>
          <w:szCs w:val="24"/>
        </w:rPr>
      </w:pPr>
    </w:p>
    <w:p w14:paraId="27BF4811" w14:textId="703C7117" w:rsidR="00D96F92" w:rsidRDefault="00D96F92" w:rsidP="00FE0BFF">
      <w:pPr>
        <w:spacing w:after="0"/>
        <w:rPr>
          <w:rFonts w:ascii="Times New Roman" w:hAnsi="Times New Roman" w:cs="Times New Roman"/>
          <w:sz w:val="24"/>
          <w:szCs w:val="24"/>
        </w:rPr>
      </w:pPr>
    </w:p>
    <w:p w14:paraId="59CB730B" w14:textId="4048C3DE" w:rsidR="00D96F92" w:rsidRDefault="00E542CC"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6970 – Screenwriting</w:t>
      </w:r>
    </w:p>
    <w:p w14:paraId="27CF0F48" w14:textId="6ABF2A7A" w:rsidR="00E542CC" w:rsidRDefault="00E542CC"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42CD6E5A" w14:textId="775CCA07" w:rsidR="00E542CC" w:rsidRDefault="00E542CC" w:rsidP="00FE0BFF">
      <w:pPr>
        <w:spacing w:after="0"/>
        <w:rPr>
          <w:rFonts w:ascii="Times New Roman" w:hAnsi="Times New Roman" w:cs="Times New Roman"/>
          <w:sz w:val="24"/>
          <w:szCs w:val="24"/>
        </w:rPr>
      </w:pPr>
      <w:r>
        <w:rPr>
          <w:rFonts w:ascii="Times New Roman" w:hAnsi="Times New Roman" w:cs="Times New Roman"/>
          <w:sz w:val="24"/>
          <w:szCs w:val="24"/>
        </w:rPr>
        <w:t>Description: Writing for fiction film and television. Basic dramatic theory, narrative structure, characterization, dialogue, adaptation and unique demands of audio/visual media. An introduction to writing for the screen. The focus in on full length narrative film. Lectures and/or readings will also introduce the student to: the unique storytelling demands of writing the short film; visualization basic dramatic theory; narrative structure; characterization/dialogue and pragmatic matters of format and the marketplace.</w:t>
      </w:r>
    </w:p>
    <w:p w14:paraId="3DBF7065" w14:textId="7447A449" w:rsidR="000E2085" w:rsidRDefault="000E2085" w:rsidP="00FE0BFF">
      <w:pPr>
        <w:spacing w:after="0"/>
        <w:rPr>
          <w:rFonts w:ascii="Times New Roman" w:hAnsi="Times New Roman" w:cs="Times New Roman"/>
          <w:sz w:val="24"/>
          <w:szCs w:val="24"/>
        </w:rPr>
      </w:pPr>
    </w:p>
    <w:p w14:paraId="7B767D4D" w14:textId="77777777" w:rsidR="000E2085" w:rsidRDefault="000E2085" w:rsidP="00FE0BFF">
      <w:pPr>
        <w:spacing w:after="0"/>
        <w:rPr>
          <w:rFonts w:ascii="Times New Roman" w:hAnsi="Times New Roman" w:cs="Times New Roman"/>
          <w:sz w:val="24"/>
          <w:szCs w:val="24"/>
        </w:rPr>
      </w:pPr>
    </w:p>
    <w:p w14:paraId="60DC8C35" w14:textId="07FBBAA7" w:rsidR="00E542CC" w:rsidRDefault="00E542CC" w:rsidP="00FE0BFF">
      <w:pPr>
        <w:spacing w:after="0"/>
        <w:rPr>
          <w:rFonts w:ascii="Times New Roman" w:hAnsi="Times New Roman" w:cs="Times New Roman"/>
          <w:sz w:val="24"/>
          <w:szCs w:val="24"/>
        </w:rPr>
      </w:pPr>
    </w:p>
    <w:p w14:paraId="5F3453A3" w14:textId="0A2574FE" w:rsidR="00E542CC" w:rsidRDefault="006015C9"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COMM 7010 – Writing/Communication Theory/Meth</w:t>
      </w:r>
      <w:r w:rsidR="000E2085">
        <w:rPr>
          <w:rFonts w:ascii="Times New Roman" w:hAnsi="Times New Roman" w:cs="Times New Roman"/>
          <w:sz w:val="24"/>
          <w:szCs w:val="24"/>
          <w:u w:val="single"/>
        </w:rPr>
        <w:t>odology</w:t>
      </w:r>
    </w:p>
    <w:p w14:paraId="345ED61D" w14:textId="2E52446C" w:rsidR="000E2085" w:rsidRDefault="000E2085" w:rsidP="00FE0BFF">
      <w:pPr>
        <w:spacing w:after="0"/>
        <w:rPr>
          <w:rFonts w:ascii="Times New Roman" w:hAnsi="Times New Roman" w:cs="Times New Roman"/>
          <w:sz w:val="24"/>
          <w:szCs w:val="24"/>
        </w:rPr>
      </w:pPr>
      <w:r>
        <w:rPr>
          <w:rFonts w:ascii="Times New Roman" w:hAnsi="Times New Roman" w:cs="Times New Roman"/>
          <w:sz w:val="24"/>
          <w:szCs w:val="24"/>
        </w:rPr>
        <w:t xml:space="preserve">Credit Hours (3) </w:t>
      </w:r>
    </w:p>
    <w:p w14:paraId="25179F07" w14:textId="5762762F" w:rsidR="000E2085" w:rsidRDefault="000E2085" w:rsidP="00FE0BFF">
      <w:pPr>
        <w:spacing w:after="0"/>
        <w:rPr>
          <w:rFonts w:ascii="Times New Roman" w:hAnsi="Times New Roman" w:cs="Times New Roman"/>
          <w:sz w:val="24"/>
          <w:szCs w:val="24"/>
        </w:rPr>
      </w:pPr>
      <w:r>
        <w:rPr>
          <w:rFonts w:ascii="Times New Roman" w:hAnsi="Times New Roman" w:cs="Times New Roman"/>
          <w:sz w:val="24"/>
          <w:szCs w:val="24"/>
        </w:rPr>
        <w:t>Description: Study of writing and communication center theory and methodology. Prepares graduate students for professional work as writing and communication center consultants and administrators. (same as ENGL 7010)</w:t>
      </w:r>
    </w:p>
    <w:p w14:paraId="113953A5" w14:textId="0BB1EBB0" w:rsidR="000E2085" w:rsidRDefault="000E2085" w:rsidP="00FE0BFF">
      <w:pPr>
        <w:spacing w:after="0"/>
        <w:rPr>
          <w:rFonts w:ascii="Times New Roman" w:hAnsi="Times New Roman" w:cs="Times New Roman"/>
          <w:sz w:val="24"/>
          <w:szCs w:val="24"/>
        </w:rPr>
      </w:pPr>
    </w:p>
    <w:p w14:paraId="43AB6407" w14:textId="714E42F9" w:rsidR="000E2085" w:rsidRDefault="000E2085"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012 – Seminar Health Communication</w:t>
      </w:r>
    </w:p>
    <w:p w14:paraId="626C481C" w14:textId="52C61DAA" w:rsidR="000E2085" w:rsidRDefault="000E2085"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156CF4CD" w14:textId="3A72C88E" w:rsidR="000E2085" w:rsidRDefault="000E2085" w:rsidP="00FE0BFF">
      <w:pPr>
        <w:spacing w:after="0"/>
        <w:rPr>
          <w:rFonts w:ascii="Times New Roman" w:hAnsi="Times New Roman" w:cs="Times New Roman"/>
          <w:sz w:val="24"/>
          <w:szCs w:val="24"/>
        </w:rPr>
      </w:pPr>
      <w:r>
        <w:rPr>
          <w:rFonts w:ascii="Times New Roman" w:hAnsi="Times New Roman" w:cs="Times New Roman"/>
          <w:sz w:val="24"/>
          <w:szCs w:val="24"/>
        </w:rPr>
        <w:t>Description: Examines current issues in health communication research, including patient-provider relationships, new technologies and health promotion and health organizations. May be repeated for a maximum of 9 credit hours. (same as ENGL 7/8012)</w:t>
      </w:r>
    </w:p>
    <w:p w14:paraId="6084B172" w14:textId="5D9855A7" w:rsidR="000E2085" w:rsidRDefault="000E2085" w:rsidP="00FE0BFF">
      <w:pPr>
        <w:spacing w:after="0"/>
        <w:rPr>
          <w:rFonts w:ascii="Times New Roman" w:hAnsi="Times New Roman" w:cs="Times New Roman"/>
          <w:sz w:val="24"/>
          <w:szCs w:val="24"/>
        </w:rPr>
      </w:pPr>
    </w:p>
    <w:p w14:paraId="381ACF72" w14:textId="1D12DB58" w:rsidR="000E2085" w:rsidRDefault="000E2085"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013 – Seminar in Political Communication</w:t>
      </w:r>
    </w:p>
    <w:p w14:paraId="38073CE8" w14:textId="52283C7D" w:rsidR="000E2085" w:rsidRDefault="000E2085"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6CA55C4D" w14:textId="1F38FD54" w:rsidR="000E2085" w:rsidRDefault="000E2085" w:rsidP="00FE0BFF">
      <w:pPr>
        <w:spacing w:after="0"/>
        <w:rPr>
          <w:rFonts w:ascii="Times New Roman" w:hAnsi="Times New Roman" w:cs="Times New Roman"/>
          <w:sz w:val="24"/>
          <w:szCs w:val="24"/>
        </w:rPr>
      </w:pPr>
      <w:r>
        <w:rPr>
          <w:rFonts w:ascii="Times New Roman" w:hAnsi="Times New Roman" w:cs="Times New Roman"/>
          <w:sz w:val="24"/>
          <w:szCs w:val="24"/>
        </w:rPr>
        <w:t>Description: Survey of critical and rhetorical theories of contemporary US political discourse; examines relationships among rhetoric, culture, and state power; assignments lead toward preparation of manuscript for eventual publication. May be repeated for a maximum of 9 credit hours.</w:t>
      </w:r>
    </w:p>
    <w:p w14:paraId="685B4C64" w14:textId="118E801B" w:rsidR="000E2085" w:rsidRDefault="000E2085" w:rsidP="00FE0BFF">
      <w:pPr>
        <w:spacing w:after="0"/>
        <w:rPr>
          <w:rFonts w:ascii="Times New Roman" w:hAnsi="Times New Roman" w:cs="Times New Roman"/>
          <w:sz w:val="24"/>
          <w:szCs w:val="24"/>
        </w:rPr>
      </w:pPr>
    </w:p>
    <w:p w14:paraId="22D5553E" w14:textId="31975F5C" w:rsidR="000E2085" w:rsidRDefault="000E2085"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014 – Public Health Communication</w:t>
      </w:r>
    </w:p>
    <w:p w14:paraId="4B291B95" w14:textId="4C111E78" w:rsidR="000E2085" w:rsidRDefault="000E2085"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47CABB0F" w14:textId="40BF658C" w:rsidR="000E2085" w:rsidRDefault="000E2085" w:rsidP="00FE0BFF">
      <w:pPr>
        <w:spacing w:after="0"/>
        <w:rPr>
          <w:rFonts w:ascii="Times New Roman" w:hAnsi="Times New Roman" w:cs="Times New Roman"/>
          <w:sz w:val="24"/>
          <w:szCs w:val="24"/>
        </w:rPr>
      </w:pPr>
      <w:r>
        <w:rPr>
          <w:rFonts w:ascii="Times New Roman" w:hAnsi="Times New Roman" w:cs="Times New Roman"/>
          <w:sz w:val="24"/>
          <w:szCs w:val="24"/>
        </w:rPr>
        <w:t>Description: Explores the communication processes and practices that can be used to promote positive change in health behaviors, including the rhetorical exigencies inherent in public health care communication, the various formats for disseminating medical information, and the specific audience needs that health care communication must address. Grades of A – F or IP will be given.</w:t>
      </w:r>
    </w:p>
    <w:p w14:paraId="09A78EEB" w14:textId="7C2285CA" w:rsidR="000E2085" w:rsidRDefault="000E2085" w:rsidP="00FE0BFF">
      <w:pPr>
        <w:spacing w:after="0"/>
        <w:rPr>
          <w:rFonts w:ascii="Times New Roman" w:hAnsi="Times New Roman" w:cs="Times New Roman"/>
          <w:sz w:val="24"/>
          <w:szCs w:val="24"/>
        </w:rPr>
      </w:pPr>
    </w:p>
    <w:p w14:paraId="53738DF8" w14:textId="5324F191" w:rsidR="000E2085" w:rsidRPr="000E2085" w:rsidRDefault="000E2085" w:rsidP="00FE0BFF">
      <w:pPr>
        <w:spacing w:after="0"/>
        <w:rPr>
          <w:rFonts w:ascii="Times New Roman" w:hAnsi="Times New Roman" w:cs="Times New Roman"/>
          <w:sz w:val="24"/>
          <w:szCs w:val="24"/>
          <w:u w:val="single"/>
        </w:rPr>
      </w:pPr>
      <w:r w:rsidRPr="000E2085">
        <w:rPr>
          <w:rFonts w:ascii="Times New Roman" w:hAnsi="Times New Roman" w:cs="Times New Roman"/>
          <w:sz w:val="24"/>
          <w:szCs w:val="24"/>
          <w:u w:val="single"/>
        </w:rPr>
        <w:t>COMM 7210 – Special Topics in Communication Studies</w:t>
      </w:r>
    </w:p>
    <w:p w14:paraId="4D90E2FF" w14:textId="166F433C" w:rsidR="000E2085" w:rsidRDefault="000E2085"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45731A41" w14:textId="0987901C" w:rsidR="000E2085" w:rsidRPr="000E2085" w:rsidRDefault="000E2085"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w:t>
      </w:r>
    </w:p>
    <w:p w14:paraId="11681BFE" w14:textId="77777777" w:rsidR="00D96F92" w:rsidRPr="00D96F92" w:rsidRDefault="00D96F92" w:rsidP="00FE0BFF">
      <w:pPr>
        <w:spacing w:after="0"/>
        <w:rPr>
          <w:rFonts w:ascii="Times New Roman" w:hAnsi="Times New Roman" w:cs="Times New Roman"/>
          <w:sz w:val="24"/>
          <w:szCs w:val="24"/>
        </w:rPr>
      </w:pPr>
    </w:p>
    <w:p w14:paraId="5D93B6FD" w14:textId="77777777" w:rsidR="00FE0BFF" w:rsidRDefault="00FE0BFF" w:rsidP="00FE0BFF">
      <w:pPr>
        <w:spacing w:after="0"/>
        <w:rPr>
          <w:rFonts w:ascii="Times New Roman" w:hAnsi="Times New Roman" w:cs="Times New Roman"/>
          <w:sz w:val="24"/>
          <w:szCs w:val="24"/>
        </w:rPr>
      </w:pPr>
    </w:p>
    <w:p w14:paraId="45025C6A" w14:textId="5C488F49" w:rsidR="000E2085" w:rsidRPr="000E2085" w:rsidRDefault="000E2085" w:rsidP="000E2085">
      <w:pPr>
        <w:spacing w:after="0"/>
        <w:rPr>
          <w:rFonts w:ascii="Times New Roman" w:hAnsi="Times New Roman" w:cs="Times New Roman"/>
          <w:sz w:val="24"/>
          <w:szCs w:val="24"/>
          <w:u w:val="single"/>
        </w:rPr>
      </w:pPr>
      <w:r w:rsidRPr="000E2085">
        <w:rPr>
          <w:rFonts w:ascii="Times New Roman" w:hAnsi="Times New Roman" w:cs="Times New Roman"/>
          <w:sz w:val="24"/>
          <w:szCs w:val="24"/>
          <w:u w:val="single"/>
        </w:rPr>
        <w:t>COMM 72</w:t>
      </w:r>
      <w:r>
        <w:rPr>
          <w:rFonts w:ascii="Times New Roman" w:hAnsi="Times New Roman" w:cs="Times New Roman"/>
          <w:sz w:val="24"/>
          <w:szCs w:val="24"/>
          <w:u w:val="single"/>
        </w:rPr>
        <w:t>1</w:t>
      </w:r>
      <w:r w:rsidR="00F958A8">
        <w:rPr>
          <w:rFonts w:ascii="Times New Roman" w:hAnsi="Times New Roman" w:cs="Times New Roman"/>
          <w:sz w:val="24"/>
          <w:szCs w:val="24"/>
          <w:u w:val="single"/>
        </w:rPr>
        <w:t>1</w:t>
      </w:r>
      <w:r w:rsidRPr="000E2085">
        <w:rPr>
          <w:rFonts w:ascii="Times New Roman" w:hAnsi="Times New Roman" w:cs="Times New Roman"/>
          <w:sz w:val="24"/>
          <w:szCs w:val="24"/>
          <w:u w:val="single"/>
        </w:rPr>
        <w:t xml:space="preserve"> – Special Topics in Communication Studies</w:t>
      </w:r>
    </w:p>
    <w:p w14:paraId="06A03397" w14:textId="77777777" w:rsidR="000E2085" w:rsidRDefault="000E2085" w:rsidP="000E2085">
      <w:pPr>
        <w:spacing w:after="0"/>
        <w:rPr>
          <w:rFonts w:ascii="Times New Roman" w:hAnsi="Times New Roman" w:cs="Times New Roman"/>
          <w:sz w:val="24"/>
          <w:szCs w:val="24"/>
        </w:rPr>
      </w:pPr>
      <w:r>
        <w:rPr>
          <w:rFonts w:ascii="Times New Roman" w:hAnsi="Times New Roman" w:cs="Times New Roman"/>
          <w:sz w:val="24"/>
          <w:szCs w:val="24"/>
        </w:rPr>
        <w:t>Credit Hours (1-3)</w:t>
      </w:r>
    </w:p>
    <w:p w14:paraId="4AE7DC9B" w14:textId="031A71F7" w:rsidR="000E2085" w:rsidRDefault="000E2085" w:rsidP="000E2085">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online class listings. Grades of A – F or IP will be given.</w:t>
      </w:r>
    </w:p>
    <w:p w14:paraId="2892BDB0" w14:textId="2083E22F" w:rsidR="000E2085" w:rsidRDefault="000E2085" w:rsidP="000E2085">
      <w:pPr>
        <w:spacing w:after="0"/>
        <w:rPr>
          <w:rFonts w:ascii="Times New Roman" w:hAnsi="Times New Roman" w:cs="Times New Roman"/>
          <w:sz w:val="24"/>
          <w:szCs w:val="24"/>
        </w:rPr>
      </w:pPr>
    </w:p>
    <w:p w14:paraId="6286AF4A" w14:textId="336B76E7" w:rsidR="000E2085" w:rsidRPr="000E2085" w:rsidRDefault="000E2085" w:rsidP="000E2085">
      <w:pPr>
        <w:spacing w:after="0"/>
        <w:rPr>
          <w:rFonts w:ascii="Times New Roman" w:hAnsi="Times New Roman" w:cs="Times New Roman"/>
          <w:sz w:val="24"/>
          <w:szCs w:val="24"/>
          <w:u w:val="single"/>
        </w:rPr>
      </w:pPr>
      <w:r w:rsidRPr="000E2085">
        <w:rPr>
          <w:rFonts w:ascii="Times New Roman" w:hAnsi="Times New Roman" w:cs="Times New Roman"/>
          <w:sz w:val="24"/>
          <w:szCs w:val="24"/>
          <w:u w:val="single"/>
        </w:rPr>
        <w:t>COMM 721</w:t>
      </w:r>
      <w:r w:rsidR="00F958A8">
        <w:rPr>
          <w:rFonts w:ascii="Times New Roman" w:hAnsi="Times New Roman" w:cs="Times New Roman"/>
          <w:sz w:val="24"/>
          <w:szCs w:val="24"/>
          <w:u w:val="single"/>
        </w:rPr>
        <w:t>2</w:t>
      </w:r>
      <w:r w:rsidRPr="000E2085">
        <w:rPr>
          <w:rFonts w:ascii="Times New Roman" w:hAnsi="Times New Roman" w:cs="Times New Roman"/>
          <w:sz w:val="24"/>
          <w:szCs w:val="24"/>
          <w:u w:val="single"/>
        </w:rPr>
        <w:t xml:space="preserve"> – Special Topics in Communication Studies</w:t>
      </w:r>
    </w:p>
    <w:p w14:paraId="63FF9C4C" w14:textId="77777777" w:rsidR="000E2085" w:rsidRDefault="000E2085" w:rsidP="000E2085">
      <w:pPr>
        <w:spacing w:after="0"/>
        <w:rPr>
          <w:rFonts w:ascii="Times New Roman" w:hAnsi="Times New Roman" w:cs="Times New Roman"/>
          <w:sz w:val="24"/>
          <w:szCs w:val="24"/>
        </w:rPr>
      </w:pPr>
      <w:r>
        <w:rPr>
          <w:rFonts w:ascii="Times New Roman" w:hAnsi="Times New Roman" w:cs="Times New Roman"/>
          <w:sz w:val="24"/>
          <w:szCs w:val="24"/>
        </w:rPr>
        <w:t>Credit Hours (1-3)</w:t>
      </w:r>
    </w:p>
    <w:p w14:paraId="601BF775" w14:textId="1EF5D043" w:rsidR="000E2085" w:rsidRDefault="000E2085" w:rsidP="000E2085">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w:t>
      </w:r>
      <w:r w:rsidR="00F958A8">
        <w:rPr>
          <w:rFonts w:ascii="Times New Roman" w:hAnsi="Times New Roman" w:cs="Times New Roman"/>
          <w:sz w:val="24"/>
          <w:szCs w:val="24"/>
        </w:rPr>
        <w:t>Grades of A – F or IP will be given.</w:t>
      </w:r>
    </w:p>
    <w:p w14:paraId="57434EB7" w14:textId="77777777" w:rsidR="00EB0175" w:rsidRDefault="00EB0175" w:rsidP="000E2085">
      <w:pPr>
        <w:spacing w:after="0"/>
        <w:rPr>
          <w:rFonts w:ascii="Times New Roman" w:hAnsi="Times New Roman" w:cs="Times New Roman"/>
          <w:sz w:val="24"/>
          <w:szCs w:val="24"/>
        </w:rPr>
      </w:pPr>
    </w:p>
    <w:p w14:paraId="6C8A7BA2" w14:textId="17B5D5FD" w:rsidR="00F958A8" w:rsidRDefault="00F958A8" w:rsidP="000E2085">
      <w:pPr>
        <w:spacing w:after="0"/>
        <w:rPr>
          <w:rFonts w:ascii="Times New Roman" w:hAnsi="Times New Roman" w:cs="Times New Roman"/>
          <w:sz w:val="24"/>
          <w:szCs w:val="24"/>
        </w:rPr>
      </w:pPr>
    </w:p>
    <w:p w14:paraId="35DF002F" w14:textId="77777777" w:rsidR="00F958A8" w:rsidRPr="000E2085" w:rsidRDefault="00F958A8" w:rsidP="000E2085">
      <w:pPr>
        <w:spacing w:after="0"/>
        <w:rPr>
          <w:rFonts w:ascii="Times New Roman" w:hAnsi="Times New Roman" w:cs="Times New Roman"/>
          <w:sz w:val="24"/>
          <w:szCs w:val="24"/>
        </w:rPr>
      </w:pPr>
    </w:p>
    <w:p w14:paraId="7E88D600" w14:textId="77777777" w:rsidR="000E2085" w:rsidRPr="000E2085" w:rsidRDefault="000E2085" w:rsidP="000E2085">
      <w:pPr>
        <w:spacing w:after="0"/>
        <w:rPr>
          <w:rFonts w:ascii="Times New Roman" w:hAnsi="Times New Roman" w:cs="Times New Roman"/>
          <w:sz w:val="24"/>
          <w:szCs w:val="24"/>
        </w:rPr>
      </w:pPr>
    </w:p>
    <w:p w14:paraId="131352E9" w14:textId="595BE9A9" w:rsidR="00EB0175" w:rsidRPr="000E2085" w:rsidRDefault="00EB0175" w:rsidP="00EB0175">
      <w:pPr>
        <w:spacing w:after="0"/>
        <w:rPr>
          <w:rFonts w:ascii="Times New Roman" w:hAnsi="Times New Roman" w:cs="Times New Roman"/>
          <w:sz w:val="24"/>
          <w:szCs w:val="24"/>
          <w:u w:val="single"/>
        </w:rPr>
      </w:pPr>
      <w:r w:rsidRPr="000E2085">
        <w:rPr>
          <w:rFonts w:ascii="Times New Roman" w:hAnsi="Times New Roman" w:cs="Times New Roman"/>
          <w:sz w:val="24"/>
          <w:szCs w:val="24"/>
          <w:u w:val="single"/>
        </w:rPr>
        <w:lastRenderedPageBreak/>
        <w:t>COMM 721</w:t>
      </w:r>
      <w:r>
        <w:rPr>
          <w:rFonts w:ascii="Times New Roman" w:hAnsi="Times New Roman" w:cs="Times New Roman"/>
          <w:sz w:val="24"/>
          <w:szCs w:val="24"/>
          <w:u w:val="single"/>
        </w:rPr>
        <w:t>3</w:t>
      </w:r>
      <w:r w:rsidRPr="000E2085">
        <w:rPr>
          <w:rFonts w:ascii="Times New Roman" w:hAnsi="Times New Roman" w:cs="Times New Roman"/>
          <w:sz w:val="24"/>
          <w:szCs w:val="24"/>
          <w:u w:val="single"/>
        </w:rPr>
        <w:t xml:space="preserve"> – Special Topics in Communication Studies</w:t>
      </w:r>
    </w:p>
    <w:p w14:paraId="6760660F" w14:textId="77777777" w:rsidR="00EB0175" w:rsidRDefault="00EB0175" w:rsidP="00EB0175">
      <w:pPr>
        <w:spacing w:after="0"/>
        <w:rPr>
          <w:rFonts w:ascii="Times New Roman" w:hAnsi="Times New Roman" w:cs="Times New Roman"/>
          <w:sz w:val="24"/>
          <w:szCs w:val="24"/>
        </w:rPr>
      </w:pPr>
      <w:r>
        <w:rPr>
          <w:rFonts w:ascii="Times New Roman" w:hAnsi="Times New Roman" w:cs="Times New Roman"/>
          <w:sz w:val="24"/>
          <w:szCs w:val="24"/>
        </w:rPr>
        <w:t>Credit Hours (1-3)</w:t>
      </w:r>
    </w:p>
    <w:p w14:paraId="7838327D" w14:textId="77777777" w:rsidR="00EB0175" w:rsidRPr="000E2085" w:rsidRDefault="00EB0175" w:rsidP="00EB0175">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w:t>
      </w:r>
    </w:p>
    <w:p w14:paraId="3D9E6B87" w14:textId="77777777" w:rsidR="00FE0BFF" w:rsidRDefault="00FE0BFF" w:rsidP="00FE0BFF">
      <w:pPr>
        <w:spacing w:after="0"/>
        <w:rPr>
          <w:rFonts w:ascii="Times New Roman" w:hAnsi="Times New Roman" w:cs="Times New Roman"/>
          <w:sz w:val="24"/>
          <w:szCs w:val="24"/>
        </w:rPr>
      </w:pPr>
    </w:p>
    <w:p w14:paraId="577AE35B" w14:textId="361FCB1E" w:rsidR="00FE0BFF" w:rsidRDefault="00FE0BFF" w:rsidP="00FE0BFF">
      <w:pPr>
        <w:spacing w:after="0"/>
        <w:rPr>
          <w:rFonts w:ascii="Times New Roman" w:hAnsi="Times New Roman" w:cs="Times New Roman"/>
          <w:sz w:val="24"/>
          <w:szCs w:val="24"/>
        </w:rPr>
      </w:pPr>
    </w:p>
    <w:p w14:paraId="6DA99E5E" w14:textId="21170BBB" w:rsidR="00EB0175" w:rsidRPr="000E2085" w:rsidRDefault="00EB0175" w:rsidP="00EB0175">
      <w:pPr>
        <w:spacing w:after="0"/>
        <w:rPr>
          <w:rFonts w:ascii="Times New Roman" w:hAnsi="Times New Roman" w:cs="Times New Roman"/>
          <w:sz w:val="24"/>
          <w:szCs w:val="24"/>
          <w:u w:val="single"/>
        </w:rPr>
      </w:pPr>
      <w:r w:rsidRPr="000E2085">
        <w:rPr>
          <w:rFonts w:ascii="Times New Roman" w:hAnsi="Times New Roman" w:cs="Times New Roman"/>
          <w:sz w:val="24"/>
          <w:szCs w:val="24"/>
          <w:u w:val="single"/>
        </w:rPr>
        <w:t>COMM 721</w:t>
      </w:r>
      <w:r>
        <w:rPr>
          <w:rFonts w:ascii="Times New Roman" w:hAnsi="Times New Roman" w:cs="Times New Roman"/>
          <w:sz w:val="24"/>
          <w:szCs w:val="24"/>
          <w:u w:val="single"/>
        </w:rPr>
        <w:t>4</w:t>
      </w:r>
      <w:r w:rsidRPr="000E2085">
        <w:rPr>
          <w:rFonts w:ascii="Times New Roman" w:hAnsi="Times New Roman" w:cs="Times New Roman"/>
          <w:sz w:val="24"/>
          <w:szCs w:val="24"/>
          <w:u w:val="single"/>
        </w:rPr>
        <w:t xml:space="preserve"> – Special Topics in Communication Studies</w:t>
      </w:r>
    </w:p>
    <w:p w14:paraId="1F2D73A9" w14:textId="77777777" w:rsidR="00EB0175" w:rsidRDefault="00EB0175" w:rsidP="00EB0175">
      <w:pPr>
        <w:spacing w:after="0"/>
        <w:rPr>
          <w:rFonts w:ascii="Times New Roman" w:hAnsi="Times New Roman" w:cs="Times New Roman"/>
          <w:sz w:val="24"/>
          <w:szCs w:val="24"/>
        </w:rPr>
      </w:pPr>
      <w:r>
        <w:rPr>
          <w:rFonts w:ascii="Times New Roman" w:hAnsi="Times New Roman" w:cs="Times New Roman"/>
          <w:sz w:val="24"/>
          <w:szCs w:val="24"/>
        </w:rPr>
        <w:t>Credit Hours (1-3)</w:t>
      </w:r>
    </w:p>
    <w:p w14:paraId="2DBAE972" w14:textId="77777777" w:rsidR="00EB0175" w:rsidRPr="000E2085" w:rsidRDefault="00EB0175" w:rsidP="00EB0175">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w:t>
      </w:r>
    </w:p>
    <w:p w14:paraId="7CC005C0" w14:textId="0C29C3A7" w:rsidR="00EB0175" w:rsidRDefault="00EB0175" w:rsidP="00FE0BFF">
      <w:pPr>
        <w:spacing w:after="0"/>
        <w:rPr>
          <w:rFonts w:ascii="Times New Roman" w:hAnsi="Times New Roman" w:cs="Times New Roman"/>
          <w:sz w:val="24"/>
          <w:szCs w:val="24"/>
        </w:rPr>
      </w:pPr>
    </w:p>
    <w:p w14:paraId="7054E7E9" w14:textId="36FDC573" w:rsidR="00EB0175" w:rsidRPr="000E2085" w:rsidRDefault="00EB0175" w:rsidP="00EB0175">
      <w:pPr>
        <w:spacing w:after="0"/>
        <w:rPr>
          <w:rFonts w:ascii="Times New Roman" w:hAnsi="Times New Roman" w:cs="Times New Roman"/>
          <w:sz w:val="24"/>
          <w:szCs w:val="24"/>
          <w:u w:val="single"/>
        </w:rPr>
      </w:pPr>
      <w:r w:rsidRPr="000E2085">
        <w:rPr>
          <w:rFonts w:ascii="Times New Roman" w:hAnsi="Times New Roman" w:cs="Times New Roman"/>
          <w:sz w:val="24"/>
          <w:szCs w:val="24"/>
          <w:u w:val="single"/>
        </w:rPr>
        <w:t>COMM 721</w:t>
      </w:r>
      <w:r>
        <w:rPr>
          <w:rFonts w:ascii="Times New Roman" w:hAnsi="Times New Roman" w:cs="Times New Roman"/>
          <w:sz w:val="24"/>
          <w:szCs w:val="24"/>
          <w:u w:val="single"/>
        </w:rPr>
        <w:t>5</w:t>
      </w:r>
      <w:r w:rsidRPr="000E2085">
        <w:rPr>
          <w:rFonts w:ascii="Times New Roman" w:hAnsi="Times New Roman" w:cs="Times New Roman"/>
          <w:sz w:val="24"/>
          <w:szCs w:val="24"/>
          <w:u w:val="single"/>
        </w:rPr>
        <w:t xml:space="preserve"> – Special Topics in Communication Studies</w:t>
      </w:r>
    </w:p>
    <w:p w14:paraId="0451DC12" w14:textId="77777777" w:rsidR="00EB0175" w:rsidRDefault="00EB0175" w:rsidP="00EB0175">
      <w:pPr>
        <w:spacing w:after="0"/>
        <w:rPr>
          <w:rFonts w:ascii="Times New Roman" w:hAnsi="Times New Roman" w:cs="Times New Roman"/>
          <w:sz w:val="24"/>
          <w:szCs w:val="24"/>
        </w:rPr>
      </w:pPr>
      <w:r>
        <w:rPr>
          <w:rFonts w:ascii="Times New Roman" w:hAnsi="Times New Roman" w:cs="Times New Roman"/>
          <w:sz w:val="24"/>
          <w:szCs w:val="24"/>
        </w:rPr>
        <w:t>Credit Hours (1-3)</w:t>
      </w:r>
    </w:p>
    <w:p w14:paraId="53744CEB" w14:textId="6966E982" w:rsidR="00EB0175" w:rsidRDefault="00EB0175" w:rsidP="00EB0175">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online class listings. Grades of S, U or IP will be given.</w:t>
      </w:r>
    </w:p>
    <w:p w14:paraId="2C1914E4" w14:textId="5943418C" w:rsidR="00EB0175" w:rsidRDefault="00EB0175" w:rsidP="00EB0175">
      <w:pPr>
        <w:spacing w:after="0"/>
        <w:rPr>
          <w:rFonts w:ascii="Times New Roman" w:hAnsi="Times New Roman" w:cs="Times New Roman"/>
          <w:sz w:val="24"/>
          <w:szCs w:val="24"/>
        </w:rPr>
      </w:pPr>
    </w:p>
    <w:p w14:paraId="3AC28E86" w14:textId="6693C245" w:rsidR="00EB0175" w:rsidRPr="000E2085" w:rsidRDefault="00EB0175" w:rsidP="00EB0175">
      <w:pPr>
        <w:spacing w:after="0"/>
        <w:rPr>
          <w:rFonts w:ascii="Times New Roman" w:hAnsi="Times New Roman" w:cs="Times New Roman"/>
          <w:sz w:val="24"/>
          <w:szCs w:val="24"/>
          <w:u w:val="single"/>
        </w:rPr>
      </w:pPr>
      <w:r w:rsidRPr="000E2085">
        <w:rPr>
          <w:rFonts w:ascii="Times New Roman" w:hAnsi="Times New Roman" w:cs="Times New Roman"/>
          <w:sz w:val="24"/>
          <w:szCs w:val="24"/>
          <w:u w:val="single"/>
        </w:rPr>
        <w:t>COMM 721</w:t>
      </w:r>
      <w:r>
        <w:rPr>
          <w:rFonts w:ascii="Times New Roman" w:hAnsi="Times New Roman" w:cs="Times New Roman"/>
          <w:sz w:val="24"/>
          <w:szCs w:val="24"/>
          <w:u w:val="single"/>
        </w:rPr>
        <w:t>6</w:t>
      </w:r>
      <w:r w:rsidRPr="000E2085">
        <w:rPr>
          <w:rFonts w:ascii="Times New Roman" w:hAnsi="Times New Roman" w:cs="Times New Roman"/>
          <w:sz w:val="24"/>
          <w:szCs w:val="24"/>
          <w:u w:val="single"/>
        </w:rPr>
        <w:t xml:space="preserve"> – Special Topics in Communication Studies</w:t>
      </w:r>
    </w:p>
    <w:p w14:paraId="54E27BAD" w14:textId="77777777" w:rsidR="00EB0175" w:rsidRDefault="00EB0175" w:rsidP="00EB0175">
      <w:pPr>
        <w:spacing w:after="0"/>
        <w:rPr>
          <w:rFonts w:ascii="Times New Roman" w:hAnsi="Times New Roman" w:cs="Times New Roman"/>
          <w:sz w:val="24"/>
          <w:szCs w:val="24"/>
        </w:rPr>
      </w:pPr>
      <w:r>
        <w:rPr>
          <w:rFonts w:ascii="Times New Roman" w:hAnsi="Times New Roman" w:cs="Times New Roman"/>
          <w:sz w:val="24"/>
          <w:szCs w:val="24"/>
        </w:rPr>
        <w:t>Credit Hours (1-3)</w:t>
      </w:r>
    </w:p>
    <w:p w14:paraId="72E706A8" w14:textId="77777777" w:rsidR="00EB0175" w:rsidRDefault="00EB0175" w:rsidP="00EB0175">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w:t>
      </w:r>
    </w:p>
    <w:p w14:paraId="0FAF8341" w14:textId="5D4D208F" w:rsidR="00EB0175" w:rsidRDefault="00EB0175" w:rsidP="00EB0175">
      <w:pPr>
        <w:spacing w:after="0"/>
        <w:rPr>
          <w:rFonts w:ascii="Times New Roman" w:hAnsi="Times New Roman" w:cs="Times New Roman"/>
          <w:sz w:val="24"/>
          <w:szCs w:val="24"/>
        </w:rPr>
      </w:pPr>
      <w:r>
        <w:rPr>
          <w:rFonts w:ascii="Times New Roman" w:hAnsi="Times New Roman" w:cs="Times New Roman"/>
          <w:sz w:val="24"/>
          <w:szCs w:val="24"/>
        </w:rPr>
        <w:t xml:space="preserve">PREREQUISITES: COMM 3824 or permission of instructor. </w:t>
      </w:r>
    </w:p>
    <w:p w14:paraId="66872896" w14:textId="6A2CDF07" w:rsidR="00EB0175" w:rsidRDefault="00EB0175" w:rsidP="00EB0175">
      <w:pPr>
        <w:spacing w:after="0"/>
        <w:rPr>
          <w:rFonts w:ascii="Times New Roman" w:hAnsi="Times New Roman" w:cs="Times New Roman"/>
          <w:sz w:val="24"/>
          <w:szCs w:val="24"/>
        </w:rPr>
      </w:pPr>
    </w:p>
    <w:p w14:paraId="600A30AD" w14:textId="004DB930" w:rsidR="00EB0175" w:rsidRPr="000E2085" w:rsidRDefault="00EB0175" w:rsidP="00EB0175">
      <w:pPr>
        <w:spacing w:after="0"/>
        <w:rPr>
          <w:rFonts w:ascii="Times New Roman" w:hAnsi="Times New Roman" w:cs="Times New Roman"/>
          <w:sz w:val="24"/>
          <w:szCs w:val="24"/>
          <w:u w:val="single"/>
        </w:rPr>
      </w:pPr>
      <w:r w:rsidRPr="000E2085">
        <w:rPr>
          <w:rFonts w:ascii="Times New Roman" w:hAnsi="Times New Roman" w:cs="Times New Roman"/>
          <w:sz w:val="24"/>
          <w:szCs w:val="24"/>
          <w:u w:val="single"/>
        </w:rPr>
        <w:t>COMM 721</w:t>
      </w:r>
      <w:r>
        <w:rPr>
          <w:rFonts w:ascii="Times New Roman" w:hAnsi="Times New Roman" w:cs="Times New Roman"/>
          <w:sz w:val="24"/>
          <w:szCs w:val="24"/>
          <w:u w:val="single"/>
        </w:rPr>
        <w:t>7</w:t>
      </w:r>
      <w:r w:rsidRPr="000E2085">
        <w:rPr>
          <w:rFonts w:ascii="Times New Roman" w:hAnsi="Times New Roman" w:cs="Times New Roman"/>
          <w:sz w:val="24"/>
          <w:szCs w:val="24"/>
          <w:u w:val="single"/>
        </w:rPr>
        <w:t xml:space="preserve"> – Special Topics in Communication Studies</w:t>
      </w:r>
    </w:p>
    <w:p w14:paraId="01FA3890" w14:textId="77777777" w:rsidR="00EB0175" w:rsidRDefault="00EB0175" w:rsidP="00EB0175">
      <w:pPr>
        <w:spacing w:after="0"/>
        <w:rPr>
          <w:rFonts w:ascii="Times New Roman" w:hAnsi="Times New Roman" w:cs="Times New Roman"/>
          <w:sz w:val="24"/>
          <w:szCs w:val="24"/>
        </w:rPr>
      </w:pPr>
      <w:r>
        <w:rPr>
          <w:rFonts w:ascii="Times New Roman" w:hAnsi="Times New Roman" w:cs="Times New Roman"/>
          <w:sz w:val="24"/>
          <w:szCs w:val="24"/>
        </w:rPr>
        <w:t>Credit Hours (1-3)</w:t>
      </w:r>
    </w:p>
    <w:p w14:paraId="7758AC60" w14:textId="77777777" w:rsidR="00EB0175" w:rsidRPr="000E2085" w:rsidRDefault="00EB0175" w:rsidP="00EB0175">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w:t>
      </w:r>
    </w:p>
    <w:p w14:paraId="5674F5E5" w14:textId="77777777" w:rsidR="00EB0175" w:rsidRPr="000E2085" w:rsidRDefault="00EB0175" w:rsidP="00EB0175">
      <w:pPr>
        <w:spacing w:after="0"/>
        <w:rPr>
          <w:rFonts w:ascii="Times New Roman" w:hAnsi="Times New Roman" w:cs="Times New Roman"/>
          <w:sz w:val="24"/>
          <w:szCs w:val="24"/>
        </w:rPr>
      </w:pPr>
    </w:p>
    <w:p w14:paraId="40C624C7" w14:textId="4EA6043F" w:rsidR="00EB0175" w:rsidRPr="000E2085" w:rsidRDefault="00EB0175" w:rsidP="00EB0175">
      <w:pPr>
        <w:spacing w:after="0"/>
        <w:rPr>
          <w:rFonts w:ascii="Times New Roman" w:hAnsi="Times New Roman" w:cs="Times New Roman"/>
          <w:sz w:val="24"/>
          <w:szCs w:val="24"/>
          <w:u w:val="single"/>
        </w:rPr>
      </w:pPr>
      <w:r w:rsidRPr="000E2085">
        <w:rPr>
          <w:rFonts w:ascii="Times New Roman" w:hAnsi="Times New Roman" w:cs="Times New Roman"/>
          <w:sz w:val="24"/>
          <w:szCs w:val="24"/>
          <w:u w:val="single"/>
        </w:rPr>
        <w:t>COMM 721</w:t>
      </w:r>
      <w:r>
        <w:rPr>
          <w:rFonts w:ascii="Times New Roman" w:hAnsi="Times New Roman" w:cs="Times New Roman"/>
          <w:sz w:val="24"/>
          <w:szCs w:val="24"/>
          <w:u w:val="single"/>
        </w:rPr>
        <w:t>8</w:t>
      </w:r>
      <w:r w:rsidRPr="000E2085">
        <w:rPr>
          <w:rFonts w:ascii="Times New Roman" w:hAnsi="Times New Roman" w:cs="Times New Roman"/>
          <w:sz w:val="24"/>
          <w:szCs w:val="24"/>
          <w:u w:val="single"/>
        </w:rPr>
        <w:t xml:space="preserve"> – Special Topics in Communication Studies</w:t>
      </w:r>
    </w:p>
    <w:p w14:paraId="0C7DC4EF" w14:textId="77777777" w:rsidR="00EB0175" w:rsidRDefault="00EB0175" w:rsidP="00EB0175">
      <w:pPr>
        <w:spacing w:after="0"/>
        <w:rPr>
          <w:rFonts w:ascii="Times New Roman" w:hAnsi="Times New Roman" w:cs="Times New Roman"/>
          <w:sz w:val="24"/>
          <w:szCs w:val="24"/>
        </w:rPr>
      </w:pPr>
      <w:r>
        <w:rPr>
          <w:rFonts w:ascii="Times New Roman" w:hAnsi="Times New Roman" w:cs="Times New Roman"/>
          <w:sz w:val="24"/>
          <w:szCs w:val="24"/>
        </w:rPr>
        <w:t>Credit Hours (1-3)</w:t>
      </w:r>
    </w:p>
    <w:p w14:paraId="4FF8B022" w14:textId="77777777" w:rsidR="00EB0175" w:rsidRPr="000E2085" w:rsidRDefault="00EB0175" w:rsidP="00EB0175">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w:t>
      </w:r>
    </w:p>
    <w:p w14:paraId="04368615" w14:textId="77777777" w:rsidR="00EB0175" w:rsidRPr="000E2085" w:rsidRDefault="00EB0175" w:rsidP="00EB0175">
      <w:pPr>
        <w:spacing w:after="0"/>
        <w:rPr>
          <w:rFonts w:ascii="Times New Roman" w:hAnsi="Times New Roman" w:cs="Times New Roman"/>
          <w:sz w:val="24"/>
          <w:szCs w:val="24"/>
        </w:rPr>
      </w:pPr>
    </w:p>
    <w:p w14:paraId="51FDD700" w14:textId="300A6E1B" w:rsidR="00EB0175" w:rsidRPr="000E2085" w:rsidRDefault="00EB0175" w:rsidP="00EB0175">
      <w:pPr>
        <w:spacing w:after="0"/>
        <w:rPr>
          <w:rFonts w:ascii="Times New Roman" w:hAnsi="Times New Roman" w:cs="Times New Roman"/>
          <w:sz w:val="24"/>
          <w:szCs w:val="24"/>
          <w:u w:val="single"/>
        </w:rPr>
      </w:pPr>
      <w:r w:rsidRPr="000E2085">
        <w:rPr>
          <w:rFonts w:ascii="Times New Roman" w:hAnsi="Times New Roman" w:cs="Times New Roman"/>
          <w:sz w:val="24"/>
          <w:szCs w:val="24"/>
          <w:u w:val="single"/>
        </w:rPr>
        <w:t>COMM 721</w:t>
      </w:r>
      <w:r>
        <w:rPr>
          <w:rFonts w:ascii="Times New Roman" w:hAnsi="Times New Roman" w:cs="Times New Roman"/>
          <w:sz w:val="24"/>
          <w:szCs w:val="24"/>
          <w:u w:val="single"/>
        </w:rPr>
        <w:t>9</w:t>
      </w:r>
      <w:r w:rsidRPr="000E2085">
        <w:rPr>
          <w:rFonts w:ascii="Times New Roman" w:hAnsi="Times New Roman" w:cs="Times New Roman"/>
          <w:sz w:val="24"/>
          <w:szCs w:val="24"/>
          <w:u w:val="single"/>
        </w:rPr>
        <w:t xml:space="preserve"> – Special Topics in Communication Studies</w:t>
      </w:r>
    </w:p>
    <w:p w14:paraId="122E0D58" w14:textId="77777777" w:rsidR="00EB0175" w:rsidRDefault="00EB0175" w:rsidP="00EB0175">
      <w:pPr>
        <w:spacing w:after="0"/>
        <w:rPr>
          <w:rFonts w:ascii="Times New Roman" w:hAnsi="Times New Roman" w:cs="Times New Roman"/>
          <w:sz w:val="24"/>
          <w:szCs w:val="24"/>
        </w:rPr>
      </w:pPr>
      <w:r>
        <w:rPr>
          <w:rFonts w:ascii="Times New Roman" w:hAnsi="Times New Roman" w:cs="Times New Roman"/>
          <w:sz w:val="24"/>
          <w:szCs w:val="24"/>
        </w:rPr>
        <w:t>Credit Hours (1-3)</w:t>
      </w:r>
    </w:p>
    <w:p w14:paraId="0BC2A37E" w14:textId="77777777" w:rsidR="00EB0175" w:rsidRPr="000E2085" w:rsidRDefault="00EB0175" w:rsidP="00EB0175">
      <w:pPr>
        <w:spacing w:after="0"/>
        <w:rPr>
          <w:rFonts w:ascii="Times New Roman" w:hAnsi="Times New Roman" w:cs="Times New Roman"/>
          <w:sz w:val="24"/>
          <w:szCs w:val="24"/>
        </w:rPr>
      </w:pPr>
      <w:r>
        <w:rPr>
          <w:rFonts w:ascii="Times New Roman" w:hAnsi="Times New Roman" w:cs="Times New Roman"/>
          <w:sz w:val="24"/>
          <w:szCs w:val="24"/>
        </w:rPr>
        <w:t xml:space="preserve">Description: Topics are varied and announced in online class listings. </w:t>
      </w:r>
    </w:p>
    <w:p w14:paraId="3943926B" w14:textId="77777777" w:rsidR="00EB0175" w:rsidRDefault="00EB0175" w:rsidP="00FE0BFF">
      <w:pPr>
        <w:spacing w:after="0"/>
        <w:rPr>
          <w:rFonts w:ascii="Times New Roman" w:hAnsi="Times New Roman" w:cs="Times New Roman"/>
          <w:sz w:val="24"/>
          <w:szCs w:val="24"/>
        </w:rPr>
      </w:pPr>
    </w:p>
    <w:p w14:paraId="1794D767" w14:textId="5A808E6F" w:rsidR="00FE0BFF" w:rsidRDefault="00EB0175"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321 – Communication Theory</w:t>
      </w:r>
    </w:p>
    <w:p w14:paraId="10E521C0" w14:textId="1F02F51D" w:rsidR="00EB0175" w:rsidRDefault="00EB0175"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4F822596" w14:textId="716DD1ED" w:rsidR="00EB0175" w:rsidRDefault="00EB0175" w:rsidP="00FE0BFF">
      <w:pPr>
        <w:spacing w:after="0"/>
        <w:rPr>
          <w:rFonts w:ascii="Times New Roman" w:hAnsi="Times New Roman" w:cs="Times New Roman"/>
          <w:sz w:val="24"/>
          <w:szCs w:val="24"/>
        </w:rPr>
      </w:pPr>
      <w:r>
        <w:rPr>
          <w:rFonts w:ascii="Times New Roman" w:hAnsi="Times New Roman" w:cs="Times New Roman"/>
          <w:sz w:val="24"/>
          <w:szCs w:val="24"/>
        </w:rPr>
        <w:t>Description: Theories, models and approaches to study of communication.</w:t>
      </w:r>
    </w:p>
    <w:p w14:paraId="1D1B73DA" w14:textId="41382453" w:rsidR="00EB0175" w:rsidRDefault="00EB0175" w:rsidP="00FE0BFF">
      <w:pPr>
        <w:spacing w:after="0"/>
        <w:rPr>
          <w:rFonts w:ascii="Times New Roman" w:hAnsi="Times New Roman" w:cs="Times New Roman"/>
          <w:sz w:val="24"/>
          <w:szCs w:val="24"/>
        </w:rPr>
      </w:pPr>
    </w:p>
    <w:p w14:paraId="21D64B7C" w14:textId="6555D3D2" w:rsidR="00EB0175" w:rsidRDefault="00EB0175"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322 – Persuasion &amp; Influence</w:t>
      </w:r>
    </w:p>
    <w:p w14:paraId="28AC0EC9" w14:textId="0F49A235" w:rsidR="00EB0175" w:rsidRDefault="00EB0175"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16E07212" w14:textId="6E8FDED8" w:rsidR="00EB0175" w:rsidRDefault="00EB0175"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Topical seminar examining how people use communication to alter attitudes and behaviors of others in public and face-to-face settings; covers various social-scientific theories and research areas of persuasion and interpersonal influence. This course will survey traditional theories and approaches to persuasion research from social psychology and communication studies. Theories will be applied to various contexts, including public, interpersonal and health. May be repeated for a maximum of 9 credit hours. </w:t>
      </w:r>
    </w:p>
    <w:p w14:paraId="2064FC48" w14:textId="5D2F1AB7" w:rsidR="00EB0175" w:rsidRDefault="00EB0175" w:rsidP="00FE0BFF">
      <w:pPr>
        <w:spacing w:after="0"/>
        <w:rPr>
          <w:rFonts w:ascii="Times New Roman" w:hAnsi="Times New Roman" w:cs="Times New Roman"/>
          <w:sz w:val="24"/>
          <w:szCs w:val="24"/>
        </w:rPr>
      </w:pPr>
    </w:p>
    <w:p w14:paraId="3BA62A27" w14:textId="53C6EBE1" w:rsidR="00EB0175" w:rsidRDefault="00EB0175"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33</w:t>
      </w:r>
      <w:r w:rsidR="00F21997">
        <w:rPr>
          <w:rFonts w:ascii="Times New Roman" w:hAnsi="Times New Roman" w:cs="Times New Roman"/>
          <w:sz w:val="24"/>
          <w:szCs w:val="24"/>
          <w:u w:val="single"/>
        </w:rPr>
        <w:t>1</w:t>
      </w:r>
      <w:r>
        <w:rPr>
          <w:rFonts w:ascii="Times New Roman" w:hAnsi="Times New Roman" w:cs="Times New Roman"/>
          <w:sz w:val="24"/>
          <w:szCs w:val="24"/>
          <w:u w:val="single"/>
        </w:rPr>
        <w:t xml:space="preserve"> – Seminar Communication Theory</w:t>
      </w:r>
    </w:p>
    <w:p w14:paraId="605F07D4" w14:textId="4FDC48EB" w:rsidR="00EB0175" w:rsidRDefault="00EB0175"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50E63071" w14:textId="7822897E" w:rsidR="00EB0175" w:rsidRDefault="00EB0175"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Specific topics, issues and research in communication theory. May be repeated for a maximum of 9 credit hours. </w:t>
      </w:r>
    </w:p>
    <w:p w14:paraId="60019DAF" w14:textId="390B269B" w:rsidR="00F21997" w:rsidRDefault="00F21997" w:rsidP="00FE0BFF">
      <w:pPr>
        <w:spacing w:after="0"/>
        <w:rPr>
          <w:rFonts w:ascii="Times New Roman" w:hAnsi="Times New Roman" w:cs="Times New Roman"/>
          <w:sz w:val="24"/>
          <w:szCs w:val="24"/>
        </w:rPr>
      </w:pPr>
    </w:p>
    <w:p w14:paraId="7BD4CE97" w14:textId="10CB5766" w:rsidR="00F21997" w:rsidRPr="00F21997" w:rsidRDefault="00F21997"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332 – Seminar Comm Research</w:t>
      </w:r>
    </w:p>
    <w:p w14:paraId="5CD9DBEC" w14:textId="1019481C" w:rsidR="00FE0BFF" w:rsidRDefault="00F21997"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34F02301" w14:textId="0C6AAACA" w:rsidR="00F21997" w:rsidRDefault="00F21997"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Examination of particular methodologies in communication research. Content will vary in response to current issues in the field. Discourse analysis is a “systematic, rigorous way of suggesting answers to research questions posed in and across disciplines throughout the humanities and social sciences and beyond” (Johnstone, 2018, p. xi). But the fundamental questions that all discourse analysts seek to answer are: “Why is this stretch of discourse the way it is? Why is it no other way? Why these particular words [and/or symbols] in this particular order?” (Johnstone, p. 7). This seminar then will provide a site for graduate students across the department’s research areas to learn discourse theories and methods for investigating the linguistic, rhetorical, cultural and/or social cognitive form and function of text and talk in a variety of communication contexts, including rhetorical communication, health communication and mediated communication. May be repeated for a maximum of 9 credit hours. </w:t>
      </w:r>
    </w:p>
    <w:p w14:paraId="7326B47D" w14:textId="2EE70696" w:rsidR="00F21997" w:rsidRDefault="00F21997" w:rsidP="00FE0BFF">
      <w:pPr>
        <w:spacing w:after="0"/>
        <w:rPr>
          <w:rFonts w:ascii="Times New Roman" w:hAnsi="Times New Roman" w:cs="Times New Roman"/>
          <w:sz w:val="24"/>
          <w:szCs w:val="24"/>
        </w:rPr>
      </w:pPr>
    </w:p>
    <w:p w14:paraId="6FF486F9" w14:textId="47528534" w:rsidR="00F21997" w:rsidRDefault="0052558A"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345 – Health Literacy</w:t>
      </w:r>
    </w:p>
    <w:p w14:paraId="43CCFD39" w14:textId="1BEE07E8" w:rsidR="0052558A" w:rsidRDefault="0052558A"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15B20096" w14:textId="272E64DC" w:rsidR="0052558A" w:rsidRDefault="0052558A" w:rsidP="00FE0BFF">
      <w:pPr>
        <w:spacing w:after="0"/>
        <w:rPr>
          <w:rFonts w:ascii="Times New Roman" w:hAnsi="Times New Roman" w:cs="Times New Roman"/>
          <w:sz w:val="24"/>
          <w:szCs w:val="24"/>
        </w:rPr>
      </w:pPr>
      <w:r>
        <w:rPr>
          <w:rFonts w:ascii="Times New Roman" w:hAnsi="Times New Roman" w:cs="Times New Roman"/>
          <w:sz w:val="24"/>
          <w:szCs w:val="24"/>
        </w:rPr>
        <w:t>Description: This course will introduce students to the issues of health literacy from a public health perspective. We will explore the impact of health literacy on access to care; vulnerable populations, management of chronic illness, mental health, healthcare costs, and several other areas. Health literacy is a growing field of research and application, as practitioners</w:t>
      </w:r>
      <w:r w:rsidR="00F653E3">
        <w:rPr>
          <w:rFonts w:ascii="Times New Roman" w:hAnsi="Times New Roman" w:cs="Times New Roman"/>
          <w:sz w:val="24"/>
          <w:szCs w:val="24"/>
        </w:rPr>
        <w:t xml:space="preserve"> and researchers build on existing scholarship and develop new understandings of this multi-disciplinary area. In this course we will examine traditional views of health literacy (which start with an individual’s ability to find and use health information) and then move to a more complex view that situates health literacy as a social construction that evolves from a relationship among patients, family caregivers, healthcare providers, the public and healthcare systems. We will also view health literacy as an important factor in addressing health disparities and other issues of injustice. From a communication perspective, we will examine pathways and barriers to creating a shared understanding among various stakeholders in a healthcare encounter. From a public health perspective, we will examine the role of health literacy in addressing a variety of community health issues. Throughout the semester, we will examine the intersection of communication and public health, looking at both theory and practice. Students will each develop a project that complements and furthers their existing work and interests. (same as PUBH 7/8345)</w:t>
      </w:r>
    </w:p>
    <w:p w14:paraId="76FDA5E3" w14:textId="7BD1E1BC" w:rsidR="00F653E3" w:rsidRDefault="00F653E3" w:rsidP="00FE0BFF">
      <w:pPr>
        <w:spacing w:after="0"/>
        <w:rPr>
          <w:rFonts w:ascii="Times New Roman" w:hAnsi="Times New Roman" w:cs="Times New Roman"/>
          <w:sz w:val="24"/>
          <w:szCs w:val="24"/>
        </w:rPr>
      </w:pPr>
    </w:p>
    <w:p w14:paraId="3DCDD545" w14:textId="6E0C3FF7" w:rsidR="00F653E3" w:rsidRPr="005A12B0" w:rsidRDefault="00F653E3" w:rsidP="00FE0BFF">
      <w:pPr>
        <w:spacing w:after="0"/>
        <w:rPr>
          <w:rFonts w:ascii="Times New Roman" w:hAnsi="Times New Roman" w:cs="Times New Roman"/>
          <w:sz w:val="24"/>
          <w:szCs w:val="24"/>
          <w:u w:val="single"/>
        </w:rPr>
      </w:pPr>
      <w:r w:rsidRPr="005A12B0">
        <w:rPr>
          <w:rFonts w:ascii="Times New Roman" w:hAnsi="Times New Roman" w:cs="Times New Roman"/>
          <w:sz w:val="24"/>
          <w:szCs w:val="24"/>
          <w:u w:val="single"/>
        </w:rPr>
        <w:t>COMM 7350 – Rhetorical Theory</w:t>
      </w:r>
    </w:p>
    <w:p w14:paraId="66FECC8E" w14:textId="72A4687F" w:rsidR="00F653E3" w:rsidRDefault="00F653E3"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2849C21B" w14:textId="6F8EDDEF" w:rsidR="00F653E3" w:rsidRDefault="00F653E3"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w:t>
      </w:r>
      <w:r w:rsidR="005A12B0">
        <w:rPr>
          <w:rFonts w:ascii="Times New Roman" w:hAnsi="Times New Roman" w:cs="Times New Roman"/>
          <w:sz w:val="24"/>
          <w:szCs w:val="24"/>
        </w:rPr>
        <w:t>History of rhetoric from the sophists through the present; may include reading from Isocrates, Plato, Aristotle, Cicero, Augustine, Erasmus, Rasmus, Campbell, Blair, John Q. Adams and others. (same as ENGL 7/8350)</w:t>
      </w:r>
    </w:p>
    <w:p w14:paraId="035AB37E" w14:textId="37EAB1E4" w:rsidR="005A12B0" w:rsidRDefault="005A12B0"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COMM 7362 – Seminar Public Address</w:t>
      </w:r>
    </w:p>
    <w:p w14:paraId="41B741DC" w14:textId="5195522C" w:rsidR="005A12B0" w:rsidRDefault="005A12B0"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687E53CC" w14:textId="2322142D" w:rsidR="005A12B0" w:rsidRDefault="005A12B0" w:rsidP="00FE0BFF">
      <w:pPr>
        <w:spacing w:after="0"/>
        <w:rPr>
          <w:rFonts w:ascii="Times New Roman" w:hAnsi="Times New Roman" w:cs="Times New Roman"/>
          <w:sz w:val="24"/>
          <w:szCs w:val="24"/>
        </w:rPr>
      </w:pPr>
      <w:r>
        <w:rPr>
          <w:rFonts w:ascii="Times New Roman" w:hAnsi="Times New Roman" w:cs="Times New Roman"/>
          <w:sz w:val="24"/>
          <w:szCs w:val="24"/>
        </w:rPr>
        <w:t>Description: Intensive study of selected topics in the analysis and criticism of public arguments; emphasis on cross-cultural comparison of arguments and appeal in common rhetorical situations. May be repeated for a maximum of 6 credit hours.</w:t>
      </w:r>
    </w:p>
    <w:p w14:paraId="6D6CC063" w14:textId="001D7F18" w:rsidR="005A12B0" w:rsidRDefault="005A12B0" w:rsidP="00FE0BFF">
      <w:pPr>
        <w:spacing w:after="0"/>
        <w:rPr>
          <w:rFonts w:ascii="Times New Roman" w:hAnsi="Times New Roman" w:cs="Times New Roman"/>
          <w:sz w:val="24"/>
          <w:szCs w:val="24"/>
        </w:rPr>
      </w:pPr>
    </w:p>
    <w:p w14:paraId="06A16934" w14:textId="4C5AF573" w:rsidR="005A12B0" w:rsidRDefault="005A12B0"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369 – Seminar Organizational Communications</w:t>
      </w:r>
    </w:p>
    <w:p w14:paraId="58872108" w14:textId="280F1E5A" w:rsidR="005A12B0" w:rsidRDefault="005A12B0"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670C29E0" w14:textId="788B420F" w:rsidR="005A12B0" w:rsidRDefault="005A12B0"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w:t>
      </w:r>
      <w:r w:rsidR="005F636C">
        <w:rPr>
          <w:rFonts w:ascii="Times New Roman" w:hAnsi="Times New Roman" w:cs="Times New Roman"/>
          <w:sz w:val="24"/>
          <w:szCs w:val="24"/>
        </w:rPr>
        <w:t>Selected variables of organizational communication with emphasis on methods of analyzing and auditing communication within the organizational setting. May be repeated for a maximum of 9 credit hours. Grades of S, U, or IP will be given.</w:t>
      </w:r>
    </w:p>
    <w:p w14:paraId="11722AE5" w14:textId="63E446F7" w:rsidR="005F636C" w:rsidRDefault="005F636C" w:rsidP="00FE0BFF">
      <w:pPr>
        <w:spacing w:after="0"/>
        <w:rPr>
          <w:rFonts w:ascii="Times New Roman" w:hAnsi="Times New Roman" w:cs="Times New Roman"/>
          <w:sz w:val="24"/>
          <w:szCs w:val="24"/>
        </w:rPr>
      </w:pPr>
    </w:p>
    <w:p w14:paraId="47835F47" w14:textId="12FDC9F2" w:rsidR="005F636C" w:rsidRDefault="005F636C"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371 Rhetorical Criticism</w:t>
      </w:r>
    </w:p>
    <w:p w14:paraId="7F6AEC29" w14:textId="77777777" w:rsidR="005F636C" w:rsidRDefault="005F636C" w:rsidP="00FE0BFF">
      <w:pPr>
        <w:spacing w:after="0"/>
        <w:rPr>
          <w:rFonts w:ascii="Times New Roman" w:hAnsi="Times New Roman" w:cs="Times New Roman"/>
          <w:sz w:val="24"/>
          <w:szCs w:val="24"/>
        </w:rPr>
      </w:pPr>
      <w:r>
        <w:rPr>
          <w:rFonts w:ascii="Times New Roman" w:hAnsi="Times New Roman" w:cs="Times New Roman"/>
          <w:sz w:val="24"/>
          <w:szCs w:val="24"/>
        </w:rPr>
        <w:t xml:space="preserve">Credit Hours (3) </w:t>
      </w:r>
    </w:p>
    <w:p w14:paraId="0DAAEEF3" w14:textId="18E8DB40" w:rsidR="005F636C" w:rsidRPr="005F636C" w:rsidRDefault="005F636C" w:rsidP="00FE0BFF">
      <w:pPr>
        <w:spacing w:after="0"/>
        <w:rPr>
          <w:rFonts w:ascii="Times New Roman" w:hAnsi="Times New Roman" w:cs="Times New Roman"/>
          <w:sz w:val="24"/>
          <w:szCs w:val="24"/>
        </w:rPr>
      </w:pPr>
      <w:r>
        <w:rPr>
          <w:rFonts w:ascii="Times New Roman" w:hAnsi="Times New Roman" w:cs="Times New Roman"/>
          <w:sz w:val="24"/>
          <w:szCs w:val="24"/>
        </w:rPr>
        <w:t>Description: Examines principal modes of contemporary rhetorical analysis. (same as ENGL 7/8371).</w:t>
      </w:r>
    </w:p>
    <w:p w14:paraId="02F38EDB" w14:textId="382FDA2D" w:rsidR="00FE0BFF" w:rsidRDefault="00FE0BFF" w:rsidP="00FE0BFF">
      <w:pPr>
        <w:spacing w:after="0"/>
        <w:rPr>
          <w:rFonts w:ascii="Times New Roman" w:hAnsi="Times New Roman" w:cs="Times New Roman"/>
          <w:sz w:val="24"/>
          <w:szCs w:val="24"/>
        </w:rPr>
      </w:pPr>
    </w:p>
    <w:p w14:paraId="1ED1C578" w14:textId="75106FAB" w:rsidR="005F636C" w:rsidRDefault="005F636C"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374 Independent Studies Communication Arts</w:t>
      </w:r>
    </w:p>
    <w:p w14:paraId="1298DD99" w14:textId="55A37852" w:rsidR="005F636C" w:rsidRDefault="005F636C"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7B4BD507" w14:textId="67A0A83F" w:rsidR="005F636C" w:rsidRDefault="005F636C"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Independent research in areas of special interest including rhetoric, communication and film and video production. May be repeated for a maximum of 9 credit hours. </w:t>
      </w:r>
    </w:p>
    <w:p w14:paraId="19637439" w14:textId="176E6170" w:rsidR="005F636C" w:rsidRDefault="005F636C" w:rsidP="00FE0BFF">
      <w:pPr>
        <w:spacing w:after="0"/>
        <w:rPr>
          <w:rFonts w:ascii="Times New Roman" w:hAnsi="Times New Roman" w:cs="Times New Roman"/>
          <w:sz w:val="24"/>
          <w:szCs w:val="24"/>
        </w:rPr>
      </w:pPr>
    </w:p>
    <w:p w14:paraId="009CB80B" w14:textId="0543DB2D" w:rsidR="005F636C" w:rsidRDefault="005F636C"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434 Qualitative Research Methods</w:t>
      </w:r>
    </w:p>
    <w:p w14:paraId="173C03F9" w14:textId="70ED23FC" w:rsidR="005F636C" w:rsidRDefault="005F636C"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548A7D72" w14:textId="44034919" w:rsidR="005F636C" w:rsidRDefault="005F636C" w:rsidP="00FE0BFF">
      <w:pPr>
        <w:spacing w:after="0"/>
        <w:rPr>
          <w:rFonts w:ascii="Times New Roman" w:hAnsi="Times New Roman" w:cs="Times New Roman"/>
          <w:sz w:val="24"/>
          <w:szCs w:val="24"/>
        </w:rPr>
      </w:pPr>
      <w:r>
        <w:rPr>
          <w:rFonts w:ascii="Times New Roman" w:hAnsi="Times New Roman" w:cs="Times New Roman"/>
          <w:sz w:val="24"/>
          <w:szCs w:val="24"/>
        </w:rPr>
        <w:t>Description: Survey of qualitative research in communication. Practical experience in collecting and analyzing qualitative information.</w:t>
      </w:r>
    </w:p>
    <w:p w14:paraId="4D180A11" w14:textId="2E46FAAE" w:rsidR="005F636C" w:rsidRDefault="005F636C" w:rsidP="00FE0BFF">
      <w:pPr>
        <w:spacing w:after="0"/>
        <w:rPr>
          <w:rFonts w:ascii="Times New Roman" w:hAnsi="Times New Roman" w:cs="Times New Roman"/>
          <w:sz w:val="24"/>
          <w:szCs w:val="24"/>
        </w:rPr>
      </w:pPr>
    </w:p>
    <w:p w14:paraId="740BAA24" w14:textId="4B914B0E" w:rsidR="005F636C" w:rsidRDefault="005F636C"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450 – Seminar Interpersonal Communication</w:t>
      </w:r>
    </w:p>
    <w:p w14:paraId="1FF93B38" w14:textId="25BAEF6D" w:rsidR="005F636C" w:rsidRDefault="00B7667C"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0F7FF028" w14:textId="5D71348B" w:rsidR="00B7667C" w:rsidRDefault="00B7667C" w:rsidP="00FE0BFF">
      <w:pPr>
        <w:spacing w:after="0"/>
        <w:rPr>
          <w:rFonts w:ascii="Times New Roman" w:hAnsi="Times New Roman" w:cs="Times New Roman"/>
          <w:sz w:val="24"/>
          <w:szCs w:val="24"/>
        </w:rPr>
      </w:pPr>
      <w:r>
        <w:rPr>
          <w:rFonts w:ascii="Times New Roman" w:hAnsi="Times New Roman" w:cs="Times New Roman"/>
          <w:sz w:val="24"/>
          <w:szCs w:val="24"/>
        </w:rPr>
        <w:t>Description: Selected examination of theory about one-on-one interactions, related research and application of that theory and research in diverse interpersonal contexts. May be repeated for a maximum of 9 credit hours.</w:t>
      </w:r>
    </w:p>
    <w:p w14:paraId="5AF99661" w14:textId="340AF7EE" w:rsidR="00B7667C" w:rsidRDefault="00B7667C" w:rsidP="00FE0BFF">
      <w:pPr>
        <w:spacing w:after="0"/>
        <w:rPr>
          <w:rFonts w:ascii="Times New Roman" w:hAnsi="Times New Roman" w:cs="Times New Roman"/>
          <w:sz w:val="24"/>
          <w:szCs w:val="24"/>
        </w:rPr>
      </w:pPr>
    </w:p>
    <w:p w14:paraId="23D6467F" w14:textId="06B7953E" w:rsidR="00B7667C" w:rsidRDefault="00B7667C"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COMM 7474 </w:t>
      </w:r>
      <w:r w:rsidR="00BB13F7">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BB13F7">
        <w:rPr>
          <w:rFonts w:ascii="Times New Roman" w:hAnsi="Times New Roman" w:cs="Times New Roman"/>
          <w:sz w:val="24"/>
          <w:szCs w:val="24"/>
          <w:u w:val="single"/>
        </w:rPr>
        <w:t>Supervise Communication &amp; Leadership</w:t>
      </w:r>
    </w:p>
    <w:p w14:paraId="4BE52AFD" w14:textId="78FC5693" w:rsidR="00BB13F7" w:rsidRDefault="00BB13F7"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03924C34" w14:textId="7552C1FA" w:rsidR="00BB13F7" w:rsidRDefault="00BB13F7"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Examination of the communication issues, strategies and concepts involved in supervisory communication effectiveness. Review of current research regarding supervision, leadership and teams. </w:t>
      </w:r>
    </w:p>
    <w:p w14:paraId="02E878E7" w14:textId="2B72EABE" w:rsidR="00BB13F7" w:rsidRDefault="00BB13F7" w:rsidP="00FE0BFF">
      <w:pPr>
        <w:spacing w:after="0"/>
        <w:rPr>
          <w:rFonts w:ascii="Times New Roman" w:hAnsi="Times New Roman" w:cs="Times New Roman"/>
          <w:sz w:val="24"/>
          <w:szCs w:val="24"/>
        </w:rPr>
      </w:pPr>
    </w:p>
    <w:p w14:paraId="72A45709" w14:textId="571DD77A" w:rsidR="00BB13F7" w:rsidRDefault="00BB13F7"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616 – Contemporary Rhetoric Theory</w:t>
      </w:r>
    </w:p>
    <w:p w14:paraId="2EE0579C" w14:textId="4F351051" w:rsidR="00BB13F7" w:rsidRDefault="00BB13F7"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41BFC28D" w14:textId="622C01AC" w:rsidR="00BB13F7" w:rsidRDefault="00BB13F7" w:rsidP="00FE0BFF">
      <w:pPr>
        <w:spacing w:after="0"/>
        <w:rPr>
          <w:rFonts w:ascii="Times New Roman" w:hAnsi="Times New Roman" w:cs="Times New Roman"/>
          <w:sz w:val="24"/>
          <w:szCs w:val="24"/>
        </w:rPr>
      </w:pPr>
      <w:r>
        <w:rPr>
          <w:rFonts w:ascii="Times New Roman" w:hAnsi="Times New Roman" w:cs="Times New Roman"/>
          <w:sz w:val="24"/>
          <w:szCs w:val="24"/>
        </w:rPr>
        <w:t>Description: Examines the relationship between rhetorical theory and contemporary philosophy, especially poststructuralism, neo-pragmatism and hermeneutics.</w:t>
      </w:r>
    </w:p>
    <w:p w14:paraId="4D4919B9" w14:textId="086C99D0" w:rsidR="00BB13F7" w:rsidRDefault="00BB13F7" w:rsidP="00FE0BFF">
      <w:pPr>
        <w:spacing w:after="0"/>
        <w:rPr>
          <w:rFonts w:ascii="Times New Roman" w:hAnsi="Times New Roman" w:cs="Times New Roman"/>
          <w:sz w:val="24"/>
          <w:szCs w:val="24"/>
        </w:rPr>
      </w:pPr>
    </w:p>
    <w:p w14:paraId="49557E9A" w14:textId="6B6D09BF" w:rsidR="00BB13F7" w:rsidRDefault="00BB13F7"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COMM 7621 – Seminar Augmentation</w:t>
      </w:r>
    </w:p>
    <w:p w14:paraId="511BE1F7" w14:textId="4040D377" w:rsidR="00BB13F7" w:rsidRDefault="00BB13F7"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11FD6595" w14:textId="656ED2CF" w:rsidR="00BB13F7" w:rsidRDefault="00BB13F7" w:rsidP="00FE0BFF">
      <w:pPr>
        <w:spacing w:after="0"/>
        <w:rPr>
          <w:rFonts w:ascii="Times New Roman" w:hAnsi="Times New Roman" w:cs="Times New Roman"/>
          <w:sz w:val="24"/>
          <w:szCs w:val="24"/>
        </w:rPr>
      </w:pPr>
      <w:r>
        <w:rPr>
          <w:rFonts w:ascii="Times New Roman" w:hAnsi="Times New Roman" w:cs="Times New Roman"/>
          <w:sz w:val="24"/>
          <w:szCs w:val="24"/>
        </w:rPr>
        <w:t>Description: Examines historical and contemporary argumentation theories and how those theories are incorporated into teaching oral argumentation and composition. (same as ENGL 7/8621)</w:t>
      </w:r>
    </w:p>
    <w:p w14:paraId="679A2FEE" w14:textId="0C288734" w:rsidR="00BB13F7" w:rsidRDefault="00BB13F7" w:rsidP="00FE0BFF">
      <w:pPr>
        <w:spacing w:after="0"/>
        <w:rPr>
          <w:rFonts w:ascii="Times New Roman" w:hAnsi="Times New Roman" w:cs="Times New Roman"/>
          <w:sz w:val="24"/>
          <w:szCs w:val="24"/>
        </w:rPr>
      </w:pPr>
      <w:r>
        <w:rPr>
          <w:rFonts w:ascii="Times New Roman" w:hAnsi="Times New Roman" w:cs="Times New Roman"/>
          <w:sz w:val="24"/>
          <w:szCs w:val="24"/>
        </w:rPr>
        <w:t>PREREQUISITE(S): AUSP 8003 or permission of instructor.</w:t>
      </w:r>
    </w:p>
    <w:p w14:paraId="09D791D6" w14:textId="2E027E35" w:rsidR="00BB13F7" w:rsidRDefault="00BB13F7" w:rsidP="00FE0BFF">
      <w:pPr>
        <w:spacing w:after="0"/>
        <w:rPr>
          <w:rFonts w:ascii="Times New Roman" w:hAnsi="Times New Roman" w:cs="Times New Roman"/>
          <w:sz w:val="24"/>
          <w:szCs w:val="24"/>
        </w:rPr>
      </w:pPr>
    </w:p>
    <w:p w14:paraId="30B08B53" w14:textId="5B240272" w:rsidR="00BB13F7" w:rsidRDefault="00BB13F7"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632 – Seminar Rhetoric Criticism</w:t>
      </w:r>
    </w:p>
    <w:p w14:paraId="0F7EB6F8" w14:textId="0A79688D" w:rsidR="00BB13F7" w:rsidRDefault="00BB13F7"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6EACB20D" w14:textId="3DF9A501" w:rsidR="00BB13F7" w:rsidRDefault="00BB13F7" w:rsidP="00FE0BFF">
      <w:pPr>
        <w:spacing w:after="0"/>
        <w:rPr>
          <w:rFonts w:ascii="Times New Roman" w:hAnsi="Times New Roman" w:cs="Times New Roman"/>
          <w:sz w:val="24"/>
          <w:szCs w:val="24"/>
        </w:rPr>
      </w:pPr>
      <w:r>
        <w:rPr>
          <w:rFonts w:ascii="Times New Roman" w:hAnsi="Times New Roman" w:cs="Times New Roman"/>
          <w:sz w:val="24"/>
          <w:szCs w:val="24"/>
        </w:rPr>
        <w:t>Description: Examination of the principal modes of contemporary rhetorical analysis such as Neoclassical, Burkean, Feminist, Cultural/Critical and Poststructuralist. Repeatable for 9 credit hours.</w:t>
      </w:r>
    </w:p>
    <w:p w14:paraId="2D3BFCF8" w14:textId="71647541" w:rsidR="00BB13F7" w:rsidRDefault="00BB13F7" w:rsidP="00FE0BFF">
      <w:pPr>
        <w:spacing w:after="0"/>
        <w:rPr>
          <w:rFonts w:ascii="Times New Roman" w:hAnsi="Times New Roman" w:cs="Times New Roman"/>
          <w:sz w:val="24"/>
          <w:szCs w:val="24"/>
        </w:rPr>
      </w:pPr>
    </w:p>
    <w:p w14:paraId="35F34389" w14:textId="4E6B3D68" w:rsidR="00BB13F7" w:rsidRDefault="00BB13F7"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802 – Internship</w:t>
      </w:r>
    </w:p>
    <w:p w14:paraId="4D7F6A15" w14:textId="574E535C" w:rsidR="00BB13F7" w:rsidRDefault="00BB13F7" w:rsidP="00FE0BFF">
      <w:pPr>
        <w:spacing w:after="0"/>
        <w:rPr>
          <w:rFonts w:ascii="Times New Roman" w:hAnsi="Times New Roman" w:cs="Times New Roman"/>
          <w:sz w:val="24"/>
          <w:szCs w:val="24"/>
        </w:rPr>
      </w:pPr>
      <w:r>
        <w:rPr>
          <w:rFonts w:ascii="Times New Roman" w:hAnsi="Times New Roman" w:cs="Times New Roman"/>
          <w:sz w:val="24"/>
          <w:szCs w:val="24"/>
        </w:rPr>
        <w:t>Credit Hours</w:t>
      </w:r>
      <w:r w:rsidR="00E01AF3">
        <w:rPr>
          <w:rFonts w:ascii="Times New Roman" w:hAnsi="Times New Roman" w:cs="Times New Roman"/>
          <w:sz w:val="24"/>
          <w:szCs w:val="24"/>
        </w:rPr>
        <w:t xml:space="preserve"> (1 – 6)</w:t>
      </w:r>
    </w:p>
    <w:p w14:paraId="72E0D619" w14:textId="3F764AEF" w:rsidR="00E01AF3" w:rsidRDefault="00E01AF3"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Field studies in communication; supervised practical work with government institutions, private business, film company or broadcast and electric media firm; written analysis of experience required. May be repeated for a maximum of 6 semester hours. </w:t>
      </w:r>
    </w:p>
    <w:p w14:paraId="29125FC0" w14:textId="38258D90" w:rsidR="00E01AF3" w:rsidRDefault="00E01AF3" w:rsidP="00FE0BFF">
      <w:pPr>
        <w:spacing w:after="0"/>
        <w:rPr>
          <w:rFonts w:ascii="Times New Roman" w:hAnsi="Times New Roman" w:cs="Times New Roman"/>
          <w:sz w:val="24"/>
          <w:szCs w:val="24"/>
        </w:rPr>
      </w:pPr>
      <w:r>
        <w:rPr>
          <w:rFonts w:ascii="Times New Roman" w:hAnsi="Times New Roman" w:cs="Times New Roman"/>
          <w:sz w:val="24"/>
          <w:szCs w:val="24"/>
        </w:rPr>
        <w:t xml:space="preserve">PREREQUISITE(S): Permission of instructor. </w:t>
      </w:r>
    </w:p>
    <w:p w14:paraId="13B4A5E1" w14:textId="144C770B" w:rsidR="00E01AF3" w:rsidRDefault="00E01AF3" w:rsidP="00FE0BFF">
      <w:pPr>
        <w:spacing w:after="0"/>
        <w:rPr>
          <w:rFonts w:ascii="Times New Roman" w:hAnsi="Times New Roman" w:cs="Times New Roman"/>
          <w:sz w:val="24"/>
          <w:szCs w:val="24"/>
        </w:rPr>
      </w:pPr>
    </w:p>
    <w:p w14:paraId="547F8D5A" w14:textId="7F93D28D" w:rsidR="00E01AF3" w:rsidRDefault="00E01AF3"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803 – Seminar Film Criticism</w:t>
      </w:r>
    </w:p>
    <w:p w14:paraId="6501697A" w14:textId="33651963" w:rsidR="00E01AF3" w:rsidRDefault="00E01AF3"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488BB957" w14:textId="4E12238C" w:rsidR="00E01AF3" w:rsidRDefault="00E01AF3" w:rsidP="00FE0BFF">
      <w:pPr>
        <w:spacing w:after="0"/>
        <w:rPr>
          <w:rFonts w:ascii="Times New Roman" w:hAnsi="Times New Roman" w:cs="Times New Roman"/>
          <w:sz w:val="24"/>
          <w:szCs w:val="24"/>
        </w:rPr>
      </w:pPr>
      <w:r>
        <w:rPr>
          <w:rFonts w:ascii="Times New Roman" w:hAnsi="Times New Roman" w:cs="Times New Roman"/>
          <w:sz w:val="24"/>
          <w:szCs w:val="24"/>
        </w:rPr>
        <w:t>Description: Intensive study of selected periods, genres or filmmakers with emphasis on independent research project. May be repeated for a maximum of 9 hours.</w:t>
      </w:r>
    </w:p>
    <w:p w14:paraId="28EA893A" w14:textId="489F47F7" w:rsidR="00E01AF3" w:rsidRDefault="00E01AF3" w:rsidP="00FE0BFF">
      <w:pPr>
        <w:spacing w:after="0"/>
        <w:rPr>
          <w:rFonts w:ascii="Times New Roman" w:hAnsi="Times New Roman" w:cs="Times New Roman"/>
          <w:sz w:val="24"/>
          <w:szCs w:val="24"/>
        </w:rPr>
      </w:pPr>
    </w:p>
    <w:p w14:paraId="2198BD07" w14:textId="6B787A3C" w:rsidR="00E01AF3" w:rsidRDefault="00E01AF3"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804 – Seminar Media Theory/Criticism</w:t>
      </w:r>
    </w:p>
    <w:p w14:paraId="07F63AF3" w14:textId="17DA026A" w:rsidR="00E01AF3" w:rsidRDefault="00E01AF3"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219B4CB0" w14:textId="3905884B" w:rsidR="00E01AF3" w:rsidRDefault="00E01AF3"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Major critical approaches to media form and content; emphasis on film and television. May be repeated for a maximum of 6 hours. This course will put particular emphasis on current topics in critical/cultural studies. We will start with a brief history of cultural studies and review its contribution to communication discipline. Then we will dive in the current topics in the sub-field, including, not limited to: surveillance studies, visual culture, critical race theory, queer theory, critical animal studies, border rhetoric(s), performance studies, body studies, and affect theory. The aim of this course is to provide students with an overview of the current critical/cultural intellectual trends and conversations. </w:t>
      </w:r>
    </w:p>
    <w:p w14:paraId="244A7306" w14:textId="572B757C" w:rsidR="00E01AF3" w:rsidRDefault="00E01AF3" w:rsidP="00FE0BFF">
      <w:pPr>
        <w:spacing w:after="0"/>
        <w:rPr>
          <w:rFonts w:ascii="Times New Roman" w:hAnsi="Times New Roman" w:cs="Times New Roman"/>
          <w:sz w:val="24"/>
          <w:szCs w:val="24"/>
        </w:rPr>
      </w:pPr>
    </w:p>
    <w:p w14:paraId="3946FAC0" w14:textId="4350F112" w:rsidR="00E01AF3" w:rsidRDefault="00E01AF3"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806 – Trends Mass Communication</w:t>
      </w:r>
    </w:p>
    <w:p w14:paraId="133D1243" w14:textId="70597F01" w:rsidR="00E01AF3" w:rsidRDefault="00E01AF3"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346A3B08" w14:textId="6F313239" w:rsidR="00E01AF3" w:rsidRDefault="00E01AF3" w:rsidP="00FE0BFF">
      <w:pPr>
        <w:spacing w:after="0"/>
        <w:rPr>
          <w:rFonts w:ascii="Times New Roman" w:hAnsi="Times New Roman" w:cs="Times New Roman"/>
          <w:sz w:val="24"/>
          <w:szCs w:val="24"/>
        </w:rPr>
      </w:pPr>
      <w:r>
        <w:rPr>
          <w:rFonts w:ascii="Times New Roman" w:hAnsi="Times New Roman" w:cs="Times New Roman"/>
          <w:sz w:val="24"/>
          <w:szCs w:val="24"/>
        </w:rPr>
        <w:t>Description: Critical issue or issues facing comm</w:t>
      </w:r>
      <w:r w:rsidR="00EA4636">
        <w:rPr>
          <w:rFonts w:ascii="Times New Roman" w:hAnsi="Times New Roman" w:cs="Times New Roman"/>
          <w:sz w:val="24"/>
          <w:szCs w:val="24"/>
        </w:rPr>
        <w:t>u</w:t>
      </w:r>
      <w:r>
        <w:rPr>
          <w:rFonts w:ascii="Times New Roman" w:hAnsi="Times New Roman" w:cs="Times New Roman"/>
          <w:sz w:val="24"/>
          <w:szCs w:val="24"/>
        </w:rPr>
        <w:t>n</w:t>
      </w:r>
      <w:r w:rsidR="00EA4636">
        <w:rPr>
          <w:rFonts w:ascii="Times New Roman" w:hAnsi="Times New Roman" w:cs="Times New Roman"/>
          <w:sz w:val="24"/>
          <w:szCs w:val="24"/>
        </w:rPr>
        <w:t>i</w:t>
      </w:r>
      <w:r>
        <w:rPr>
          <w:rFonts w:ascii="Times New Roman" w:hAnsi="Times New Roman" w:cs="Times New Roman"/>
          <w:sz w:val="24"/>
          <w:szCs w:val="24"/>
        </w:rPr>
        <w:t>cations today. Topics will vary each t</w:t>
      </w:r>
      <w:r w:rsidR="00EA4636">
        <w:rPr>
          <w:rFonts w:ascii="Times New Roman" w:hAnsi="Times New Roman" w:cs="Times New Roman"/>
          <w:sz w:val="24"/>
          <w:szCs w:val="24"/>
        </w:rPr>
        <w:t>i</w:t>
      </w:r>
      <w:r>
        <w:rPr>
          <w:rFonts w:ascii="Times New Roman" w:hAnsi="Times New Roman" w:cs="Times New Roman"/>
          <w:sz w:val="24"/>
          <w:szCs w:val="24"/>
        </w:rPr>
        <w:t xml:space="preserve">me offered. </w:t>
      </w:r>
      <w:r w:rsidR="00EA4636">
        <w:rPr>
          <w:rFonts w:ascii="Times New Roman" w:hAnsi="Times New Roman" w:cs="Times New Roman"/>
          <w:sz w:val="24"/>
          <w:szCs w:val="24"/>
        </w:rPr>
        <w:t>May be repeated for a maximum of 6 credits.</w:t>
      </w:r>
    </w:p>
    <w:p w14:paraId="4D60ACF7" w14:textId="10D86E1A" w:rsidR="00EA4636" w:rsidRDefault="00EA4636" w:rsidP="00FE0BFF">
      <w:pPr>
        <w:spacing w:after="0"/>
        <w:rPr>
          <w:rFonts w:ascii="Times New Roman" w:hAnsi="Times New Roman" w:cs="Times New Roman"/>
          <w:sz w:val="24"/>
          <w:szCs w:val="24"/>
        </w:rPr>
      </w:pPr>
    </w:p>
    <w:p w14:paraId="5A04A446" w14:textId="7EAE3D1C" w:rsidR="00EA4636" w:rsidRDefault="00EA4636"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808 – Mass Communication and Society</w:t>
      </w:r>
    </w:p>
    <w:p w14:paraId="49D31F35" w14:textId="1A29A1D3" w:rsidR="00EA4636" w:rsidRDefault="00EA4636"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4A31CE14" w14:textId="33692DB0" w:rsidR="00EA4636" w:rsidRDefault="00EA4636" w:rsidP="00FE0BFF">
      <w:pPr>
        <w:spacing w:after="0"/>
        <w:rPr>
          <w:rFonts w:ascii="Times New Roman" w:hAnsi="Times New Roman" w:cs="Times New Roman"/>
          <w:sz w:val="24"/>
          <w:szCs w:val="24"/>
        </w:rPr>
      </w:pPr>
      <w:r>
        <w:rPr>
          <w:rFonts w:ascii="Times New Roman" w:hAnsi="Times New Roman" w:cs="Times New Roman"/>
          <w:sz w:val="24"/>
          <w:szCs w:val="24"/>
        </w:rPr>
        <w:lastRenderedPageBreak/>
        <w:t>Description: Interrelationships between mass communications, the individual and society. Topics will vary each time offered. May be repeated for a maximum of 6 credits.</w:t>
      </w:r>
    </w:p>
    <w:p w14:paraId="650A8F67" w14:textId="612C53C8" w:rsidR="00EA4636" w:rsidRDefault="00EA4636" w:rsidP="00FE0BFF">
      <w:pPr>
        <w:spacing w:after="0"/>
        <w:rPr>
          <w:rFonts w:ascii="Times New Roman" w:hAnsi="Times New Roman" w:cs="Times New Roman"/>
          <w:sz w:val="24"/>
          <w:szCs w:val="24"/>
        </w:rPr>
      </w:pPr>
    </w:p>
    <w:p w14:paraId="7C971909" w14:textId="24458A6C" w:rsidR="00EA4636" w:rsidRDefault="00EA4636"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809 – Seminar Communication History</w:t>
      </w:r>
    </w:p>
    <w:p w14:paraId="1ADC12CD" w14:textId="3D34466E" w:rsidR="00EA4636" w:rsidRDefault="00EA4636"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197EB75D" w14:textId="29346B0A" w:rsidR="00EA4636" w:rsidRDefault="00EA4636" w:rsidP="00FE0BFF">
      <w:pPr>
        <w:spacing w:after="0"/>
        <w:rPr>
          <w:rFonts w:ascii="Times New Roman" w:hAnsi="Times New Roman" w:cs="Times New Roman"/>
          <w:sz w:val="24"/>
          <w:szCs w:val="24"/>
        </w:rPr>
      </w:pPr>
      <w:r>
        <w:rPr>
          <w:rFonts w:ascii="Times New Roman" w:hAnsi="Times New Roman" w:cs="Times New Roman"/>
          <w:sz w:val="24"/>
          <w:szCs w:val="24"/>
        </w:rPr>
        <w:t>Description: Selected topics in history of communication, including public address, film, broadcasting and electronic media. May be repeated for a maximum of 6 hours.</w:t>
      </w:r>
    </w:p>
    <w:p w14:paraId="5AFB1BFF" w14:textId="6E6DFCC5" w:rsidR="00EA4636" w:rsidRDefault="00EA4636" w:rsidP="00FE0BFF">
      <w:pPr>
        <w:spacing w:after="0"/>
        <w:rPr>
          <w:rFonts w:ascii="Times New Roman" w:hAnsi="Times New Roman" w:cs="Times New Roman"/>
          <w:sz w:val="24"/>
          <w:szCs w:val="24"/>
        </w:rPr>
      </w:pPr>
    </w:p>
    <w:p w14:paraId="0C870A6E" w14:textId="4D3A4DA5" w:rsidR="00EA4636" w:rsidRDefault="00EA4636"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815 – Seminar History Rhetoric</w:t>
      </w:r>
    </w:p>
    <w:p w14:paraId="50C18630" w14:textId="2046889C" w:rsidR="00EA4636" w:rsidRDefault="00EA4636"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4CF37B3F" w14:textId="1ED25CF1" w:rsidR="00EA4636" w:rsidRDefault="00EA4636" w:rsidP="00FE0BFF">
      <w:pPr>
        <w:spacing w:after="0"/>
        <w:rPr>
          <w:rFonts w:ascii="Times New Roman" w:hAnsi="Times New Roman" w:cs="Times New Roman"/>
          <w:sz w:val="24"/>
          <w:szCs w:val="24"/>
        </w:rPr>
      </w:pPr>
      <w:r>
        <w:rPr>
          <w:rFonts w:ascii="Times New Roman" w:hAnsi="Times New Roman" w:cs="Times New Roman"/>
          <w:sz w:val="24"/>
          <w:szCs w:val="24"/>
        </w:rPr>
        <w:t>Description: Examines different periods and issues of rhetorical history each semester; one semester will consider Greek rhetoric (beginnings through New Testament); another will consider Latin rhetoric (Cicero through Renaissance); a third will cover Scottish, British, and American rhetoric. May be repeated for a maximum of 9 hours when topic varies. (same as ENGL 7/8</w:t>
      </w:r>
      <w:r w:rsidR="00971C8A">
        <w:rPr>
          <w:rFonts w:ascii="Times New Roman" w:hAnsi="Times New Roman" w:cs="Times New Roman"/>
          <w:sz w:val="24"/>
          <w:szCs w:val="24"/>
        </w:rPr>
        <w:t>8</w:t>
      </w:r>
      <w:r>
        <w:rPr>
          <w:rFonts w:ascii="Times New Roman" w:hAnsi="Times New Roman" w:cs="Times New Roman"/>
          <w:sz w:val="24"/>
          <w:szCs w:val="24"/>
        </w:rPr>
        <w:t>15)</w:t>
      </w:r>
    </w:p>
    <w:p w14:paraId="4B3B406B" w14:textId="3B232928" w:rsidR="00EA4636" w:rsidRDefault="00EA4636" w:rsidP="00FE0BFF">
      <w:pPr>
        <w:spacing w:after="0"/>
        <w:rPr>
          <w:rFonts w:ascii="Times New Roman" w:hAnsi="Times New Roman" w:cs="Times New Roman"/>
          <w:sz w:val="24"/>
          <w:szCs w:val="24"/>
        </w:rPr>
      </w:pPr>
    </w:p>
    <w:p w14:paraId="4EEEA6AB" w14:textId="1921D1FA" w:rsidR="00EA4636" w:rsidRDefault="00EA4636"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819 – Rhetoric of Science</w:t>
      </w:r>
    </w:p>
    <w:p w14:paraId="41811A85" w14:textId="607A7DC9" w:rsidR="00EA4636" w:rsidRDefault="00EA4636"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7705DE90" w14:textId="6A6D9041" w:rsidR="00971C8A" w:rsidRDefault="00EA4636"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w:t>
      </w:r>
      <w:r w:rsidR="00971C8A">
        <w:rPr>
          <w:rFonts w:ascii="Times New Roman" w:hAnsi="Times New Roman" w:cs="Times New Roman"/>
          <w:sz w:val="24"/>
          <w:szCs w:val="24"/>
        </w:rPr>
        <w:t>This course examines scientific and technical communication from a rhetorical perspective, showing how scientific knowledge is shaped not only by data and method, but also by persuasive purposes and sociocultural forces. (same as ENGL 7/8819)</w:t>
      </w:r>
    </w:p>
    <w:p w14:paraId="08440F65" w14:textId="360F39E2" w:rsidR="00971C8A" w:rsidRDefault="00971C8A" w:rsidP="00FE0BFF">
      <w:pPr>
        <w:spacing w:after="0"/>
        <w:rPr>
          <w:rFonts w:ascii="Times New Roman" w:hAnsi="Times New Roman" w:cs="Times New Roman"/>
          <w:sz w:val="24"/>
          <w:szCs w:val="24"/>
        </w:rPr>
      </w:pPr>
    </w:p>
    <w:p w14:paraId="012C62AE" w14:textId="7B9582CF" w:rsidR="00971C8A" w:rsidRDefault="00971C8A"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820 – Topics in Rhetoric</w:t>
      </w:r>
    </w:p>
    <w:p w14:paraId="19950003" w14:textId="19BABBB8" w:rsidR="00971C8A" w:rsidRDefault="00971C8A"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2BC03F36" w14:textId="645BE1C6" w:rsidR="00971C8A" w:rsidRDefault="00971C8A" w:rsidP="00FE0BFF">
      <w:pPr>
        <w:spacing w:after="0"/>
        <w:rPr>
          <w:rFonts w:ascii="Times New Roman" w:hAnsi="Times New Roman" w:cs="Times New Roman"/>
          <w:sz w:val="24"/>
          <w:szCs w:val="24"/>
        </w:rPr>
      </w:pPr>
      <w:r>
        <w:rPr>
          <w:rFonts w:ascii="Times New Roman" w:hAnsi="Times New Roman" w:cs="Times New Roman"/>
          <w:sz w:val="24"/>
          <w:szCs w:val="24"/>
        </w:rPr>
        <w:t>Description: Topical seminar devoted to an important aspect of the history, theory or criticism of rhetoric. May be repeated for a maximum of 9 hours when topic varies. (same as ENGL 7/8820)</w:t>
      </w:r>
    </w:p>
    <w:p w14:paraId="33F14F6F" w14:textId="4B811B62" w:rsidR="00971C8A" w:rsidRDefault="00971C8A" w:rsidP="00FE0BFF">
      <w:pPr>
        <w:spacing w:after="0"/>
        <w:rPr>
          <w:rFonts w:ascii="Times New Roman" w:hAnsi="Times New Roman" w:cs="Times New Roman"/>
          <w:sz w:val="24"/>
          <w:szCs w:val="24"/>
        </w:rPr>
      </w:pPr>
    </w:p>
    <w:p w14:paraId="33045213" w14:textId="52567B87" w:rsidR="00971C8A" w:rsidRDefault="00971C8A"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892 – Film/Video Production</w:t>
      </w:r>
    </w:p>
    <w:p w14:paraId="5ACDBFE9" w14:textId="4F41781E" w:rsidR="00971C8A" w:rsidRDefault="00971C8A"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1DA9F6A9" w14:textId="2A8FCDB4" w:rsidR="00971C8A" w:rsidRDefault="00971C8A"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Workshop for film and video production. Students write, produce, direct or assume crew responsibilities on productions. May be repeated for a maximum of 6 credit. See departmental guidelines for independent production requirements and procedures. </w:t>
      </w:r>
    </w:p>
    <w:p w14:paraId="69D344F6" w14:textId="019ED03E" w:rsidR="00971C8A" w:rsidRDefault="00971C8A" w:rsidP="00FE0BFF">
      <w:pPr>
        <w:spacing w:after="0"/>
        <w:rPr>
          <w:rFonts w:ascii="Times New Roman" w:hAnsi="Times New Roman" w:cs="Times New Roman"/>
          <w:sz w:val="24"/>
          <w:szCs w:val="24"/>
        </w:rPr>
      </w:pPr>
      <w:r>
        <w:rPr>
          <w:rFonts w:ascii="Times New Roman" w:hAnsi="Times New Roman" w:cs="Times New Roman"/>
          <w:sz w:val="24"/>
          <w:szCs w:val="24"/>
        </w:rPr>
        <w:t>PREREQUISITE(S): COMM 3824 or permission of instructor. Grades of A-F will be given.</w:t>
      </w:r>
    </w:p>
    <w:p w14:paraId="44A77D37" w14:textId="687B9023" w:rsidR="00971C8A" w:rsidRDefault="00971C8A" w:rsidP="00FE0BFF">
      <w:pPr>
        <w:spacing w:after="0"/>
        <w:rPr>
          <w:rFonts w:ascii="Times New Roman" w:hAnsi="Times New Roman" w:cs="Times New Roman"/>
          <w:sz w:val="24"/>
          <w:szCs w:val="24"/>
        </w:rPr>
      </w:pPr>
    </w:p>
    <w:p w14:paraId="6755888C" w14:textId="5EE40B54" w:rsidR="00971C8A" w:rsidRDefault="00971C8A"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991 – Seminar Comparative Media</w:t>
      </w:r>
    </w:p>
    <w:p w14:paraId="60ACA318" w14:textId="2E916A89" w:rsidR="00971C8A" w:rsidRDefault="00971C8A"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1BB0DA8B" w14:textId="2642AF6E" w:rsidR="00971C8A" w:rsidRDefault="00971C8A" w:rsidP="00FE0BFF">
      <w:pPr>
        <w:spacing w:after="0"/>
        <w:rPr>
          <w:rFonts w:ascii="Times New Roman" w:hAnsi="Times New Roman" w:cs="Times New Roman"/>
          <w:sz w:val="24"/>
          <w:szCs w:val="24"/>
        </w:rPr>
      </w:pPr>
      <w:r>
        <w:rPr>
          <w:rFonts w:ascii="Times New Roman" w:hAnsi="Times New Roman" w:cs="Times New Roman"/>
          <w:sz w:val="24"/>
          <w:szCs w:val="24"/>
        </w:rPr>
        <w:t>Description: To demonstrate through intensive analysis what happens to the form and content of a creative work in its various adaptations: novel, condensation, stage, movie and television. Open to all Theat</w:t>
      </w:r>
      <w:r w:rsidR="00D26ED1">
        <w:rPr>
          <w:rFonts w:ascii="Times New Roman" w:hAnsi="Times New Roman" w:cs="Times New Roman"/>
          <w:sz w:val="24"/>
          <w:szCs w:val="24"/>
        </w:rPr>
        <w:t>re and Dance, Communication and English majors.</w:t>
      </w:r>
    </w:p>
    <w:p w14:paraId="6750D3E5" w14:textId="16F2BC61" w:rsidR="00D26ED1" w:rsidRDefault="00D26ED1" w:rsidP="00FE0BFF">
      <w:pPr>
        <w:spacing w:after="0"/>
        <w:rPr>
          <w:rFonts w:ascii="Times New Roman" w:hAnsi="Times New Roman" w:cs="Times New Roman"/>
          <w:sz w:val="24"/>
          <w:szCs w:val="24"/>
        </w:rPr>
      </w:pPr>
      <w:r>
        <w:rPr>
          <w:rFonts w:ascii="Times New Roman" w:hAnsi="Times New Roman" w:cs="Times New Roman"/>
          <w:sz w:val="24"/>
          <w:szCs w:val="24"/>
        </w:rPr>
        <w:t xml:space="preserve">PREREQUISITE(S): AUSP 8003 and AUSP 8010 or permission of instructor. </w:t>
      </w:r>
    </w:p>
    <w:p w14:paraId="79318590" w14:textId="77777777" w:rsidR="00D26ED1" w:rsidRDefault="00D26ED1" w:rsidP="00FE0BFF">
      <w:pPr>
        <w:spacing w:after="0"/>
        <w:rPr>
          <w:rFonts w:ascii="Times New Roman" w:hAnsi="Times New Roman" w:cs="Times New Roman"/>
          <w:sz w:val="24"/>
          <w:szCs w:val="24"/>
        </w:rPr>
      </w:pPr>
    </w:p>
    <w:p w14:paraId="58295E80" w14:textId="461B4498" w:rsidR="00D26ED1" w:rsidRDefault="00D26ED1" w:rsidP="00FE0BFF">
      <w:pPr>
        <w:spacing w:after="0"/>
        <w:rPr>
          <w:rFonts w:ascii="Times New Roman" w:hAnsi="Times New Roman" w:cs="Times New Roman"/>
          <w:sz w:val="24"/>
          <w:szCs w:val="24"/>
        </w:rPr>
      </w:pPr>
    </w:p>
    <w:p w14:paraId="1F234ADF" w14:textId="31FFE4B1" w:rsidR="00D26ED1" w:rsidRDefault="00D26ED1"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COMM 7993 – Special Problems</w:t>
      </w:r>
    </w:p>
    <w:p w14:paraId="40F520A9" w14:textId="02A39DCA" w:rsidR="00D26ED1" w:rsidRDefault="00D26ED1"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59E8FB1D" w14:textId="5D4FA3EE" w:rsidR="00D26ED1" w:rsidRDefault="00D26ED1" w:rsidP="00FE0BFF">
      <w:pPr>
        <w:spacing w:after="0"/>
        <w:rPr>
          <w:rFonts w:ascii="Times New Roman" w:hAnsi="Times New Roman" w:cs="Times New Roman"/>
          <w:sz w:val="24"/>
          <w:szCs w:val="24"/>
        </w:rPr>
      </w:pPr>
      <w:r>
        <w:rPr>
          <w:rFonts w:ascii="Times New Roman" w:hAnsi="Times New Roman" w:cs="Times New Roman"/>
          <w:sz w:val="24"/>
          <w:szCs w:val="24"/>
        </w:rPr>
        <w:t>Description: Directed individual investigation of special research projects not included in thesis. Grades of A-F will be given.</w:t>
      </w:r>
    </w:p>
    <w:p w14:paraId="5350BF45" w14:textId="5BC6A3CA" w:rsidR="00D26ED1" w:rsidRDefault="00D26ED1" w:rsidP="00FE0BFF">
      <w:pPr>
        <w:spacing w:after="0"/>
        <w:rPr>
          <w:rFonts w:ascii="Times New Roman" w:hAnsi="Times New Roman" w:cs="Times New Roman"/>
          <w:sz w:val="24"/>
          <w:szCs w:val="24"/>
        </w:rPr>
      </w:pPr>
    </w:p>
    <w:p w14:paraId="6E866189" w14:textId="3CD09A7E" w:rsidR="00D26ED1" w:rsidRDefault="00D26ED1"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994 – Culminating Project</w:t>
      </w:r>
    </w:p>
    <w:p w14:paraId="29C39EDA" w14:textId="3EEC3DCF" w:rsidR="00D26ED1" w:rsidRDefault="00D26ED1" w:rsidP="00FE0BFF">
      <w:pPr>
        <w:spacing w:after="0"/>
        <w:rPr>
          <w:rFonts w:ascii="Times New Roman" w:hAnsi="Times New Roman" w:cs="Times New Roman"/>
          <w:sz w:val="24"/>
          <w:szCs w:val="24"/>
        </w:rPr>
      </w:pPr>
      <w:r>
        <w:rPr>
          <w:rFonts w:ascii="Times New Roman" w:hAnsi="Times New Roman" w:cs="Times New Roman"/>
          <w:sz w:val="24"/>
          <w:szCs w:val="24"/>
        </w:rPr>
        <w:t>Credit hours (3-6)</w:t>
      </w:r>
    </w:p>
    <w:p w14:paraId="080C087E" w14:textId="2AAE4543" w:rsidR="00D26ED1" w:rsidRDefault="00D26ED1" w:rsidP="00FE0BFF">
      <w:pPr>
        <w:spacing w:after="0"/>
        <w:rPr>
          <w:rFonts w:ascii="Times New Roman" w:hAnsi="Times New Roman" w:cs="Times New Roman"/>
          <w:sz w:val="24"/>
          <w:szCs w:val="24"/>
        </w:rPr>
      </w:pPr>
      <w:r>
        <w:rPr>
          <w:rFonts w:ascii="Times New Roman" w:hAnsi="Times New Roman" w:cs="Times New Roman"/>
          <w:sz w:val="24"/>
          <w:szCs w:val="24"/>
        </w:rPr>
        <w:t>Description: Culminating research project in lieu of a thesis. Course may be repeated up to 6 hours. Grades of S, U or I will be given.</w:t>
      </w:r>
    </w:p>
    <w:p w14:paraId="7AA3D927" w14:textId="7ACEA7BF" w:rsidR="00D26ED1" w:rsidRDefault="00D26ED1" w:rsidP="00FE0BFF">
      <w:pPr>
        <w:spacing w:after="0"/>
        <w:rPr>
          <w:rFonts w:ascii="Times New Roman" w:hAnsi="Times New Roman" w:cs="Times New Roman"/>
          <w:sz w:val="24"/>
          <w:szCs w:val="24"/>
        </w:rPr>
      </w:pPr>
    </w:p>
    <w:p w14:paraId="650650E2" w14:textId="450A9ACD" w:rsidR="00D26ED1" w:rsidRDefault="00D26ED1"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995 – Production Practicum</w:t>
      </w:r>
    </w:p>
    <w:p w14:paraId="42E18297" w14:textId="59ABFF9C" w:rsidR="00D26ED1" w:rsidRDefault="00D26ED1" w:rsidP="00FE0BFF">
      <w:pPr>
        <w:spacing w:after="0"/>
        <w:rPr>
          <w:rFonts w:ascii="Times New Roman" w:hAnsi="Times New Roman" w:cs="Times New Roman"/>
          <w:sz w:val="24"/>
          <w:szCs w:val="24"/>
        </w:rPr>
      </w:pPr>
      <w:r>
        <w:rPr>
          <w:rFonts w:ascii="Times New Roman" w:hAnsi="Times New Roman" w:cs="Times New Roman"/>
          <w:sz w:val="24"/>
          <w:szCs w:val="24"/>
        </w:rPr>
        <w:t>Credit Hours (3-6)</w:t>
      </w:r>
    </w:p>
    <w:p w14:paraId="3679E767" w14:textId="78063E1D" w:rsidR="00D26ED1" w:rsidRDefault="00D26ED1" w:rsidP="00FE0BFF">
      <w:pPr>
        <w:spacing w:after="0"/>
        <w:rPr>
          <w:rFonts w:ascii="Times New Roman" w:hAnsi="Times New Roman" w:cs="Times New Roman"/>
          <w:sz w:val="24"/>
          <w:szCs w:val="24"/>
        </w:rPr>
      </w:pPr>
      <w:r>
        <w:rPr>
          <w:rFonts w:ascii="Times New Roman" w:hAnsi="Times New Roman" w:cs="Times New Roman"/>
          <w:sz w:val="24"/>
          <w:szCs w:val="24"/>
        </w:rPr>
        <w:t>Description: Creative performance or production project suitable for public presentation and/or a practical application. Project to be determined in consultation with and directed by the student’s supervisory committee. Grades of S, U, or I will be given.</w:t>
      </w:r>
    </w:p>
    <w:p w14:paraId="2289C57D" w14:textId="1A6A1611" w:rsidR="00D26ED1" w:rsidRDefault="00D26ED1" w:rsidP="00FE0BFF">
      <w:pPr>
        <w:spacing w:after="0"/>
        <w:rPr>
          <w:rFonts w:ascii="Times New Roman" w:hAnsi="Times New Roman" w:cs="Times New Roman"/>
          <w:sz w:val="24"/>
          <w:szCs w:val="24"/>
        </w:rPr>
      </w:pPr>
    </w:p>
    <w:p w14:paraId="72DD52DA" w14:textId="460879A6" w:rsidR="00D26ED1" w:rsidRDefault="00D26ED1"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7996 – Thesis</w:t>
      </w:r>
    </w:p>
    <w:p w14:paraId="6989BB10" w14:textId="26F4CC57" w:rsidR="00D26ED1" w:rsidRDefault="00D26ED1" w:rsidP="00FE0BFF">
      <w:pPr>
        <w:spacing w:after="0"/>
        <w:rPr>
          <w:rFonts w:ascii="Times New Roman" w:hAnsi="Times New Roman" w:cs="Times New Roman"/>
          <w:sz w:val="24"/>
          <w:szCs w:val="24"/>
        </w:rPr>
      </w:pPr>
      <w:r>
        <w:rPr>
          <w:rFonts w:ascii="Times New Roman" w:hAnsi="Times New Roman" w:cs="Times New Roman"/>
          <w:sz w:val="24"/>
          <w:szCs w:val="24"/>
        </w:rPr>
        <w:t>Credit Hours (1-6)</w:t>
      </w:r>
    </w:p>
    <w:p w14:paraId="725AFE05" w14:textId="723BC74F" w:rsidR="00D26ED1" w:rsidRDefault="00D26ED1" w:rsidP="00FE0BFF">
      <w:pPr>
        <w:spacing w:after="0"/>
        <w:rPr>
          <w:rFonts w:ascii="Times New Roman" w:hAnsi="Times New Roman" w:cs="Times New Roman"/>
          <w:sz w:val="24"/>
          <w:szCs w:val="24"/>
        </w:rPr>
      </w:pPr>
      <w:r>
        <w:rPr>
          <w:rFonts w:ascii="Times New Roman" w:hAnsi="Times New Roman" w:cs="Times New Roman"/>
          <w:sz w:val="24"/>
          <w:szCs w:val="24"/>
        </w:rPr>
        <w:t>Description: Grades of S, U or I will be given.</w:t>
      </w:r>
    </w:p>
    <w:p w14:paraId="7A5A116A" w14:textId="6C5B091D" w:rsidR="00D26ED1" w:rsidRDefault="00D26ED1" w:rsidP="00FE0BFF">
      <w:pPr>
        <w:spacing w:after="0"/>
        <w:rPr>
          <w:rFonts w:ascii="Times New Roman" w:hAnsi="Times New Roman" w:cs="Times New Roman"/>
          <w:sz w:val="24"/>
          <w:szCs w:val="24"/>
        </w:rPr>
      </w:pPr>
    </w:p>
    <w:p w14:paraId="7B79963E" w14:textId="6D745C57" w:rsidR="00D26ED1" w:rsidRDefault="00D26ED1"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8010 – Writing/Communication Center Theory/Methodology</w:t>
      </w:r>
    </w:p>
    <w:p w14:paraId="24075AE9" w14:textId="419EA222" w:rsidR="00D26ED1" w:rsidRDefault="00D26ED1"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7DBEBEED" w14:textId="38CBF64D" w:rsidR="00D26ED1" w:rsidRDefault="00D26ED1" w:rsidP="00FE0BFF">
      <w:pPr>
        <w:spacing w:after="0"/>
        <w:rPr>
          <w:rFonts w:ascii="Times New Roman" w:hAnsi="Times New Roman" w:cs="Times New Roman"/>
          <w:sz w:val="24"/>
          <w:szCs w:val="24"/>
        </w:rPr>
      </w:pPr>
      <w:r>
        <w:rPr>
          <w:rFonts w:ascii="Times New Roman" w:hAnsi="Times New Roman" w:cs="Times New Roman"/>
          <w:sz w:val="24"/>
          <w:szCs w:val="24"/>
        </w:rPr>
        <w:t>Description: Study of writing and communication center theory and methodology. Prepares graduate students for professional work as writing and communication center consultants and administrators. (same as ENGL 8010)</w:t>
      </w:r>
    </w:p>
    <w:p w14:paraId="403C896E" w14:textId="6D7128CF" w:rsidR="00D26ED1" w:rsidRDefault="00D26ED1" w:rsidP="00FE0BFF">
      <w:pPr>
        <w:spacing w:after="0"/>
        <w:rPr>
          <w:rFonts w:ascii="Times New Roman" w:hAnsi="Times New Roman" w:cs="Times New Roman"/>
          <w:sz w:val="24"/>
          <w:szCs w:val="24"/>
        </w:rPr>
      </w:pPr>
    </w:p>
    <w:p w14:paraId="293783F6" w14:textId="5DAF98D0" w:rsidR="00D26ED1" w:rsidRDefault="00D26ED1"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8012 – Seminar Health Communication</w:t>
      </w:r>
    </w:p>
    <w:p w14:paraId="34865514" w14:textId="6E3824C3" w:rsidR="00D26ED1" w:rsidRDefault="00D26ED1"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7AE74ACB" w14:textId="6BC337BD" w:rsidR="00D26ED1" w:rsidRDefault="00D26ED1" w:rsidP="00FE0BFF">
      <w:pPr>
        <w:spacing w:after="0"/>
        <w:rPr>
          <w:rFonts w:ascii="Times New Roman" w:hAnsi="Times New Roman" w:cs="Times New Roman"/>
          <w:sz w:val="24"/>
          <w:szCs w:val="24"/>
        </w:rPr>
      </w:pPr>
      <w:r>
        <w:rPr>
          <w:rFonts w:ascii="Times New Roman" w:hAnsi="Times New Roman" w:cs="Times New Roman"/>
          <w:sz w:val="24"/>
          <w:szCs w:val="24"/>
        </w:rPr>
        <w:t>Description: Examines current issues in health communication research, including patient-provider relationships, new technologies and health promotion, and health organizations. May be repeated for a 9 maximum of 9 credit hours. Particular focus will be on how leading figures in rhetoric define, contests and make teachable three central practices: controversy, judgement and performance. (same as ENGL 7/8012)</w:t>
      </w:r>
    </w:p>
    <w:p w14:paraId="3B3E40E7" w14:textId="5E4C9F7B" w:rsidR="00D26ED1" w:rsidRDefault="00D26ED1" w:rsidP="00FE0BFF">
      <w:pPr>
        <w:spacing w:after="0"/>
        <w:rPr>
          <w:rFonts w:ascii="Times New Roman" w:hAnsi="Times New Roman" w:cs="Times New Roman"/>
          <w:sz w:val="24"/>
          <w:szCs w:val="24"/>
        </w:rPr>
      </w:pPr>
    </w:p>
    <w:p w14:paraId="3C8F090D" w14:textId="600B2FC9" w:rsidR="00D26ED1" w:rsidRDefault="00332E94"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8013 – Seminar Political Communication</w:t>
      </w:r>
    </w:p>
    <w:p w14:paraId="28351680" w14:textId="07A3527F" w:rsidR="00332E94" w:rsidRDefault="00332E94"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1FA08145" w14:textId="12910B27" w:rsidR="00332E94" w:rsidRDefault="00332E94"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Survey of critical and rhetorical theories of contemporary US political discourse; examines relationships among rhetoric, culture and state power; assignments lead toward preparation of manuscript for eventual publication. May be repeated for a maximum of 9 hours credit. </w:t>
      </w:r>
    </w:p>
    <w:p w14:paraId="61659941" w14:textId="11B53466" w:rsidR="00332E94" w:rsidRDefault="00332E94" w:rsidP="00FE0BFF">
      <w:pPr>
        <w:spacing w:after="0"/>
        <w:rPr>
          <w:rFonts w:ascii="Times New Roman" w:hAnsi="Times New Roman" w:cs="Times New Roman"/>
          <w:sz w:val="24"/>
          <w:szCs w:val="24"/>
        </w:rPr>
      </w:pPr>
    </w:p>
    <w:p w14:paraId="6FA7E21A" w14:textId="77777777" w:rsidR="00332E94" w:rsidRDefault="00332E94" w:rsidP="00FE0BFF">
      <w:pPr>
        <w:spacing w:after="0"/>
        <w:rPr>
          <w:rFonts w:ascii="Times New Roman" w:hAnsi="Times New Roman" w:cs="Times New Roman"/>
          <w:sz w:val="24"/>
          <w:szCs w:val="24"/>
        </w:rPr>
      </w:pPr>
    </w:p>
    <w:p w14:paraId="33FDB57F" w14:textId="272890FF" w:rsidR="00332E94" w:rsidRDefault="00332E94" w:rsidP="00FE0BFF">
      <w:pPr>
        <w:spacing w:after="0"/>
        <w:rPr>
          <w:rFonts w:ascii="Times New Roman" w:hAnsi="Times New Roman" w:cs="Times New Roman"/>
          <w:sz w:val="24"/>
          <w:szCs w:val="24"/>
        </w:rPr>
      </w:pPr>
    </w:p>
    <w:p w14:paraId="5A4F4187" w14:textId="64684B31" w:rsidR="00332E94" w:rsidRDefault="00332E94"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COMM 8014 – Public Health Communication</w:t>
      </w:r>
    </w:p>
    <w:p w14:paraId="10197F8E" w14:textId="7471F0D8" w:rsidR="00332E94" w:rsidRDefault="00332E94"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52317438" w14:textId="3ED62258" w:rsidR="00332E94" w:rsidRDefault="00332E94"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Explores the communication processes and practices that can be used to promote positive communication processes and practices that can be used to promote positive change in health behaviors, including the rhetorical exigencies in herent in public health care communication, the various formats for disseminating medical information, and the specific audience needs that health care communication must address. </w:t>
      </w:r>
    </w:p>
    <w:p w14:paraId="37F071BF" w14:textId="1E4875D2" w:rsidR="00332E94" w:rsidRDefault="00332E94" w:rsidP="00FE0BFF">
      <w:pPr>
        <w:spacing w:after="0"/>
        <w:rPr>
          <w:rFonts w:ascii="Times New Roman" w:hAnsi="Times New Roman" w:cs="Times New Roman"/>
          <w:sz w:val="24"/>
          <w:szCs w:val="24"/>
        </w:rPr>
      </w:pPr>
    </w:p>
    <w:p w14:paraId="5CDCAD10" w14:textId="73FDF07B" w:rsidR="00332E94" w:rsidRDefault="00332E94"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8210 – Special Topics in Communication Studies</w:t>
      </w:r>
    </w:p>
    <w:p w14:paraId="6FFF9764" w14:textId="13B7D290" w:rsidR="00332E94" w:rsidRDefault="00332E94" w:rsidP="00FE0BFF">
      <w:pPr>
        <w:spacing w:after="0"/>
        <w:rPr>
          <w:rFonts w:ascii="Times New Roman" w:hAnsi="Times New Roman" w:cs="Times New Roman"/>
          <w:sz w:val="24"/>
          <w:szCs w:val="24"/>
        </w:rPr>
      </w:pPr>
      <w:r>
        <w:rPr>
          <w:rFonts w:ascii="Times New Roman" w:hAnsi="Times New Roman" w:cs="Times New Roman"/>
          <w:sz w:val="24"/>
          <w:szCs w:val="24"/>
        </w:rPr>
        <w:t>Credit Hours (1-3)</w:t>
      </w:r>
    </w:p>
    <w:p w14:paraId="0E15A2E0" w14:textId="5AC4747A" w:rsidR="00332E94" w:rsidRDefault="00332E94" w:rsidP="00FE0BFF">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online class listings.</w:t>
      </w:r>
    </w:p>
    <w:p w14:paraId="3DB55DD6" w14:textId="71DDBBB2" w:rsidR="00332E94" w:rsidRDefault="00332E94" w:rsidP="00FE0BFF">
      <w:pPr>
        <w:spacing w:after="0"/>
        <w:rPr>
          <w:rFonts w:ascii="Times New Roman" w:hAnsi="Times New Roman" w:cs="Times New Roman"/>
          <w:sz w:val="24"/>
          <w:szCs w:val="24"/>
        </w:rPr>
      </w:pPr>
    </w:p>
    <w:p w14:paraId="62769D83" w14:textId="77777777" w:rsidR="00332E94" w:rsidRPr="00332E94" w:rsidRDefault="00332E94" w:rsidP="00FE0BFF">
      <w:pPr>
        <w:spacing w:after="0"/>
        <w:rPr>
          <w:rFonts w:ascii="Times New Roman" w:hAnsi="Times New Roman" w:cs="Times New Roman"/>
          <w:sz w:val="24"/>
          <w:szCs w:val="24"/>
        </w:rPr>
      </w:pPr>
    </w:p>
    <w:p w14:paraId="0BBEB344" w14:textId="1F059D6F" w:rsidR="00332E94" w:rsidRDefault="00332E94" w:rsidP="00332E94">
      <w:pPr>
        <w:spacing w:after="0"/>
        <w:rPr>
          <w:rFonts w:ascii="Times New Roman" w:hAnsi="Times New Roman" w:cs="Times New Roman"/>
          <w:sz w:val="24"/>
          <w:szCs w:val="24"/>
          <w:u w:val="single"/>
        </w:rPr>
      </w:pPr>
      <w:r>
        <w:rPr>
          <w:rFonts w:ascii="Times New Roman" w:hAnsi="Times New Roman" w:cs="Times New Roman"/>
          <w:sz w:val="24"/>
          <w:szCs w:val="24"/>
          <w:u w:val="single"/>
        </w:rPr>
        <w:t>COMM 8211 – Special Topics in Communication Studies</w:t>
      </w:r>
    </w:p>
    <w:p w14:paraId="2DEFE0D8"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Credit Hours (1-3)</w:t>
      </w:r>
    </w:p>
    <w:p w14:paraId="66917E39"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online class listings.</w:t>
      </w:r>
    </w:p>
    <w:p w14:paraId="1A5E0380" w14:textId="76A43166" w:rsidR="00FE0BFF" w:rsidRDefault="00FE0BFF" w:rsidP="00FE0BFF">
      <w:pPr>
        <w:spacing w:after="0"/>
        <w:rPr>
          <w:rFonts w:ascii="Times New Roman" w:hAnsi="Times New Roman" w:cs="Times New Roman"/>
          <w:sz w:val="24"/>
          <w:szCs w:val="24"/>
        </w:rPr>
      </w:pPr>
    </w:p>
    <w:p w14:paraId="140812BD" w14:textId="14C399BB" w:rsidR="00332E94" w:rsidRDefault="00332E94" w:rsidP="00FE0BFF">
      <w:pPr>
        <w:spacing w:after="0"/>
        <w:rPr>
          <w:rFonts w:ascii="Times New Roman" w:hAnsi="Times New Roman" w:cs="Times New Roman"/>
          <w:sz w:val="24"/>
          <w:szCs w:val="24"/>
        </w:rPr>
      </w:pPr>
    </w:p>
    <w:p w14:paraId="611C815C" w14:textId="73412A74" w:rsidR="00332E94" w:rsidRDefault="00332E94" w:rsidP="00332E94">
      <w:pPr>
        <w:spacing w:after="0"/>
        <w:rPr>
          <w:rFonts w:ascii="Times New Roman" w:hAnsi="Times New Roman" w:cs="Times New Roman"/>
          <w:sz w:val="24"/>
          <w:szCs w:val="24"/>
          <w:u w:val="single"/>
        </w:rPr>
      </w:pPr>
      <w:r>
        <w:rPr>
          <w:rFonts w:ascii="Times New Roman" w:hAnsi="Times New Roman" w:cs="Times New Roman"/>
          <w:sz w:val="24"/>
          <w:szCs w:val="24"/>
          <w:u w:val="single"/>
        </w:rPr>
        <w:t>COMM 8212 – Special Topics in Communication Studies</w:t>
      </w:r>
    </w:p>
    <w:p w14:paraId="1D9B7E3E"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Credit Hours (1-3)</w:t>
      </w:r>
    </w:p>
    <w:p w14:paraId="7146BF80"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online class listings.</w:t>
      </w:r>
    </w:p>
    <w:p w14:paraId="2EED4FD6" w14:textId="422D8D6E" w:rsidR="00332E94" w:rsidRDefault="00332E94" w:rsidP="00FE0BFF">
      <w:pPr>
        <w:spacing w:after="0"/>
        <w:rPr>
          <w:rFonts w:ascii="Times New Roman" w:hAnsi="Times New Roman" w:cs="Times New Roman"/>
          <w:sz w:val="24"/>
          <w:szCs w:val="24"/>
        </w:rPr>
      </w:pPr>
    </w:p>
    <w:p w14:paraId="68979F95" w14:textId="1BD2032E" w:rsidR="00332E94" w:rsidRDefault="00332E94" w:rsidP="00FE0BFF">
      <w:pPr>
        <w:spacing w:after="0"/>
        <w:rPr>
          <w:rFonts w:ascii="Times New Roman" w:hAnsi="Times New Roman" w:cs="Times New Roman"/>
          <w:sz w:val="24"/>
          <w:szCs w:val="24"/>
        </w:rPr>
      </w:pPr>
    </w:p>
    <w:p w14:paraId="7A705B05" w14:textId="639D0699" w:rsidR="00332E94" w:rsidRDefault="00332E94" w:rsidP="00332E94">
      <w:pPr>
        <w:spacing w:after="0"/>
        <w:rPr>
          <w:rFonts w:ascii="Times New Roman" w:hAnsi="Times New Roman" w:cs="Times New Roman"/>
          <w:sz w:val="24"/>
          <w:szCs w:val="24"/>
          <w:u w:val="single"/>
        </w:rPr>
      </w:pPr>
      <w:r>
        <w:rPr>
          <w:rFonts w:ascii="Times New Roman" w:hAnsi="Times New Roman" w:cs="Times New Roman"/>
          <w:sz w:val="24"/>
          <w:szCs w:val="24"/>
          <w:u w:val="single"/>
        </w:rPr>
        <w:t>COMM 8213 – Special Topics in Communication Studies</w:t>
      </w:r>
    </w:p>
    <w:p w14:paraId="4360D1B7"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Credit Hours (1-3)</w:t>
      </w:r>
    </w:p>
    <w:p w14:paraId="745A3FE8"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online class listings.</w:t>
      </w:r>
    </w:p>
    <w:p w14:paraId="62D0AC56" w14:textId="45528CBC" w:rsidR="00332E94" w:rsidRDefault="00332E94" w:rsidP="00FE0BFF">
      <w:pPr>
        <w:spacing w:after="0"/>
        <w:rPr>
          <w:rFonts w:ascii="Times New Roman" w:hAnsi="Times New Roman" w:cs="Times New Roman"/>
          <w:sz w:val="24"/>
          <w:szCs w:val="24"/>
        </w:rPr>
      </w:pPr>
    </w:p>
    <w:p w14:paraId="0AEDE00B" w14:textId="62B8AE02" w:rsidR="00332E94" w:rsidRDefault="00332E94" w:rsidP="00FE0BFF">
      <w:pPr>
        <w:spacing w:after="0"/>
        <w:rPr>
          <w:rFonts w:ascii="Times New Roman" w:hAnsi="Times New Roman" w:cs="Times New Roman"/>
          <w:sz w:val="24"/>
          <w:szCs w:val="24"/>
        </w:rPr>
      </w:pPr>
    </w:p>
    <w:p w14:paraId="0FFE389C" w14:textId="68D32E90" w:rsidR="00332E94" w:rsidRDefault="00332E94" w:rsidP="00332E94">
      <w:pPr>
        <w:spacing w:after="0"/>
        <w:rPr>
          <w:rFonts w:ascii="Times New Roman" w:hAnsi="Times New Roman" w:cs="Times New Roman"/>
          <w:sz w:val="24"/>
          <w:szCs w:val="24"/>
          <w:u w:val="single"/>
        </w:rPr>
      </w:pPr>
      <w:r>
        <w:rPr>
          <w:rFonts w:ascii="Times New Roman" w:hAnsi="Times New Roman" w:cs="Times New Roman"/>
          <w:sz w:val="24"/>
          <w:szCs w:val="24"/>
          <w:u w:val="single"/>
        </w:rPr>
        <w:t>COMM 8214 – Special Topics in Communication Studies</w:t>
      </w:r>
    </w:p>
    <w:p w14:paraId="26CE73F1"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Credit Hours (1-3)</w:t>
      </w:r>
    </w:p>
    <w:p w14:paraId="5942B207"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online class listings.</w:t>
      </w:r>
    </w:p>
    <w:p w14:paraId="61F85C6A" w14:textId="08AE3145" w:rsidR="00332E94" w:rsidRDefault="00332E94" w:rsidP="00FE0BFF">
      <w:pPr>
        <w:spacing w:after="0"/>
        <w:rPr>
          <w:rFonts w:ascii="Times New Roman" w:hAnsi="Times New Roman" w:cs="Times New Roman"/>
          <w:sz w:val="24"/>
          <w:szCs w:val="24"/>
        </w:rPr>
      </w:pPr>
    </w:p>
    <w:p w14:paraId="557B1D5C" w14:textId="566AE2C5" w:rsidR="00332E94" w:rsidRDefault="00332E94" w:rsidP="00332E94">
      <w:pPr>
        <w:spacing w:after="0"/>
        <w:rPr>
          <w:rFonts w:ascii="Times New Roman" w:hAnsi="Times New Roman" w:cs="Times New Roman"/>
          <w:sz w:val="24"/>
          <w:szCs w:val="24"/>
          <w:u w:val="single"/>
        </w:rPr>
      </w:pPr>
      <w:r>
        <w:rPr>
          <w:rFonts w:ascii="Times New Roman" w:hAnsi="Times New Roman" w:cs="Times New Roman"/>
          <w:sz w:val="24"/>
          <w:szCs w:val="24"/>
          <w:u w:val="single"/>
        </w:rPr>
        <w:t>COMM 8215 – Special Topics in Communication Studies</w:t>
      </w:r>
    </w:p>
    <w:p w14:paraId="6F223BD8"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Credit Hours (1-3)</w:t>
      </w:r>
    </w:p>
    <w:p w14:paraId="0F5EBD1D"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online class listings.</w:t>
      </w:r>
    </w:p>
    <w:p w14:paraId="1DA4C736" w14:textId="4089CDE3" w:rsidR="00332E94" w:rsidRDefault="00332E94" w:rsidP="00FE0BFF">
      <w:pPr>
        <w:spacing w:after="0"/>
        <w:rPr>
          <w:rFonts w:ascii="Times New Roman" w:hAnsi="Times New Roman" w:cs="Times New Roman"/>
          <w:sz w:val="24"/>
          <w:szCs w:val="24"/>
        </w:rPr>
      </w:pPr>
    </w:p>
    <w:p w14:paraId="01AC5AD4" w14:textId="4C2536EE" w:rsidR="00332E94" w:rsidRDefault="00332E94" w:rsidP="00FE0BFF">
      <w:pPr>
        <w:spacing w:after="0"/>
        <w:rPr>
          <w:rFonts w:ascii="Times New Roman" w:hAnsi="Times New Roman" w:cs="Times New Roman"/>
          <w:sz w:val="24"/>
          <w:szCs w:val="24"/>
        </w:rPr>
      </w:pPr>
    </w:p>
    <w:p w14:paraId="3B0CB0A8" w14:textId="28850CBC" w:rsidR="00332E94" w:rsidRDefault="00332E94" w:rsidP="00332E94">
      <w:pPr>
        <w:spacing w:after="0"/>
        <w:rPr>
          <w:rFonts w:ascii="Times New Roman" w:hAnsi="Times New Roman" w:cs="Times New Roman"/>
          <w:sz w:val="24"/>
          <w:szCs w:val="24"/>
          <w:u w:val="single"/>
        </w:rPr>
      </w:pPr>
      <w:r>
        <w:rPr>
          <w:rFonts w:ascii="Times New Roman" w:hAnsi="Times New Roman" w:cs="Times New Roman"/>
          <w:sz w:val="24"/>
          <w:szCs w:val="24"/>
          <w:u w:val="single"/>
        </w:rPr>
        <w:t>COMM 8216 – Special Topics in Communication Studies</w:t>
      </w:r>
    </w:p>
    <w:p w14:paraId="70E1FA04"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Credit Hours (1-3)</w:t>
      </w:r>
    </w:p>
    <w:p w14:paraId="28415541"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online class listings.</w:t>
      </w:r>
    </w:p>
    <w:p w14:paraId="4AB91FFB" w14:textId="6D70645E" w:rsidR="00332E94" w:rsidRDefault="00332E94" w:rsidP="00FE0BFF">
      <w:pPr>
        <w:spacing w:after="0"/>
        <w:rPr>
          <w:rFonts w:ascii="Times New Roman" w:hAnsi="Times New Roman" w:cs="Times New Roman"/>
          <w:sz w:val="24"/>
          <w:szCs w:val="24"/>
        </w:rPr>
      </w:pPr>
    </w:p>
    <w:p w14:paraId="0BC76E7A" w14:textId="7CE5E967" w:rsidR="00332E94" w:rsidRDefault="00332E94" w:rsidP="00FE0BFF">
      <w:pPr>
        <w:spacing w:after="0"/>
        <w:rPr>
          <w:rFonts w:ascii="Times New Roman" w:hAnsi="Times New Roman" w:cs="Times New Roman"/>
          <w:sz w:val="24"/>
          <w:szCs w:val="24"/>
        </w:rPr>
      </w:pPr>
    </w:p>
    <w:p w14:paraId="4E48AE71" w14:textId="0A727575" w:rsidR="00332E94" w:rsidRDefault="00332E94" w:rsidP="00332E94">
      <w:pPr>
        <w:spacing w:after="0"/>
        <w:rPr>
          <w:rFonts w:ascii="Times New Roman" w:hAnsi="Times New Roman" w:cs="Times New Roman"/>
          <w:sz w:val="24"/>
          <w:szCs w:val="24"/>
          <w:u w:val="single"/>
        </w:rPr>
      </w:pPr>
      <w:r>
        <w:rPr>
          <w:rFonts w:ascii="Times New Roman" w:hAnsi="Times New Roman" w:cs="Times New Roman"/>
          <w:sz w:val="24"/>
          <w:szCs w:val="24"/>
          <w:u w:val="single"/>
        </w:rPr>
        <w:t>COMM 8217 – Special Topics in Communication Studies</w:t>
      </w:r>
    </w:p>
    <w:p w14:paraId="5558FD9D"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Credit Hours (1-3)</w:t>
      </w:r>
    </w:p>
    <w:p w14:paraId="520664B3"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online class listings.</w:t>
      </w:r>
    </w:p>
    <w:p w14:paraId="1B37FF45" w14:textId="5A51F9BF" w:rsidR="00332E94" w:rsidRDefault="00332E94" w:rsidP="00FE0BFF">
      <w:pPr>
        <w:spacing w:after="0"/>
        <w:rPr>
          <w:rFonts w:ascii="Times New Roman" w:hAnsi="Times New Roman" w:cs="Times New Roman"/>
          <w:sz w:val="24"/>
          <w:szCs w:val="24"/>
        </w:rPr>
      </w:pPr>
    </w:p>
    <w:p w14:paraId="15E7029C" w14:textId="5A5BD590" w:rsidR="00332E94" w:rsidRDefault="00332E94" w:rsidP="00FE0BFF">
      <w:pPr>
        <w:spacing w:after="0"/>
        <w:rPr>
          <w:rFonts w:ascii="Times New Roman" w:hAnsi="Times New Roman" w:cs="Times New Roman"/>
          <w:sz w:val="24"/>
          <w:szCs w:val="24"/>
        </w:rPr>
      </w:pPr>
    </w:p>
    <w:p w14:paraId="40B069E3" w14:textId="6FCD2AC3" w:rsidR="00332E94" w:rsidRDefault="00332E94" w:rsidP="00332E94">
      <w:pPr>
        <w:spacing w:after="0"/>
        <w:rPr>
          <w:rFonts w:ascii="Times New Roman" w:hAnsi="Times New Roman" w:cs="Times New Roman"/>
          <w:sz w:val="24"/>
          <w:szCs w:val="24"/>
          <w:u w:val="single"/>
        </w:rPr>
      </w:pPr>
      <w:r>
        <w:rPr>
          <w:rFonts w:ascii="Times New Roman" w:hAnsi="Times New Roman" w:cs="Times New Roman"/>
          <w:sz w:val="24"/>
          <w:szCs w:val="24"/>
          <w:u w:val="single"/>
        </w:rPr>
        <w:t>COMM 8218 – Special Topics in Communication Studies</w:t>
      </w:r>
    </w:p>
    <w:p w14:paraId="4ADAF66A"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Credit Hours (1-3)</w:t>
      </w:r>
    </w:p>
    <w:p w14:paraId="4D2C2F40"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online class listings.</w:t>
      </w:r>
    </w:p>
    <w:p w14:paraId="101CECAD" w14:textId="331D95EC" w:rsidR="00332E94" w:rsidRDefault="00332E94" w:rsidP="00FE0BFF">
      <w:pPr>
        <w:spacing w:after="0"/>
        <w:rPr>
          <w:rFonts w:ascii="Times New Roman" w:hAnsi="Times New Roman" w:cs="Times New Roman"/>
          <w:sz w:val="24"/>
          <w:szCs w:val="24"/>
        </w:rPr>
      </w:pPr>
    </w:p>
    <w:p w14:paraId="110D5940" w14:textId="4825AFE9" w:rsidR="00332E94" w:rsidRDefault="00332E94" w:rsidP="00FE0BFF">
      <w:pPr>
        <w:spacing w:after="0"/>
        <w:rPr>
          <w:rFonts w:ascii="Times New Roman" w:hAnsi="Times New Roman" w:cs="Times New Roman"/>
          <w:sz w:val="24"/>
          <w:szCs w:val="24"/>
        </w:rPr>
      </w:pPr>
    </w:p>
    <w:p w14:paraId="1B7AA04C" w14:textId="4F5B7BB6" w:rsidR="00332E94" w:rsidRDefault="00332E94" w:rsidP="00332E94">
      <w:pPr>
        <w:spacing w:after="0"/>
        <w:rPr>
          <w:rFonts w:ascii="Times New Roman" w:hAnsi="Times New Roman" w:cs="Times New Roman"/>
          <w:sz w:val="24"/>
          <w:szCs w:val="24"/>
          <w:u w:val="single"/>
        </w:rPr>
      </w:pPr>
      <w:r>
        <w:rPr>
          <w:rFonts w:ascii="Times New Roman" w:hAnsi="Times New Roman" w:cs="Times New Roman"/>
          <w:sz w:val="24"/>
          <w:szCs w:val="24"/>
          <w:u w:val="single"/>
        </w:rPr>
        <w:t>COMM 8219 – Special Topics in Communication Studies</w:t>
      </w:r>
    </w:p>
    <w:p w14:paraId="4A645608"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Credit Hours (1-3)</w:t>
      </w:r>
    </w:p>
    <w:p w14:paraId="06454342" w14:textId="77777777" w:rsidR="00332E94" w:rsidRDefault="00332E94" w:rsidP="00332E94">
      <w:pPr>
        <w:spacing w:after="0"/>
        <w:rPr>
          <w:rFonts w:ascii="Times New Roman" w:hAnsi="Times New Roman" w:cs="Times New Roman"/>
          <w:sz w:val="24"/>
          <w:szCs w:val="24"/>
        </w:rPr>
      </w:pPr>
      <w:r>
        <w:rPr>
          <w:rFonts w:ascii="Times New Roman" w:hAnsi="Times New Roman" w:cs="Times New Roman"/>
          <w:sz w:val="24"/>
          <w:szCs w:val="24"/>
        </w:rPr>
        <w:t>Description: Topics are varied and announced in online class listings.</w:t>
      </w:r>
    </w:p>
    <w:p w14:paraId="68DA584E" w14:textId="03A5D9FA" w:rsidR="00332E94" w:rsidRDefault="00332E94" w:rsidP="00FE0BFF">
      <w:pPr>
        <w:spacing w:after="0"/>
        <w:rPr>
          <w:rFonts w:ascii="Times New Roman" w:hAnsi="Times New Roman" w:cs="Times New Roman"/>
          <w:sz w:val="24"/>
          <w:szCs w:val="24"/>
        </w:rPr>
      </w:pPr>
    </w:p>
    <w:p w14:paraId="0CA7EBAB" w14:textId="42349245" w:rsidR="00332E94" w:rsidRDefault="00332E94"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8321 – Communication Theory</w:t>
      </w:r>
    </w:p>
    <w:p w14:paraId="75DC3E46" w14:textId="5D1C7C1D" w:rsidR="00332E94" w:rsidRDefault="00332E94"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28D23AB4" w14:textId="65734221" w:rsidR="00332E94" w:rsidRDefault="00332E94" w:rsidP="00FE0BFF">
      <w:pPr>
        <w:spacing w:after="0"/>
        <w:rPr>
          <w:rFonts w:ascii="Times New Roman" w:hAnsi="Times New Roman" w:cs="Times New Roman"/>
          <w:sz w:val="24"/>
          <w:szCs w:val="24"/>
        </w:rPr>
      </w:pPr>
      <w:r>
        <w:rPr>
          <w:rFonts w:ascii="Times New Roman" w:hAnsi="Times New Roman" w:cs="Times New Roman"/>
          <w:sz w:val="24"/>
          <w:szCs w:val="24"/>
        </w:rPr>
        <w:t xml:space="preserve">Description: </w:t>
      </w:r>
      <w:r w:rsidR="00AC4F07">
        <w:rPr>
          <w:rFonts w:ascii="Times New Roman" w:hAnsi="Times New Roman" w:cs="Times New Roman"/>
          <w:sz w:val="24"/>
          <w:szCs w:val="24"/>
        </w:rPr>
        <w:t>Theories, models and approaches to study of communication.</w:t>
      </w:r>
    </w:p>
    <w:p w14:paraId="11BCE1B4" w14:textId="162B7795" w:rsidR="00AC4F07" w:rsidRDefault="00AC4F07" w:rsidP="00FE0BFF">
      <w:pPr>
        <w:spacing w:after="0"/>
        <w:rPr>
          <w:rFonts w:ascii="Times New Roman" w:hAnsi="Times New Roman" w:cs="Times New Roman"/>
          <w:sz w:val="24"/>
          <w:szCs w:val="24"/>
        </w:rPr>
      </w:pPr>
    </w:p>
    <w:p w14:paraId="1C9743A8" w14:textId="4D529D40" w:rsidR="00AC4F07" w:rsidRDefault="00AC4F07" w:rsidP="00FE0BFF">
      <w:pPr>
        <w:spacing w:after="0"/>
        <w:rPr>
          <w:rFonts w:ascii="Times New Roman" w:hAnsi="Times New Roman" w:cs="Times New Roman"/>
          <w:sz w:val="24"/>
          <w:szCs w:val="24"/>
          <w:u w:val="single"/>
        </w:rPr>
      </w:pPr>
      <w:r>
        <w:rPr>
          <w:rFonts w:ascii="Times New Roman" w:hAnsi="Times New Roman" w:cs="Times New Roman"/>
          <w:sz w:val="24"/>
          <w:szCs w:val="24"/>
          <w:u w:val="single"/>
        </w:rPr>
        <w:t>COMM 8322 – Persuasion &amp; Influence</w:t>
      </w:r>
    </w:p>
    <w:p w14:paraId="75677ECE" w14:textId="53A99005" w:rsidR="00AC4F07" w:rsidRDefault="00AC4F07" w:rsidP="00FE0BFF">
      <w:pPr>
        <w:spacing w:after="0"/>
        <w:rPr>
          <w:rFonts w:ascii="Times New Roman" w:hAnsi="Times New Roman" w:cs="Times New Roman"/>
          <w:sz w:val="24"/>
          <w:szCs w:val="24"/>
        </w:rPr>
      </w:pPr>
      <w:r>
        <w:rPr>
          <w:rFonts w:ascii="Times New Roman" w:hAnsi="Times New Roman" w:cs="Times New Roman"/>
          <w:sz w:val="24"/>
          <w:szCs w:val="24"/>
        </w:rPr>
        <w:t>Credit Hours (3)</w:t>
      </w:r>
    </w:p>
    <w:p w14:paraId="2B06F45F" w14:textId="0E88C44C" w:rsidR="00AC4F07" w:rsidRDefault="00AC4F07" w:rsidP="00FE0BFF">
      <w:pPr>
        <w:spacing w:after="0"/>
        <w:rPr>
          <w:rFonts w:ascii="Times New Roman" w:hAnsi="Times New Roman" w:cs="Times New Roman"/>
          <w:sz w:val="24"/>
          <w:szCs w:val="24"/>
        </w:rPr>
      </w:pPr>
      <w:r>
        <w:rPr>
          <w:rFonts w:ascii="Times New Roman" w:hAnsi="Times New Roman" w:cs="Times New Roman"/>
          <w:sz w:val="24"/>
          <w:szCs w:val="24"/>
        </w:rPr>
        <w:t>Description: Topical seminar examining how people use communication to alter attitudes and behaviors of others in public and face-to-face settings; covers various social-scientific theories and research areas of persuasion and interpersonal influence. May be repeated for maximum of 9 hours.</w:t>
      </w:r>
    </w:p>
    <w:p w14:paraId="2FDF4D42" w14:textId="24A3B8EA" w:rsidR="00AC4F07" w:rsidRDefault="00AC4F07" w:rsidP="00FE0BFF">
      <w:pPr>
        <w:spacing w:after="0"/>
        <w:rPr>
          <w:rFonts w:ascii="Times New Roman" w:hAnsi="Times New Roman" w:cs="Times New Roman"/>
          <w:sz w:val="24"/>
          <w:szCs w:val="24"/>
        </w:rPr>
      </w:pPr>
    </w:p>
    <w:p w14:paraId="37F9BDFA" w14:textId="5195102C" w:rsidR="00AC4F07" w:rsidRPr="00AC4F07" w:rsidRDefault="00AC4F07" w:rsidP="00FE0BFF">
      <w:pPr>
        <w:spacing w:after="0"/>
        <w:rPr>
          <w:rFonts w:ascii="Times New Roman" w:hAnsi="Times New Roman" w:cs="Times New Roman"/>
          <w:sz w:val="24"/>
          <w:szCs w:val="24"/>
          <w:u w:val="single"/>
        </w:rPr>
      </w:pPr>
      <w:r w:rsidRPr="00AC4F07">
        <w:rPr>
          <w:rFonts w:ascii="Times New Roman" w:hAnsi="Times New Roman" w:cs="Times New Roman"/>
          <w:sz w:val="24"/>
          <w:szCs w:val="24"/>
          <w:u w:val="single"/>
        </w:rPr>
        <w:t>COMM 8331 – Communication Theory</w:t>
      </w:r>
    </w:p>
    <w:p w14:paraId="09F9DB0B" w14:textId="3C2F8E7E" w:rsidR="00FE0BFF" w:rsidRDefault="00AC4F07" w:rsidP="00D72055">
      <w:pPr>
        <w:spacing w:after="0"/>
        <w:rPr>
          <w:rFonts w:ascii="Times New Roman" w:hAnsi="Times New Roman" w:cs="Times New Roman"/>
          <w:sz w:val="24"/>
          <w:szCs w:val="24"/>
        </w:rPr>
      </w:pPr>
      <w:r>
        <w:rPr>
          <w:rFonts w:ascii="Times New Roman" w:hAnsi="Times New Roman" w:cs="Times New Roman"/>
          <w:sz w:val="24"/>
          <w:szCs w:val="24"/>
        </w:rPr>
        <w:t>Credit Hours (3)</w:t>
      </w:r>
    </w:p>
    <w:p w14:paraId="077A4075" w14:textId="6F9E730D" w:rsidR="00AC4F07" w:rsidRDefault="00AC4F07" w:rsidP="00D72055">
      <w:pPr>
        <w:spacing w:after="0"/>
        <w:rPr>
          <w:rFonts w:ascii="Times New Roman" w:hAnsi="Times New Roman" w:cs="Times New Roman"/>
          <w:sz w:val="24"/>
          <w:szCs w:val="24"/>
        </w:rPr>
      </w:pPr>
      <w:r>
        <w:rPr>
          <w:rFonts w:ascii="Times New Roman" w:hAnsi="Times New Roman" w:cs="Times New Roman"/>
          <w:sz w:val="24"/>
          <w:szCs w:val="24"/>
        </w:rPr>
        <w:t>Description: Specific topics, issues and research in communication theory. May be repeated for a maximum of 9 hours.</w:t>
      </w:r>
    </w:p>
    <w:p w14:paraId="2CB0BD60" w14:textId="135DC4E6" w:rsidR="00AC4F07" w:rsidRDefault="00AC4F07" w:rsidP="00D72055">
      <w:pPr>
        <w:spacing w:after="0"/>
        <w:rPr>
          <w:rFonts w:ascii="Times New Roman" w:hAnsi="Times New Roman" w:cs="Times New Roman"/>
          <w:sz w:val="24"/>
          <w:szCs w:val="24"/>
        </w:rPr>
      </w:pPr>
    </w:p>
    <w:p w14:paraId="0F5767CD" w14:textId="718DE51B" w:rsidR="00AC4F07" w:rsidRDefault="00AC4F07" w:rsidP="00D72055">
      <w:pPr>
        <w:spacing w:after="0"/>
        <w:rPr>
          <w:rFonts w:ascii="Times New Roman" w:hAnsi="Times New Roman" w:cs="Times New Roman"/>
          <w:sz w:val="24"/>
          <w:szCs w:val="24"/>
          <w:u w:val="single"/>
        </w:rPr>
      </w:pPr>
      <w:r>
        <w:rPr>
          <w:rFonts w:ascii="Times New Roman" w:hAnsi="Times New Roman" w:cs="Times New Roman"/>
          <w:sz w:val="24"/>
          <w:szCs w:val="24"/>
          <w:u w:val="single"/>
        </w:rPr>
        <w:t>COMM 8332 – Seminar Communication Research</w:t>
      </w:r>
    </w:p>
    <w:p w14:paraId="7BC1725E" w14:textId="77777777" w:rsidR="00AC4F07" w:rsidRDefault="00AC4F07" w:rsidP="00AC4F07">
      <w:pPr>
        <w:spacing w:after="0"/>
        <w:rPr>
          <w:rFonts w:ascii="Times New Roman" w:hAnsi="Times New Roman" w:cs="Times New Roman"/>
          <w:sz w:val="24"/>
          <w:szCs w:val="24"/>
        </w:rPr>
      </w:pPr>
      <w:r>
        <w:rPr>
          <w:rFonts w:ascii="Times New Roman" w:hAnsi="Times New Roman" w:cs="Times New Roman"/>
          <w:sz w:val="24"/>
          <w:szCs w:val="24"/>
        </w:rPr>
        <w:t>Credit Hours (3)</w:t>
      </w:r>
    </w:p>
    <w:p w14:paraId="474D6FCB" w14:textId="77777777" w:rsidR="00AC4F07" w:rsidRDefault="00AC4F07" w:rsidP="00AC4F07">
      <w:pPr>
        <w:spacing w:after="0"/>
        <w:rPr>
          <w:rFonts w:ascii="Times New Roman" w:hAnsi="Times New Roman" w:cs="Times New Roman"/>
          <w:sz w:val="24"/>
          <w:szCs w:val="24"/>
        </w:rPr>
      </w:pPr>
      <w:r>
        <w:rPr>
          <w:rFonts w:ascii="Times New Roman" w:hAnsi="Times New Roman" w:cs="Times New Roman"/>
          <w:sz w:val="24"/>
          <w:szCs w:val="24"/>
        </w:rPr>
        <w:t xml:space="preserve">Description: Examination of particular methodologies in communication research. Content will vary in response to current issues in the field. Discourse analysis is a “systematic, rigorous way of suggesting answers to research questions posed in and across disciplines throughout the humanities and social sciences and beyond” (Johnstone, 2018, p. xi). But the fundamental questions that all discourse analysts seek to answer are: “Why is this stretch of discourse the way it is? Why is it no other way? Why these particular words [and/or symbols] in this particular order?” (Johnstone, p. 7). This seminar then will provide a site for graduate students across the department’s research areas to learn discourse theories and methods for investigating the linguistic, rhetorical, cultural and/or social cognitive form and function of text and talk in a variety of communication contexts, </w:t>
      </w:r>
      <w:r>
        <w:rPr>
          <w:rFonts w:ascii="Times New Roman" w:hAnsi="Times New Roman" w:cs="Times New Roman"/>
          <w:sz w:val="24"/>
          <w:szCs w:val="24"/>
        </w:rPr>
        <w:lastRenderedPageBreak/>
        <w:t xml:space="preserve">including rhetorical communication, health communication and mediated communication. May be repeated for a maximum of 9 credit hours. </w:t>
      </w:r>
    </w:p>
    <w:p w14:paraId="5F30E354" w14:textId="00C68B1A" w:rsidR="00AC4F07" w:rsidRDefault="00AC4F07" w:rsidP="00D72055">
      <w:pPr>
        <w:spacing w:after="0"/>
        <w:rPr>
          <w:rFonts w:ascii="Times New Roman" w:hAnsi="Times New Roman" w:cs="Times New Roman"/>
          <w:sz w:val="24"/>
          <w:szCs w:val="24"/>
        </w:rPr>
      </w:pPr>
    </w:p>
    <w:p w14:paraId="5BD31B71" w14:textId="4CD0A454" w:rsidR="00AC4F07" w:rsidRDefault="00AC4F07" w:rsidP="00D72055">
      <w:pPr>
        <w:spacing w:after="0"/>
        <w:rPr>
          <w:rFonts w:ascii="Times New Roman" w:hAnsi="Times New Roman" w:cs="Times New Roman"/>
          <w:sz w:val="24"/>
          <w:szCs w:val="24"/>
        </w:rPr>
      </w:pPr>
    </w:p>
    <w:p w14:paraId="7B3D0D7E" w14:textId="130A8509" w:rsidR="00AC4F07" w:rsidRDefault="00AC4F07" w:rsidP="00D72055">
      <w:pPr>
        <w:spacing w:after="0"/>
        <w:rPr>
          <w:rFonts w:ascii="Times New Roman" w:hAnsi="Times New Roman" w:cs="Times New Roman"/>
          <w:sz w:val="24"/>
          <w:szCs w:val="24"/>
          <w:u w:val="single"/>
        </w:rPr>
      </w:pPr>
      <w:r>
        <w:rPr>
          <w:rFonts w:ascii="Times New Roman" w:hAnsi="Times New Roman" w:cs="Times New Roman"/>
          <w:sz w:val="24"/>
          <w:szCs w:val="24"/>
          <w:u w:val="single"/>
        </w:rPr>
        <w:t>COMM 8345 – Health Literacy</w:t>
      </w:r>
    </w:p>
    <w:p w14:paraId="5C9841FD" w14:textId="77777777" w:rsidR="00AC4F07" w:rsidRDefault="00AC4F07" w:rsidP="00AC4F07">
      <w:pPr>
        <w:spacing w:after="0"/>
        <w:rPr>
          <w:rFonts w:ascii="Times New Roman" w:hAnsi="Times New Roman" w:cs="Times New Roman"/>
          <w:sz w:val="24"/>
          <w:szCs w:val="24"/>
        </w:rPr>
      </w:pPr>
      <w:r>
        <w:rPr>
          <w:rFonts w:ascii="Times New Roman" w:hAnsi="Times New Roman" w:cs="Times New Roman"/>
          <w:sz w:val="24"/>
          <w:szCs w:val="24"/>
        </w:rPr>
        <w:t>Credit Hours (3)</w:t>
      </w:r>
    </w:p>
    <w:p w14:paraId="58287D4C" w14:textId="77777777" w:rsidR="00AC4F07" w:rsidRDefault="00AC4F07" w:rsidP="00AC4F07">
      <w:pPr>
        <w:spacing w:after="0"/>
        <w:rPr>
          <w:rFonts w:ascii="Times New Roman" w:hAnsi="Times New Roman" w:cs="Times New Roman"/>
          <w:sz w:val="24"/>
          <w:szCs w:val="24"/>
        </w:rPr>
      </w:pPr>
      <w:r>
        <w:rPr>
          <w:rFonts w:ascii="Times New Roman" w:hAnsi="Times New Roman" w:cs="Times New Roman"/>
          <w:sz w:val="24"/>
          <w:szCs w:val="24"/>
        </w:rPr>
        <w:t>Description: This course will introduce students to the issues of health literacy from a public health perspective. We will explore the impact of health literacy on access to care; vulnerable populations, management of chronic illness, mental health, healthcare costs, and several other areas. Health literacy is a growing field of research and application, as practitioners and researchers build on existing scholarship and develop new understandings of this multi-disciplinary area. In this course we will examine traditional views of health literacy (which start with an individual’s ability to find and use health information) and then move to a more complex view that situates health literacy as a social construction that evolves from a relationship among patients, family caregivers, healthcare providers, the public and healthcare systems. We will also view health literacy as an important factor in addressing health disparities and other issues of injustice. From a communication perspective, we will examine pathways and barriers to creating a shared understanding among various stakeholders in a healthcare encounter. From a public health perspective, we will examine the role of health literacy in addressing a variety of community health issues. Throughout the semester, we will examine the intersection of communication and public health, looking at both theory and practice. Students will each develop a project that complements and furthers their existing work and interests. (same as PUBH 7/8345)</w:t>
      </w:r>
    </w:p>
    <w:p w14:paraId="159E7307" w14:textId="245BA627" w:rsidR="00AC4F07" w:rsidRDefault="00AC4F07" w:rsidP="00D72055">
      <w:pPr>
        <w:spacing w:after="0"/>
        <w:rPr>
          <w:rFonts w:ascii="Times New Roman" w:hAnsi="Times New Roman" w:cs="Times New Roman"/>
          <w:sz w:val="24"/>
          <w:szCs w:val="24"/>
        </w:rPr>
      </w:pPr>
    </w:p>
    <w:p w14:paraId="6B01DBF7" w14:textId="41607C9B" w:rsidR="00AC4F07" w:rsidRDefault="00AC4F07" w:rsidP="00D72055">
      <w:pPr>
        <w:spacing w:after="0"/>
        <w:rPr>
          <w:rFonts w:ascii="Times New Roman" w:hAnsi="Times New Roman" w:cs="Times New Roman"/>
          <w:sz w:val="24"/>
          <w:szCs w:val="24"/>
        </w:rPr>
      </w:pPr>
    </w:p>
    <w:p w14:paraId="2D99131D" w14:textId="6560BF45" w:rsidR="00AC4F07" w:rsidRDefault="00AC4F07" w:rsidP="00D72055">
      <w:pPr>
        <w:spacing w:after="0"/>
        <w:rPr>
          <w:rFonts w:ascii="Times New Roman" w:hAnsi="Times New Roman" w:cs="Times New Roman"/>
          <w:sz w:val="24"/>
          <w:szCs w:val="24"/>
          <w:u w:val="single"/>
        </w:rPr>
      </w:pPr>
      <w:r>
        <w:rPr>
          <w:rFonts w:ascii="Times New Roman" w:hAnsi="Times New Roman" w:cs="Times New Roman"/>
          <w:sz w:val="24"/>
          <w:szCs w:val="24"/>
          <w:u w:val="single"/>
        </w:rPr>
        <w:t>COMM 8350 – Rhetorical Theory</w:t>
      </w:r>
    </w:p>
    <w:p w14:paraId="6B2AFD87" w14:textId="77777777" w:rsidR="00AC4F07" w:rsidRDefault="00AC4F07" w:rsidP="00AC4F07">
      <w:pPr>
        <w:spacing w:after="0"/>
        <w:rPr>
          <w:rFonts w:ascii="Times New Roman" w:hAnsi="Times New Roman" w:cs="Times New Roman"/>
          <w:sz w:val="24"/>
          <w:szCs w:val="24"/>
        </w:rPr>
      </w:pPr>
      <w:r>
        <w:rPr>
          <w:rFonts w:ascii="Times New Roman" w:hAnsi="Times New Roman" w:cs="Times New Roman"/>
          <w:sz w:val="24"/>
          <w:szCs w:val="24"/>
        </w:rPr>
        <w:t>Credit Hours (3)</w:t>
      </w:r>
    </w:p>
    <w:p w14:paraId="6B4D0CA4" w14:textId="77777777" w:rsidR="00AC4F07" w:rsidRDefault="00AC4F07" w:rsidP="00AC4F07">
      <w:pPr>
        <w:spacing w:after="0"/>
        <w:rPr>
          <w:rFonts w:ascii="Times New Roman" w:hAnsi="Times New Roman" w:cs="Times New Roman"/>
          <w:sz w:val="24"/>
          <w:szCs w:val="24"/>
        </w:rPr>
      </w:pPr>
      <w:r>
        <w:rPr>
          <w:rFonts w:ascii="Times New Roman" w:hAnsi="Times New Roman" w:cs="Times New Roman"/>
          <w:sz w:val="24"/>
          <w:szCs w:val="24"/>
        </w:rPr>
        <w:t>Description: History of rhetoric from the sophists through the present; may include reading from Isocrates, Plato, Aristotle, Cicero, Augustine, Erasmus, Rasmus, Campbell, Blair, John Q. Adams and others. (same as ENGL 7/8350)</w:t>
      </w:r>
    </w:p>
    <w:p w14:paraId="4B96A5CF" w14:textId="05EADF4D" w:rsidR="00AC4F07" w:rsidRDefault="00AC4F07" w:rsidP="00D72055">
      <w:pPr>
        <w:spacing w:after="0"/>
        <w:rPr>
          <w:rFonts w:ascii="Times New Roman" w:hAnsi="Times New Roman" w:cs="Times New Roman"/>
          <w:sz w:val="24"/>
          <w:szCs w:val="24"/>
        </w:rPr>
      </w:pPr>
    </w:p>
    <w:p w14:paraId="1E8539DB" w14:textId="5CD76054" w:rsidR="00AC4F07" w:rsidRDefault="00AC4F07" w:rsidP="00D72055">
      <w:pPr>
        <w:spacing w:after="0"/>
        <w:rPr>
          <w:rFonts w:ascii="Times New Roman" w:hAnsi="Times New Roman" w:cs="Times New Roman"/>
          <w:sz w:val="24"/>
          <w:szCs w:val="24"/>
          <w:u w:val="single"/>
        </w:rPr>
      </w:pPr>
      <w:r>
        <w:rPr>
          <w:rFonts w:ascii="Times New Roman" w:hAnsi="Times New Roman" w:cs="Times New Roman"/>
          <w:sz w:val="24"/>
          <w:szCs w:val="24"/>
          <w:u w:val="single"/>
        </w:rPr>
        <w:t>COMM 8362 – Seminar Public Address</w:t>
      </w:r>
    </w:p>
    <w:p w14:paraId="4D97657C" w14:textId="6D0AF2CD" w:rsidR="00AC4F07" w:rsidRDefault="00AC4F07" w:rsidP="00D72055">
      <w:pPr>
        <w:spacing w:after="0"/>
        <w:rPr>
          <w:rFonts w:ascii="Times New Roman" w:hAnsi="Times New Roman" w:cs="Times New Roman"/>
          <w:sz w:val="24"/>
          <w:szCs w:val="24"/>
        </w:rPr>
      </w:pPr>
      <w:r>
        <w:rPr>
          <w:rFonts w:ascii="Times New Roman" w:hAnsi="Times New Roman" w:cs="Times New Roman"/>
          <w:sz w:val="24"/>
          <w:szCs w:val="24"/>
        </w:rPr>
        <w:t>Credit Hours (3)</w:t>
      </w:r>
    </w:p>
    <w:p w14:paraId="52959D4E" w14:textId="77777777" w:rsidR="00AC4F07" w:rsidRDefault="00AC4F07" w:rsidP="00AC4F07">
      <w:pPr>
        <w:spacing w:after="0"/>
        <w:rPr>
          <w:rFonts w:ascii="Times New Roman" w:hAnsi="Times New Roman" w:cs="Times New Roman"/>
          <w:sz w:val="24"/>
          <w:szCs w:val="24"/>
        </w:rPr>
      </w:pPr>
      <w:r>
        <w:rPr>
          <w:rFonts w:ascii="Times New Roman" w:hAnsi="Times New Roman" w:cs="Times New Roman"/>
          <w:sz w:val="24"/>
          <w:szCs w:val="24"/>
        </w:rPr>
        <w:t>Description: Intensive study of selected topics in the analysis and criticism of public arguments; emphasis on cross-cultural comparison of arguments and appeal in common rhetorical situations. May be repeated for a maximum of 6 credit hours.</w:t>
      </w:r>
    </w:p>
    <w:p w14:paraId="58118E98" w14:textId="50C09712" w:rsidR="00AC4F07" w:rsidRDefault="00AC4F07" w:rsidP="00D72055">
      <w:pPr>
        <w:spacing w:after="0"/>
        <w:rPr>
          <w:rFonts w:ascii="Times New Roman" w:hAnsi="Times New Roman" w:cs="Times New Roman"/>
          <w:sz w:val="24"/>
          <w:szCs w:val="24"/>
        </w:rPr>
      </w:pPr>
    </w:p>
    <w:p w14:paraId="0770704C" w14:textId="6EC5C8BF" w:rsidR="00AC4F07" w:rsidRDefault="00AC4F07" w:rsidP="00D72055">
      <w:pPr>
        <w:spacing w:after="0"/>
        <w:rPr>
          <w:rFonts w:ascii="Times New Roman" w:hAnsi="Times New Roman" w:cs="Times New Roman"/>
          <w:sz w:val="24"/>
          <w:szCs w:val="24"/>
          <w:u w:val="single"/>
        </w:rPr>
      </w:pPr>
      <w:r>
        <w:rPr>
          <w:rFonts w:ascii="Times New Roman" w:hAnsi="Times New Roman" w:cs="Times New Roman"/>
          <w:sz w:val="24"/>
          <w:szCs w:val="24"/>
          <w:u w:val="single"/>
        </w:rPr>
        <w:t>COMM 8369 – Seminar Organizational Communications</w:t>
      </w:r>
    </w:p>
    <w:p w14:paraId="54865B92" w14:textId="77777777" w:rsidR="00CD62F3" w:rsidRDefault="00CD62F3" w:rsidP="00CD62F3">
      <w:pPr>
        <w:spacing w:after="0"/>
        <w:rPr>
          <w:rFonts w:ascii="Times New Roman" w:hAnsi="Times New Roman" w:cs="Times New Roman"/>
          <w:sz w:val="24"/>
          <w:szCs w:val="24"/>
        </w:rPr>
      </w:pPr>
      <w:r>
        <w:rPr>
          <w:rFonts w:ascii="Times New Roman" w:hAnsi="Times New Roman" w:cs="Times New Roman"/>
          <w:sz w:val="24"/>
          <w:szCs w:val="24"/>
        </w:rPr>
        <w:t>Credit Hours (3)</w:t>
      </w:r>
    </w:p>
    <w:p w14:paraId="34B33D66" w14:textId="15E5E271" w:rsidR="00AC4F07" w:rsidRDefault="00CD62F3" w:rsidP="00CD62F3">
      <w:pPr>
        <w:spacing w:after="0"/>
        <w:rPr>
          <w:rFonts w:ascii="Times New Roman" w:hAnsi="Times New Roman" w:cs="Times New Roman"/>
          <w:sz w:val="24"/>
          <w:szCs w:val="24"/>
        </w:rPr>
      </w:pPr>
      <w:r>
        <w:rPr>
          <w:rFonts w:ascii="Times New Roman" w:hAnsi="Times New Roman" w:cs="Times New Roman"/>
          <w:sz w:val="24"/>
          <w:szCs w:val="24"/>
        </w:rPr>
        <w:t>Description: Selected variables of organizational communication with emphasis on methods of analyzing and auditing communication within the organizational setting. May be repeated for a maximum of 9 credit hours.</w:t>
      </w:r>
    </w:p>
    <w:p w14:paraId="2F2CCE5C" w14:textId="64F579EF" w:rsidR="00CD62F3" w:rsidRDefault="00CD62F3" w:rsidP="00CD62F3">
      <w:pPr>
        <w:spacing w:after="0"/>
        <w:rPr>
          <w:rFonts w:ascii="Times New Roman" w:hAnsi="Times New Roman" w:cs="Times New Roman"/>
          <w:sz w:val="24"/>
          <w:szCs w:val="24"/>
        </w:rPr>
      </w:pPr>
    </w:p>
    <w:p w14:paraId="19538A03" w14:textId="77777777" w:rsidR="00CD62F3" w:rsidRDefault="00CD62F3" w:rsidP="00CD62F3">
      <w:pPr>
        <w:spacing w:after="0"/>
        <w:rPr>
          <w:rFonts w:ascii="Times New Roman" w:hAnsi="Times New Roman" w:cs="Times New Roman"/>
          <w:sz w:val="24"/>
          <w:szCs w:val="24"/>
          <w:u w:val="single"/>
        </w:rPr>
      </w:pPr>
    </w:p>
    <w:p w14:paraId="6B22F086" w14:textId="77777777" w:rsidR="00CD62F3" w:rsidRDefault="00CD62F3" w:rsidP="00CD62F3">
      <w:pPr>
        <w:spacing w:after="0"/>
        <w:rPr>
          <w:rFonts w:ascii="Times New Roman" w:hAnsi="Times New Roman" w:cs="Times New Roman"/>
          <w:sz w:val="24"/>
          <w:szCs w:val="24"/>
          <w:u w:val="single"/>
        </w:rPr>
      </w:pPr>
    </w:p>
    <w:p w14:paraId="3853AFD9" w14:textId="34E25D52" w:rsidR="00CD62F3" w:rsidRDefault="00CD62F3"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COMM 8371 – Rhetorical Criticism</w:t>
      </w:r>
    </w:p>
    <w:p w14:paraId="1FA62485" w14:textId="77777777" w:rsidR="00CD62F3" w:rsidRDefault="00CD62F3" w:rsidP="00CD62F3">
      <w:pPr>
        <w:spacing w:after="0"/>
        <w:rPr>
          <w:rFonts w:ascii="Times New Roman" w:hAnsi="Times New Roman" w:cs="Times New Roman"/>
          <w:sz w:val="24"/>
          <w:szCs w:val="24"/>
        </w:rPr>
      </w:pPr>
      <w:r>
        <w:rPr>
          <w:rFonts w:ascii="Times New Roman" w:hAnsi="Times New Roman" w:cs="Times New Roman"/>
          <w:sz w:val="24"/>
          <w:szCs w:val="24"/>
        </w:rPr>
        <w:t xml:space="preserve">Credit Hours (3) </w:t>
      </w:r>
    </w:p>
    <w:p w14:paraId="43D3B498" w14:textId="345F7C2C" w:rsidR="00CD62F3" w:rsidRPr="005F636C" w:rsidRDefault="00CD62F3" w:rsidP="00CD62F3">
      <w:pPr>
        <w:spacing w:after="0"/>
        <w:rPr>
          <w:rFonts w:ascii="Times New Roman" w:hAnsi="Times New Roman" w:cs="Times New Roman"/>
          <w:sz w:val="24"/>
          <w:szCs w:val="24"/>
        </w:rPr>
      </w:pPr>
      <w:r>
        <w:rPr>
          <w:rFonts w:ascii="Times New Roman" w:hAnsi="Times New Roman" w:cs="Times New Roman"/>
          <w:sz w:val="24"/>
          <w:szCs w:val="24"/>
        </w:rPr>
        <w:t xml:space="preserve">Description: Examines principal modes of contemporary rhetorical analysis. </w:t>
      </w:r>
      <w:r w:rsidR="00FD0023">
        <w:rPr>
          <w:rFonts w:ascii="Times New Roman" w:hAnsi="Times New Roman" w:cs="Times New Roman"/>
          <w:sz w:val="24"/>
          <w:szCs w:val="24"/>
        </w:rPr>
        <w:t xml:space="preserve">Grades of A-F will be given. </w:t>
      </w:r>
      <w:r>
        <w:rPr>
          <w:rFonts w:ascii="Times New Roman" w:hAnsi="Times New Roman" w:cs="Times New Roman"/>
          <w:sz w:val="24"/>
          <w:szCs w:val="24"/>
        </w:rPr>
        <w:t>(same as ENGL 7/8371).</w:t>
      </w:r>
    </w:p>
    <w:p w14:paraId="035A90E7" w14:textId="4E2B7AD3" w:rsidR="00CD62F3" w:rsidRDefault="00CD62F3" w:rsidP="00CD62F3">
      <w:pPr>
        <w:spacing w:after="0"/>
        <w:rPr>
          <w:rFonts w:ascii="Times New Roman" w:hAnsi="Times New Roman" w:cs="Times New Roman"/>
          <w:sz w:val="24"/>
          <w:szCs w:val="24"/>
        </w:rPr>
      </w:pPr>
    </w:p>
    <w:p w14:paraId="7513DE7F" w14:textId="659EB573" w:rsidR="00FD0023" w:rsidRDefault="00FD0023"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t>COMM 8374 – Independent Studies Communication Arts</w:t>
      </w:r>
    </w:p>
    <w:p w14:paraId="75258A37" w14:textId="77777777" w:rsidR="00FD0023" w:rsidRDefault="00FD0023" w:rsidP="00FD0023">
      <w:pPr>
        <w:spacing w:after="0"/>
        <w:rPr>
          <w:rFonts w:ascii="Times New Roman" w:hAnsi="Times New Roman" w:cs="Times New Roman"/>
          <w:sz w:val="24"/>
          <w:szCs w:val="24"/>
        </w:rPr>
      </w:pPr>
      <w:r>
        <w:rPr>
          <w:rFonts w:ascii="Times New Roman" w:hAnsi="Times New Roman" w:cs="Times New Roman"/>
          <w:sz w:val="24"/>
          <w:szCs w:val="24"/>
        </w:rPr>
        <w:t>Credit Hours (3)</w:t>
      </w:r>
    </w:p>
    <w:p w14:paraId="3C345685" w14:textId="77777777" w:rsidR="00FD0023" w:rsidRDefault="00FD0023" w:rsidP="00FD0023">
      <w:pPr>
        <w:spacing w:after="0"/>
        <w:rPr>
          <w:rFonts w:ascii="Times New Roman" w:hAnsi="Times New Roman" w:cs="Times New Roman"/>
          <w:sz w:val="24"/>
          <w:szCs w:val="24"/>
        </w:rPr>
      </w:pPr>
      <w:r>
        <w:rPr>
          <w:rFonts w:ascii="Times New Roman" w:hAnsi="Times New Roman" w:cs="Times New Roman"/>
          <w:sz w:val="24"/>
          <w:szCs w:val="24"/>
        </w:rPr>
        <w:t xml:space="preserve">Description: Independent research in areas of special interest including rhetoric, communication and film and video production. May be repeated for a maximum of 9 credit hours. </w:t>
      </w:r>
    </w:p>
    <w:p w14:paraId="14A3F33E" w14:textId="3EE7ED94" w:rsidR="00FD0023" w:rsidRDefault="00FD0023" w:rsidP="00CD62F3">
      <w:pPr>
        <w:spacing w:after="0"/>
        <w:rPr>
          <w:rFonts w:ascii="Times New Roman" w:hAnsi="Times New Roman" w:cs="Times New Roman"/>
          <w:sz w:val="24"/>
          <w:szCs w:val="24"/>
        </w:rPr>
      </w:pPr>
    </w:p>
    <w:p w14:paraId="6292289F" w14:textId="75D7AEEA" w:rsidR="00FD0023" w:rsidRDefault="00FD0023"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t>COMM 8434 – Qualitative Research Methods</w:t>
      </w:r>
    </w:p>
    <w:p w14:paraId="6E5E4FD3" w14:textId="3C645BDA" w:rsidR="00FD0023" w:rsidRDefault="00FD0023" w:rsidP="00CD62F3">
      <w:pPr>
        <w:spacing w:after="0"/>
        <w:rPr>
          <w:rFonts w:ascii="Times New Roman" w:hAnsi="Times New Roman" w:cs="Times New Roman"/>
          <w:sz w:val="24"/>
          <w:szCs w:val="24"/>
        </w:rPr>
      </w:pPr>
      <w:r>
        <w:rPr>
          <w:rFonts w:ascii="Times New Roman" w:hAnsi="Times New Roman" w:cs="Times New Roman"/>
          <w:sz w:val="24"/>
          <w:szCs w:val="24"/>
        </w:rPr>
        <w:t>Credit Hours (3)</w:t>
      </w:r>
    </w:p>
    <w:p w14:paraId="71249E39" w14:textId="68C37605" w:rsidR="00FD0023" w:rsidRDefault="00FD0023" w:rsidP="00CD62F3">
      <w:pPr>
        <w:spacing w:after="0"/>
        <w:rPr>
          <w:rFonts w:ascii="Times New Roman" w:hAnsi="Times New Roman" w:cs="Times New Roman"/>
          <w:sz w:val="24"/>
          <w:szCs w:val="24"/>
        </w:rPr>
      </w:pPr>
      <w:r>
        <w:rPr>
          <w:rFonts w:ascii="Times New Roman" w:hAnsi="Times New Roman" w:cs="Times New Roman"/>
          <w:sz w:val="24"/>
          <w:szCs w:val="24"/>
        </w:rPr>
        <w:t xml:space="preserve">Description: Survey of qualitative research in communication. Practical experience in collecting and analyzing qualitative information. </w:t>
      </w:r>
    </w:p>
    <w:p w14:paraId="2D938811" w14:textId="0FD7BD62" w:rsidR="00FD0023" w:rsidRDefault="00FD0023" w:rsidP="00CD62F3">
      <w:pPr>
        <w:spacing w:after="0"/>
        <w:rPr>
          <w:rFonts w:ascii="Times New Roman" w:hAnsi="Times New Roman" w:cs="Times New Roman"/>
          <w:sz w:val="24"/>
          <w:szCs w:val="24"/>
        </w:rPr>
      </w:pPr>
    </w:p>
    <w:p w14:paraId="62891DD5" w14:textId="591ACD99" w:rsidR="00FD0023" w:rsidRDefault="00FD0023"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t>COMM 8450 – Seminar Interpersonal Communication</w:t>
      </w:r>
    </w:p>
    <w:p w14:paraId="47EEDF32" w14:textId="77777777" w:rsidR="00FD0023" w:rsidRDefault="00FD0023" w:rsidP="00FD0023">
      <w:pPr>
        <w:spacing w:after="0"/>
        <w:rPr>
          <w:rFonts w:ascii="Times New Roman" w:hAnsi="Times New Roman" w:cs="Times New Roman"/>
          <w:sz w:val="24"/>
          <w:szCs w:val="24"/>
        </w:rPr>
      </w:pPr>
      <w:r>
        <w:rPr>
          <w:rFonts w:ascii="Times New Roman" w:hAnsi="Times New Roman" w:cs="Times New Roman"/>
          <w:sz w:val="24"/>
          <w:szCs w:val="24"/>
        </w:rPr>
        <w:t>Credit Hours (3)</w:t>
      </w:r>
    </w:p>
    <w:p w14:paraId="31F55CCD" w14:textId="77777777" w:rsidR="00FD0023" w:rsidRDefault="00FD0023" w:rsidP="00FD0023">
      <w:pPr>
        <w:spacing w:after="0"/>
        <w:rPr>
          <w:rFonts w:ascii="Times New Roman" w:hAnsi="Times New Roman" w:cs="Times New Roman"/>
          <w:sz w:val="24"/>
          <w:szCs w:val="24"/>
        </w:rPr>
      </w:pPr>
      <w:r>
        <w:rPr>
          <w:rFonts w:ascii="Times New Roman" w:hAnsi="Times New Roman" w:cs="Times New Roman"/>
          <w:sz w:val="24"/>
          <w:szCs w:val="24"/>
        </w:rPr>
        <w:t>Description: Selected examination of theory about one-on-one interactions, related research and application of that theory and research in diverse interpersonal contexts. May be repeated for a maximum of 9 credit hours.</w:t>
      </w:r>
    </w:p>
    <w:p w14:paraId="7501AB08" w14:textId="77777777" w:rsidR="00FD0023" w:rsidRDefault="00FD0023" w:rsidP="00CD62F3">
      <w:pPr>
        <w:spacing w:after="0"/>
        <w:rPr>
          <w:rFonts w:ascii="Times New Roman" w:hAnsi="Times New Roman" w:cs="Times New Roman"/>
          <w:sz w:val="24"/>
          <w:szCs w:val="24"/>
        </w:rPr>
      </w:pPr>
    </w:p>
    <w:p w14:paraId="0E950E59" w14:textId="77777777" w:rsidR="00FD0023" w:rsidRDefault="00FD0023"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t>COMM 8474 – Supervisory Communication &amp; Leadership</w:t>
      </w:r>
    </w:p>
    <w:p w14:paraId="65E9F496" w14:textId="77777777" w:rsidR="00FD0023" w:rsidRDefault="00FD0023" w:rsidP="00CD62F3">
      <w:pPr>
        <w:spacing w:after="0"/>
        <w:rPr>
          <w:rFonts w:ascii="Times New Roman" w:hAnsi="Times New Roman" w:cs="Times New Roman"/>
          <w:sz w:val="24"/>
          <w:szCs w:val="24"/>
        </w:rPr>
      </w:pPr>
      <w:r>
        <w:rPr>
          <w:rFonts w:ascii="Times New Roman" w:hAnsi="Times New Roman" w:cs="Times New Roman"/>
          <w:sz w:val="24"/>
          <w:szCs w:val="24"/>
        </w:rPr>
        <w:t>Credit Hours (3)</w:t>
      </w:r>
    </w:p>
    <w:p w14:paraId="65A54163" w14:textId="77777777" w:rsidR="00FD0023" w:rsidRDefault="00FD0023" w:rsidP="00CD62F3">
      <w:pPr>
        <w:spacing w:after="0"/>
        <w:rPr>
          <w:rFonts w:ascii="Times New Roman" w:hAnsi="Times New Roman" w:cs="Times New Roman"/>
          <w:sz w:val="24"/>
          <w:szCs w:val="24"/>
        </w:rPr>
      </w:pPr>
      <w:r>
        <w:rPr>
          <w:rFonts w:ascii="Times New Roman" w:hAnsi="Times New Roman" w:cs="Times New Roman"/>
          <w:sz w:val="24"/>
          <w:szCs w:val="24"/>
        </w:rPr>
        <w:t xml:space="preserve">Description: Examination of the communication issues, strategies and concepts involved in supervisory communication effectiveness. Review of current research regarding supervision, leadership and teams. </w:t>
      </w:r>
    </w:p>
    <w:p w14:paraId="5FF6E0BD" w14:textId="77777777" w:rsidR="00FD0023" w:rsidRDefault="00FD0023" w:rsidP="00CD62F3">
      <w:pPr>
        <w:spacing w:after="0"/>
        <w:rPr>
          <w:rFonts w:ascii="Times New Roman" w:hAnsi="Times New Roman" w:cs="Times New Roman"/>
          <w:sz w:val="24"/>
          <w:szCs w:val="24"/>
        </w:rPr>
      </w:pPr>
    </w:p>
    <w:p w14:paraId="6AA39CE5" w14:textId="77777777" w:rsidR="00330CE7" w:rsidRDefault="00330CE7"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t>COMM 8616 – Contemporary Rhetorical Theory</w:t>
      </w:r>
    </w:p>
    <w:p w14:paraId="2CC91939" w14:textId="77777777" w:rsidR="00330CE7" w:rsidRDefault="00330CE7" w:rsidP="00CD62F3">
      <w:pPr>
        <w:spacing w:after="0"/>
        <w:rPr>
          <w:rFonts w:ascii="Times New Roman" w:hAnsi="Times New Roman" w:cs="Times New Roman"/>
          <w:sz w:val="24"/>
          <w:szCs w:val="24"/>
        </w:rPr>
      </w:pPr>
      <w:r>
        <w:rPr>
          <w:rFonts w:ascii="Times New Roman" w:hAnsi="Times New Roman" w:cs="Times New Roman"/>
          <w:sz w:val="24"/>
          <w:szCs w:val="24"/>
        </w:rPr>
        <w:t>Credit Hours (3)</w:t>
      </w:r>
    </w:p>
    <w:p w14:paraId="10D2AE19" w14:textId="14824A77" w:rsidR="00FD0023" w:rsidRPr="00330CE7" w:rsidRDefault="00330CE7" w:rsidP="00CD62F3">
      <w:pPr>
        <w:spacing w:after="0"/>
        <w:rPr>
          <w:rFonts w:ascii="Times New Roman" w:hAnsi="Times New Roman" w:cs="Times New Roman"/>
          <w:sz w:val="24"/>
          <w:szCs w:val="24"/>
        </w:rPr>
      </w:pPr>
      <w:r>
        <w:rPr>
          <w:rFonts w:ascii="Times New Roman" w:hAnsi="Times New Roman" w:cs="Times New Roman"/>
          <w:sz w:val="24"/>
          <w:szCs w:val="24"/>
        </w:rPr>
        <w:t xml:space="preserve">Description: Examines the relationship between rhetorical theory and contemporary philosophy, especially poststructuralism, neo-pragmatism and hermeneutics. </w:t>
      </w:r>
      <w:r w:rsidR="00FD0023">
        <w:rPr>
          <w:rFonts w:ascii="Times New Roman" w:hAnsi="Times New Roman" w:cs="Times New Roman"/>
          <w:sz w:val="24"/>
          <w:szCs w:val="24"/>
        </w:rPr>
        <w:t xml:space="preserve"> </w:t>
      </w:r>
      <w:r>
        <w:rPr>
          <w:rFonts w:ascii="Times New Roman" w:hAnsi="Times New Roman" w:cs="Times New Roman"/>
          <w:sz w:val="24"/>
          <w:szCs w:val="24"/>
        </w:rPr>
        <w:t xml:space="preserve">Understanding challenges to classical and modern rhetoric study; becoming familiar with the work of Kenneth Burke and </w:t>
      </w:r>
      <w:r w:rsidRPr="00330CE7">
        <w:rPr>
          <w:rFonts w:ascii="Times New Roman" w:hAnsi="Times New Roman" w:cs="Times New Roman"/>
          <w:sz w:val="24"/>
          <w:szCs w:val="24"/>
        </w:rPr>
        <w:t>Chaïm Perelman; making links between rhetoric, subjectivity and ideology; situating rhetoric in the context of social and critical theory; and finally, demonstrating a strong historical and conceptual grasp of the approaches to contemporary rhetorical theory under consideration in the course.</w:t>
      </w:r>
    </w:p>
    <w:p w14:paraId="656F6310" w14:textId="7D38409D" w:rsidR="00330CE7" w:rsidRPr="00330CE7" w:rsidRDefault="00330CE7" w:rsidP="00CD62F3">
      <w:pPr>
        <w:spacing w:after="0"/>
        <w:rPr>
          <w:rFonts w:ascii="Times New Roman" w:hAnsi="Times New Roman" w:cs="Times New Roman"/>
          <w:sz w:val="24"/>
          <w:szCs w:val="24"/>
        </w:rPr>
      </w:pPr>
    </w:p>
    <w:p w14:paraId="7213C523" w14:textId="1C567132" w:rsidR="00330CE7" w:rsidRDefault="00330CE7"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t>COMM 8621 – Seminar Argumentation</w:t>
      </w:r>
    </w:p>
    <w:p w14:paraId="3B41515F" w14:textId="482F722C" w:rsidR="00330CE7" w:rsidRDefault="00330CE7" w:rsidP="00CD62F3">
      <w:pPr>
        <w:spacing w:after="0"/>
        <w:rPr>
          <w:rFonts w:ascii="Times New Roman" w:hAnsi="Times New Roman" w:cs="Times New Roman"/>
          <w:sz w:val="24"/>
          <w:szCs w:val="24"/>
        </w:rPr>
      </w:pPr>
      <w:r>
        <w:rPr>
          <w:rFonts w:ascii="Times New Roman" w:hAnsi="Times New Roman" w:cs="Times New Roman"/>
          <w:sz w:val="24"/>
          <w:szCs w:val="24"/>
        </w:rPr>
        <w:t>Credit Hours (3)</w:t>
      </w:r>
    </w:p>
    <w:p w14:paraId="5F3BCB7D" w14:textId="3B75CB64" w:rsidR="00330CE7" w:rsidRDefault="00330CE7" w:rsidP="00CD62F3">
      <w:pPr>
        <w:spacing w:after="0"/>
        <w:rPr>
          <w:rFonts w:ascii="Times New Roman" w:hAnsi="Times New Roman" w:cs="Times New Roman"/>
          <w:sz w:val="24"/>
          <w:szCs w:val="24"/>
        </w:rPr>
      </w:pPr>
      <w:r>
        <w:rPr>
          <w:rFonts w:ascii="Times New Roman" w:hAnsi="Times New Roman" w:cs="Times New Roman"/>
          <w:sz w:val="24"/>
          <w:szCs w:val="24"/>
        </w:rPr>
        <w:t>Description: Examines historical and contemporary argumentation theories and how those theories are incorporated into teaching oral argumentation and composition. (same as ENGL 7/8621).</w:t>
      </w:r>
    </w:p>
    <w:p w14:paraId="31087F5D" w14:textId="2E0AE9EE" w:rsidR="00330CE7" w:rsidRDefault="00330CE7" w:rsidP="00CD62F3">
      <w:pPr>
        <w:spacing w:after="0"/>
        <w:rPr>
          <w:rFonts w:ascii="Times New Roman" w:hAnsi="Times New Roman" w:cs="Times New Roman"/>
          <w:sz w:val="24"/>
          <w:szCs w:val="24"/>
        </w:rPr>
      </w:pPr>
    </w:p>
    <w:p w14:paraId="73BD0C73" w14:textId="77777777" w:rsidR="00330CE7" w:rsidRDefault="00330CE7" w:rsidP="00CD62F3">
      <w:pPr>
        <w:spacing w:after="0"/>
        <w:rPr>
          <w:rFonts w:ascii="Times New Roman" w:hAnsi="Times New Roman" w:cs="Times New Roman"/>
          <w:sz w:val="24"/>
          <w:szCs w:val="24"/>
        </w:rPr>
      </w:pPr>
    </w:p>
    <w:p w14:paraId="7AA311A0" w14:textId="5CE81365" w:rsidR="00330CE7" w:rsidRDefault="00330CE7" w:rsidP="00CD62F3">
      <w:pPr>
        <w:spacing w:after="0"/>
        <w:rPr>
          <w:rFonts w:ascii="Times New Roman" w:hAnsi="Times New Roman" w:cs="Times New Roman"/>
          <w:sz w:val="24"/>
          <w:szCs w:val="24"/>
        </w:rPr>
      </w:pPr>
    </w:p>
    <w:p w14:paraId="4E3CF5AA" w14:textId="375542BB" w:rsidR="00330CE7" w:rsidRDefault="00330CE7"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COMM 8632 – Seminar Rhetorical Criticism</w:t>
      </w:r>
    </w:p>
    <w:p w14:paraId="58FEDDD7" w14:textId="18495CDB" w:rsidR="00D837E3" w:rsidRDefault="00D837E3" w:rsidP="00D837E3">
      <w:pPr>
        <w:spacing w:after="0"/>
        <w:rPr>
          <w:rFonts w:ascii="Times New Roman" w:hAnsi="Times New Roman" w:cs="Times New Roman"/>
          <w:sz w:val="24"/>
          <w:szCs w:val="24"/>
        </w:rPr>
      </w:pPr>
      <w:r>
        <w:rPr>
          <w:rFonts w:ascii="Times New Roman" w:hAnsi="Times New Roman" w:cs="Times New Roman"/>
          <w:sz w:val="24"/>
          <w:szCs w:val="24"/>
        </w:rPr>
        <w:t>Credit Hours (3)</w:t>
      </w:r>
    </w:p>
    <w:p w14:paraId="4491612A" w14:textId="43C49354" w:rsidR="00D837E3" w:rsidRDefault="00D837E3" w:rsidP="00D837E3">
      <w:pPr>
        <w:spacing w:after="0"/>
        <w:rPr>
          <w:rFonts w:ascii="Times New Roman" w:hAnsi="Times New Roman" w:cs="Times New Roman"/>
          <w:sz w:val="24"/>
          <w:szCs w:val="24"/>
        </w:rPr>
      </w:pPr>
      <w:r>
        <w:rPr>
          <w:rFonts w:ascii="Times New Roman" w:hAnsi="Times New Roman" w:cs="Times New Roman"/>
          <w:sz w:val="24"/>
          <w:szCs w:val="24"/>
        </w:rPr>
        <w:t>Description: Examination of the principal modes of contemporary rhetorical analysis such as Neoclassical, Burkean, Feminist, Cultural/Critical and Poststructuralist. Repeatable for 9 credit hours.</w:t>
      </w:r>
      <w:r>
        <w:rPr>
          <w:rFonts w:ascii="Times New Roman" w:hAnsi="Times New Roman" w:cs="Times New Roman"/>
          <w:sz w:val="24"/>
          <w:szCs w:val="24"/>
        </w:rPr>
        <w:t xml:space="preserve"> This course asks students to consider how memory is created and explained within southern culture through commemorative sites and symbols. Examining methods of rhetorical critique help explain how memories are “displayed” and how such displays narrate cultural values.</w:t>
      </w:r>
    </w:p>
    <w:p w14:paraId="6754D99A" w14:textId="3D2CCBDA" w:rsidR="00D837E3" w:rsidRDefault="00D837E3" w:rsidP="00D837E3">
      <w:pPr>
        <w:spacing w:after="0"/>
        <w:rPr>
          <w:rFonts w:ascii="Times New Roman" w:hAnsi="Times New Roman" w:cs="Times New Roman"/>
          <w:sz w:val="24"/>
          <w:szCs w:val="24"/>
        </w:rPr>
      </w:pPr>
    </w:p>
    <w:p w14:paraId="7A953B0A" w14:textId="2F8B4E76" w:rsidR="00D837E3" w:rsidRDefault="00D837E3" w:rsidP="00D837E3">
      <w:pPr>
        <w:spacing w:after="0"/>
        <w:rPr>
          <w:rFonts w:ascii="Times New Roman" w:hAnsi="Times New Roman" w:cs="Times New Roman"/>
          <w:sz w:val="24"/>
          <w:szCs w:val="24"/>
          <w:u w:val="single"/>
        </w:rPr>
      </w:pPr>
      <w:r>
        <w:rPr>
          <w:rFonts w:ascii="Times New Roman" w:hAnsi="Times New Roman" w:cs="Times New Roman"/>
          <w:sz w:val="24"/>
          <w:szCs w:val="24"/>
          <w:u w:val="single"/>
        </w:rPr>
        <w:t>COMM 8803 Seminar Film Criticism</w:t>
      </w:r>
    </w:p>
    <w:p w14:paraId="7A5C5DA4" w14:textId="56301838" w:rsidR="00D837E3" w:rsidRDefault="00D837E3" w:rsidP="00D837E3">
      <w:pPr>
        <w:spacing w:after="0"/>
        <w:rPr>
          <w:rFonts w:ascii="Times New Roman" w:hAnsi="Times New Roman" w:cs="Times New Roman"/>
          <w:sz w:val="24"/>
          <w:szCs w:val="24"/>
        </w:rPr>
      </w:pPr>
      <w:r>
        <w:rPr>
          <w:rFonts w:ascii="Times New Roman" w:hAnsi="Times New Roman" w:cs="Times New Roman"/>
          <w:sz w:val="24"/>
          <w:szCs w:val="24"/>
        </w:rPr>
        <w:t>Credit Hours (3)</w:t>
      </w:r>
    </w:p>
    <w:p w14:paraId="0E1DFD4E" w14:textId="01FAAD3B" w:rsidR="00D837E3" w:rsidRDefault="00D837E3" w:rsidP="00D837E3">
      <w:pPr>
        <w:spacing w:after="0"/>
        <w:rPr>
          <w:rFonts w:ascii="Times New Roman" w:hAnsi="Times New Roman" w:cs="Times New Roman"/>
          <w:sz w:val="24"/>
          <w:szCs w:val="24"/>
        </w:rPr>
      </w:pPr>
      <w:r>
        <w:rPr>
          <w:rFonts w:ascii="Times New Roman" w:hAnsi="Times New Roman" w:cs="Times New Roman"/>
          <w:sz w:val="24"/>
          <w:szCs w:val="24"/>
        </w:rPr>
        <w:t>Description: Intensive study of selected periods, genres or filmmakers with emphasis on independent research project. May be repeated for a maximum of 9 hours.</w:t>
      </w:r>
    </w:p>
    <w:p w14:paraId="08D46BA1" w14:textId="5831C5FF" w:rsidR="00D837E3" w:rsidRDefault="00D837E3" w:rsidP="00D837E3">
      <w:pPr>
        <w:spacing w:after="0"/>
        <w:rPr>
          <w:rFonts w:ascii="Times New Roman" w:hAnsi="Times New Roman" w:cs="Times New Roman"/>
          <w:sz w:val="24"/>
          <w:szCs w:val="24"/>
        </w:rPr>
      </w:pPr>
    </w:p>
    <w:p w14:paraId="0885B58D" w14:textId="77FD8487" w:rsidR="00D837E3" w:rsidRDefault="00D837E3" w:rsidP="00D837E3">
      <w:pPr>
        <w:spacing w:after="0"/>
        <w:rPr>
          <w:rFonts w:ascii="Times New Roman" w:hAnsi="Times New Roman" w:cs="Times New Roman"/>
          <w:sz w:val="24"/>
          <w:szCs w:val="24"/>
          <w:u w:val="single"/>
        </w:rPr>
      </w:pPr>
      <w:r>
        <w:rPr>
          <w:rFonts w:ascii="Times New Roman" w:hAnsi="Times New Roman" w:cs="Times New Roman"/>
          <w:sz w:val="24"/>
          <w:szCs w:val="24"/>
          <w:u w:val="single"/>
        </w:rPr>
        <w:t>COMM 8804 – Seminar Media Theory/Criticism</w:t>
      </w:r>
    </w:p>
    <w:p w14:paraId="53D2164B" w14:textId="74E338D4" w:rsidR="00D837E3" w:rsidRDefault="00D837E3" w:rsidP="00D837E3">
      <w:pPr>
        <w:spacing w:after="0"/>
        <w:rPr>
          <w:rFonts w:ascii="Times New Roman" w:hAnsi="Times New Roman" w:cs="Times New Roman"/>
          <w:sz w:val="24"/>
          <w:szCs w:val="24"/>
        </w:rPr>
      </w:pPr>
      <w:r>
        <w:rPr>
          <w:rFonts w:ascii="Times New Roman" w:hAnsi="Times New Roman" w:cs="Times New Roman"/>
          <w:sz w:val="24"/>
          <w:szCs w:val="24"/>
        </w:rPr>
        <w:t>Credit Hours (3)</w:t>
      </w:r>
    </w:p>
    <w:p w14:paraId="4C080816" w14:textId="4386C4FD" w:rsidR="00D837E3" w:rsidRDefault="00D837E3" w:rsidP="00D837E3">
      <w:pPr>
        <w:spacing w:after="0"/>
        <w:rPr>
          <w:rFonts w:ascii="Times New Roman" w:hAnsi="Times New Roman" w:cs="Times New Roman"/>
          <w:sz w:val="24"/>
          <w:szCs w:val="24"/>
        </w:rPr>
      </w:pPr>
      <w:r>
        <w:rPr>
          <w:rFonts w:ascii="Times New Roman" w:hAnsi="Times New Roman" w:cs="Times New Roman"/>
          <w:sz w:val="24"/>
          <w:szCs w:val="24"/>
        </w:rPr>
        <w:t>Description: Major critical approaches to media form and content; emphasis on film and television. May be repeated for a maximum of 6 hours.</w:t>
      </w:r>
    </w:p>
    <w:p w14:paraId="243FE685" w14:textId="427B302B" w:rsidR="00D837E3" w:rsidRDefault="00D837E3" w:rsidP="00D837E3">
      <w:pPr>
        <w:spacing w:after="0"/>
        <w:rPr>
          <w:rFonts w:ascii="Times New Roman" w:hAnsi="Times New Roman" w:cs="Times New Roman"/>
          <w:sz w:val="24"/>
          <w:szCs w:val="24"/>
        </w:rPr>
      </w:pPr>
    </w:p>
    <w:p w14:paraId="0AF3AFC6" w14:textId="731FC367" w:rsidR="00D837E3" w:rsidRDefault="00D837E3" w:rsidP="00D837E3">
      <w:pPr>
        <w:spacing w:after="0"/>
        <w:rPr>
          <w:rFonts w:ascii="Times New Roman" w:hAnsi="Times New Roman" w:cs="Times New Roman"/>
          <w:sz w:val="24"/>
          <w:szCs w:val="24"/>
          <w:u w:val="single"/>
        </w:rPr>
      </w:pPr>
      <w:r>
        <w:rPr>
          <w:rFonts w:ascii="Times New Roman" w:hAnsi="Times New Roman" w:cs="Times New Roman"/>
          <w:sz w:val="24"/>
          <w:szCs w:val="24"/>
          <w:u w:val="single"/>
        </w:rPr>
        <w:t>COMM 8806 – Trends Mass Communication</w:t>
      </w:r>
    </w:p>
    <w:p w14:paraId="2498463F" w14:textId="177E8B41" w:rsidR="00D837E3" w:rsidRDefault="00D837E3" w:rsidP="00D837E3">
      <w:pPr>
        <w:spacing w:after="0"/>
        <w:rPr>
          <w:rFonts w:ascii="Times New Roman" w:hAnsi="Times New Roman" w:cs="Times New Roman"/>
          <w:sz w:val="24"/>
          <w:szCs w:val="24"/>
        </w:rPr>
      </w:pPr>
      <w:r>
        <w:rPr>
          <w:rFonts w:ascii="Times New Roman" w:hAnsi="Times New Roman" w:cs="Times New Roman"/>
          <w:sz w:val="24"/>
          <w:szCs w:val="24"/>
        </w:rPr>
        <w:t>Credit Hours (3)</w:t>
      </w:r>
    </w:p>
    <w:p w14:paraId="6CB105F7" w14:textId="42501F0B" w:rsidR="00D837E3" w:rsidRDefault="00D837E3" w:rsidP="00D837E3">
      <w:pPr>
        <w:spacing w:after="0"/>
        <w:rPr>
          <w:rFonts w:ascii="Times New Roman" w:hAnsi="Times New Roman" w:cs="Times New Roman"/>
          <w:sz w:val="24"/>
          <w:szCs w:val="24"/>
        </w:rPr>
      </w:pPr>
      <w:r>
        <w:rPr>
          <w:rFonts w:ascii="Times New Roman" w:hAnsi="Times New Roman" w:cs="Times New Roman"/>
          <w:sz w:val="24"/>
          <w:szCs w:val="24"/>
        </w:rPr>
        <w:t>Description: Critical issue or issues facing communications today. Topics will vary each time offered. May be repeated for a maximum of 6 credits.</w:t>
      </w:r>
    </w:p>
    <w:p w14:paraId="16C3D14D" w14:textId="71412474" w:rsidR="00D837E3" w:rsidRDefault="00D837E3" w:rsidP="00D837E3">
      <w:pPr>
        <w:spacing w:after="0"/>
        <w:rPr>
          <w:rFonts w:ascii="Times New Roman" w:hAnsi="Times New Roman" w:cs="Times New Roman"/>
          <w:sz w:val="24"/>
          <w:szCs w:val="24"/>
        </w:rPr>
      </w:pPr>
    </w:p>
    <w:p w14:paraId="6B2059CB" w14:textId="3296A2AF" w:rsidR="00D837E3" w:rsidRDefault="00D837E3" w:rsidP="00D837E3">
      <w:pPr>
        <w:spacing w:after="0"/>
        <w:rPr>
          <w:rFonts w:ascii="Times New Roman" w:hAnsi="Times New Roman" w:cs="Times New Roman"/>
          <w:sz w:val="24"/>
          <w:szCs w:val="24"/>
          <w:u w:val="single"/>
        </w:rPr>
      </w:pPr>
      <w:r>
        <w:rPr>
          <w:rFonts w:ascii="Times New Roman" w:hAnsi="Times New Roman" w:cs="Times New Roman"/>
          <w:sz w:val="24"/>
          <w:szCs w:val="24"/>
          <w:u w:val="single"/>
        </w:rPr>
        <w:t>COMM 8808 – Mass Communication &amp; Society</w:t>
      </w:r>
    </w:p>
    <w:p w14:paraId="57EBD489" w14:textId="504A617F" w:rsidR="00D837E3" w:rsidRDefault="00D837E3" w:rsidP="00D837E3">
      <w:pPr>
        <w:spacing w:after="0"/>
        <w:rPr>
          <w:rFonts w:ascii="Times New Roman" w:hAnsi="Times New Roman" w:cs="Times New Roman"/>
          <w:sz w:val="24"/>
          <w:szCs w:val="24"/>
        </w:rPr>
      </w:pPr>
      <w:r>
        <w:rPr>
          <w:rFonts w:ascii="Times New Roman" w:hAnsi="Times New Roman" w:cs="Times New Roman"/>
          <w:sz w:val="24"/>
          <w:szCs w:val="24"/>
        </w:rPr>
        <w:t>Credit Hours (3)</w:t>
      </w:r>
    </w:p>
    <w:p w14:paraId="508B12FD" w14:textId="5E7AE154" w:rsidR="00D837E3" w:rsidRPr="00D837E3" w:rsidRDefault="00D837E3" w:rsidP="00D837E3">
      <w:pPr>
        <w:spacing w:after="0"/>
        <w:rPr>
          <w:rFonts w:ascii="Times New Roman" w:hAnsi="Times New Roman" w:cs="Times New Roman"/>
          <w:sz w:val="24"/>
          <w:szCs w:val="24"/>
        </w:rPr>
      </w:pPr>
      <w:r>
        <w:rPr>
          <w:rFonts w:ascii="Times New Roman" w:hAnsi="Times New Roman" w:cs="Times New Roman"/>
          <w:sz w:val="24"/>
          <w:szCs w:val="24"/>
        </w:rPr>
        <w:t>Description: Interrelationships between mass communications, the individual and society. Topics will vary each time offered. May be repeated for a maximum of 6 credits.</w:t>
      </w:r>
    </w:p>
    <w:p w14:paraId="28AB0EAD" w14:textId="2B233E5D" w:rsidR="00330CE7" w:rsidRDefault="00330CE7" w:rsidP="00CD62F3">
      <w:pPr>
        <w:spacing w:after="0"/>
        <w:rPr>
          <w:rFonts w:ascii="Times New Roman" w:hAnsi="Times New Roman" w:cs="Times New Roman"/>
          <w:sz w:val="24"/>
          <w:szCs w:val="24"/>
        </w:rPr>
      </w:pPr>
    </w:p>
    <w:p w14:paraId="021C5061" w14:textId="72D08FD0" w:rsidR="00D837E3" w:rsidRDefault="00D837E3"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t>COMM 8809 – Seminar Communication History</w:t>
      </w:r>
    </w:p>
    <w:p w14:paraId="462A1493" w14:textId="69AD22D8" w:rsidR="00D837E3" w:rsidRDefault="00D837E3" w:rsidP="00CD62F3">
      <w:pPr>
        <w:spacing w:after="0"/>
        <w:rPr>
          <w:rFonts w:ascii="Times New Roman" w:hAnsi="Times New Roman" w:cs="Times New Roman"/>
          <w:sz w:val="24"/>
          <w:szCs w:val="24"/>
        </w:rPr>
      </w:pPr>
      <w:r>
        <w:rPr>
          <w:rFonts w:ascii="Times New Roman" w:hAnsi="Times New Roman" w:cs="Times New Roman"/>
          <w:sz w:val="24"/>
          <w:szCs w:val="24"/>
        </w:rPr>
        <w:t>Credit Hours (3)</w:t>
      </w:r>
    </w:p>
    <w:p w14:paraId="321EA198" w14:textId="7576D08D" w:rsidR="00D837E3" w:rsidRDefault="00D837E3" w:rsidP="00CD62F3">
      <w:pPr>
        <w:spacing w:after="0"/>
        <w:rPr>
          <w:rFonts w:ascii="Times New Roman" w:hAnsi="Times New Roman" w:cs="Times New Roman"/>
          <w:sz w:val="24"/>
          <w:szCs w:val="24"/>
        </w:rPr>
      </w:pPr>
      <w:r>
        <w:rPr>
          <w:rFonts w:ascii="Times New Roman" w:hAnsi="Times New Roman" w:cs="Times New Roman"/>
          <w:sz w:val="24"/>
          <w:szCs w:val="24"/>
        </w:rPr>
        <w:t>Description: Selected topics in history of communication, including public address, film, broadcasting and electronic media. May be repeated for a maximum of 6 hours.</w:t>
      </w:r>
    </w:p>
    <w:p w14:paraId="6A2B9626" w14:textId="252C236C" w:rsidR="00D837E3" w:rsidRDefault="00D837E3" w:rsidP="00CD62F3">
      <w:pPr>
        <w:spacing w:after="0"/>
        <w:rPr>
          <w:rFonts w:ascii="Times New Roman" w:hAnsi="Times New Roman" w:cs="Times New Roman"/>
          <w:sz w:val="24"/>
          <w:szCs w:val="24"/>
        </w:rPr>
      </w:pPr>
    </w:p>
    <w:p w14:paraId="2957A420" w14:textId="1D6B9863" w:rsidR="00D837E3" w:rsidRDefault="00D837E3"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t>COMM 8815 – Seminar History Rhetoric</w:t>
      </w:r>
    </w:p>
    <w:p w14:paraId="43C1DB11" w14:textId="2F7F534F" w:rsidR="00D837E3" w:rsidRDefault="00D837E3" w:rsidP="00CD62F3">
      <w:pPr>
        <w:spacing w:after="0"/>
        <w:rPr>
          <w:rFonts w:ascii="Times New Roman" w:hAnsi="Times New Roman" w:cs="Times New Roman"/>
          <w:sz w:val="24"/>
          <w:szCs w:val="24"/>
        </w:rPr>
      </w:pPr>
      <w:r>
        <w:rPr>
          <w:rFonts w:ascii="Times New Roman" w:hAnsi="Times New Roman" w:cs="Times New Roman"/>
          <w:sz w:val="24"/>
          <w:szCs w:val="24"/>
        </w:rPr>
        <w:t>Credit Hours (</w:t>
      </w:r>
      <w:r w:rsidR="00D82B5E">
        <w:rPr>
          <w:rFonts w:ascii="Times New Roman" w:hAnsi="Times New Roman" w:cs="Times New Roman"/>
          <w:sz w:val="24"/>
          <w:szCs w:val="24"/>
        </w:rPr>
        <w:t>3)</w:t>
      </w:r>
    </w:p>
    <w:p w14:paraId="42ABBBAA" w14:textId="67DA7AD7" w:rsidR="00D82B5E" w:rsidRDefault="00D82B5E" w:rsidP="00CD62F3">
      <w:pPr>
        <w:spacing w:after="0"/>
        <w:rPr>
          <w:rFonts w:ascii="Times New Roman" w:hAnsi="Times New Roman" w:cs="Times New Roman"/>
          <w:sz w:val="24"/>
          <w:szCs w:val="24"/>
        </w:rPr>
      </w:pPr>
      <w:r>
        <w:rPr>
          <w:rFonts w:ascii="Times New Roman" w:hAnsi="Times New Roman" w:cs="Times New Roman"/>
          <w:sz w:val="24"/>
          <w:szCs w:val="24"/>
        </w:rPr>
        <w:t xml:space="preserve">Description: </w:t>
      </w:r>
      <w:r w:rsidR="000E29E2">
        <w:rPr>
          <w:rFonts w:ascii="Times New Roman" w:hAnsi="Times New Roman" w:cs="Times New Roman"/>
          <w:sz w:val="24"/>
          <w:szCs w:val="24"/>
        </w:rPr>
        <w:t>Examines different periods and issues of rhetorical history each semester; one semester will consider Greek rhetoric (beginnings through New Testament); another will consider Latin rhetoric (Cicero through Renaissance); a third will cover Scottish, British and American rhetoric. May be repeated for a maximum of 9 hours when topic varies. (same as ENGL 7/8815).</w:t>
      </w:r>
    </w:p>
    <w:p w14:paraId="64CE458D" w14:textId="77777777" w:rsidR="000E29E2" w:rsidRDefault="000E29E2" w:rsidP="00CD62F3">
      <w:pPr>
        <w:spacing w:after="0"/>
        <w:rPr>
          <w:rFonts w:ascii="Times New Roman" w:hAnsi="Times New Roman" w:cs="Times New Roman"/>
          <w:sz w:val="24"/>
          <w:szCs w:val="24"/>
        </w:rPr>
      </w:pPr>
    </w:p>
    <w:p w14:paraId="5EFA1342" w14:textId="3AC1B513" w:rsidR="000E29E2" w:rsidRDefault="000E29E2" w:rsidP="00CD62F3">
      <w:pPr>
        <w:spacing w:after="0"/>
        <w:rPr>
          <w:rFonts w:ascii="Times New Roman" w:hAnsi="Times New Roman" w:cs="Times New Roman"/>
          <w:sz w:val="24"/>
          <w:szCs w:val="24"/>
        </w:rPr>
      </w:pPr>
    </w:p>
    <w:p w14:paraId="344C7B89" w14:textId="6C5056CE" w:rsidR="000E29E2" w:rsidRDefault="000E29E2"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COMM 8819 – Rhetoric of Science</w:t>
      </w:r>
    </w:p>
    <w:p w14:paraId="611F0882" w14:textId="7AA194A7" w:rsidR="000E29E2" w:rsidRDefault="004462B9" w:rsidP="00CD62F3">
      <w:pPr>
        <w:spacing w:after="0"/>
        <w:rPr>
          <w:rFonts w:ascii="Times New Roman" w:hAnsi="Times New Roman" w:cs="Times New Roman"/>
          <w:sz w:val="24"/>
          <w:szCs w:val="24"/>
        </w:rPr>
      </w:pPr>
      <w:r>
        <w:rPr>
          <w:rFonts w:ascii="Times New Roman" w:hAnsi="Times New Roman" w:cs="Times New Roman"/>
          <w:sz w:val="24"/>
          <w:szCs w:val="24"/>
        </w:rPr>
        <w:t>Credit Hours (3)</w:t>
      </w:r>
    </w:p>
    <w:p w14:paraId="279E305B" w14:textId="0B7054F2" w:rsidR="004462B9" w:rsidRDefault="004462B9" w:rsidP="00CD62F3">
      <w:pPr>
        <w:spacing w:after="0"/>
        <w:rPr>
          <w:rFonts w:ascii="Times New Roman" w:hAnsi="Times New Roman" w:cs="Times New Roman"/>
          <w:sz w:val="24"/>
          <w:szCs w:val="24"/>
        </w:rPr>
      </w:pPr>
      <w:r>
        <w:rPr>
          <w:rFonts w:ascii="Times New Roman" w:hAnsi="Times New Roman" w:cs="Times New Roman"/>
          <w:sz w:val="24"/>
          <w:szCs w:val="24"/>
        </w:rPr>
        <w:t>Description: This course examines scientific and technical communication from a rhetorical perspective, showing how scientific knowledge is shaped not only by data and method, but also by persuasive purposes and sociocultural forces. (same as ENGL 7/8819)</w:t>
      </w:r>
    </w:p>
    <w:p w14:paraId="6F777BFD" w14:textId="55DC7BF7" w:rsidR="004462B9" w:rsidRDefault="004462B9" w:rsidP="00CD62F3">
      <w:pPr>
        <w:spacing w:after="0"/>
        <w:rPr>
          <w:rFonts w:ascii="Times New Roman" w:hAnsi="Times New Roman" w:cs="Times New Roman"/>
          <w:sz w:val="24"/>
          <w:szCs w:val="24"/>
        </w:rPr>
      </w:pPr>
    </w:p>
    <w:p w14:paraId="068C91AB" w14:textId="78F380F8" w:rsidR="004462B9" w:rsidRDefault="004462B9"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t>COMM 8820 – Topics in Rhetoric</w:t>
      </w:r>
    </w:p>
    <w:p w14:paraId="30A7A760" w14:textId="03DF98EA" w:rsidR="004462B9" w:rsidRDefault="004462B9" w:rsidP="00CD62F3">
      <w:pPr>
        <w:spacing w:after="0"/>
        <w:rPr>
          <w:rFonts w:ascii="Times New Roman" w:hAnsi="Times New Roman" w:cs="Times New Roman"/>
          <w:sz w:val="24"/>
          <w:szCs w:val="24"/>
        </w:rPr>
      </w:pPr>
      <w:r>
        <w:rPr>
          <w:rFonts w:ascii="Times New Roman" w:hAnsi="Times New Roman" w:cs="Times New Roman"/>
          <w:sz w:val="24"/>
          <w:szCs w:val="24"/>
        </w:rPr>
        <w:t>Credit Hours (3)</w:t>
      </w:r>
    </w:p>
    <w:p w14:paraId="46B72231" w14:textId="5E2FAB5B" w:rsidR="004462B9" w:rsidRDefault="004462B9" w:rsidP="00CD62F3">
      <w:pPr>
        <w:spacing w:after="0"/>
        <w:rPr>
          <w:rFonts w:ascii="Times New Roman" w:hAnsi="Times New Roman" w:cs="Times New Roman"/>
          <w:sz w:val="24"/>
          <w:szCs w:val="24"/>
        </w:rPr>
      </w:pPr>
      <w:r>
        <w:rPr>
          <w:rFonts w:ascii="Times New Roman" w:hAnsi="Times New Roman" w:cs="Times New Roman"/>
          <w:sz w:val="24"/>
          <w:szCs w:val="24"/>
        </w:rPr>
        <w:t>Description: Topical seminar devoted to an important aspect of the history, theory or criticism of rhetoric. May be repeated for a maximum of 9 hours when topic varies. (same as ENGL 7/8820)</w:t>
      </w:r>
    </w:p>
    <w:p w14:paraId="65CDB24D" w14:textId="1F3E118F" w:rsidR="004462B9" w:rsidRDefault="004462B9" w:rsidP="00CD62F3">
      <w:pPr>
        <w:spacing w:after="0"/>
        <w:rPr>
          <w:rFonts w:ascii="Times New Roman" w:hAnsi="Times New Roman" w:cs="Times New Roman"/>
          <w:sz w:val="24"/>
          <w:szCs w:val="24"/>
        </w:rPr>
      </w:pPr>
    </w:p>
    <w:p w14:paraId="2B346FC5" w14:textId="1D668278" w:rsidR="004462B9" w:rsidRDefault="004462B9"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t>COMM 8993 – Special Problems</w:t>
      </w:r>
    </w:p>
    <w:p w14:paraId="00A80074" w14:textId="6458EE35" w:rsidR="004462B9" w:rsidRDefault="004462B9" w:rsidP="00CD62F3">
      <w:pPr>
        <w:spacing w:after="0"/>
        <w:rPr>
          <w:rFonts w:ascii="Times New Roman" w:hAnsi="Times New Roman" w:cs="Times New Roman"/>
          <w:sz w:val="24"/>
          <w:szCs w:val="24"/>
        </w:rPr>
      </w:pPr>
      <w:r>
        <w:rPr>
          <w:rFonts w:ascii="Times New Roman" w:hAnsi="Times New Roman" w:cs="Times New Roman"/>
          <w:sz w:val="24"/>
          <w:szCs w:val="24"/>
        </w:rPr>
        <w:t>Credit Hours (1-3)</w:t>
      </w:r>
    </w:p>
    <w:p w14:paraId="42B75F4A" w14:textId="5738AEE9" w:rsidR="004462B9" w:rsidRDefault="004462B9" w:rsidP="00CD62F3">
      <w:pPr>
        <w:spacing w:after="0"/>
        <w:rPr>
          <w:rFonts w:ascii="Times New Roman" w:hAnsi="Times New Roman" w:cs="Times New Roman"/>
          <w:sz w:val="24"/>
          <w:szCs w:val="24"/>
        </w:rPr>
      </w:pPr>
      <w:r>
        <w:rPr>
          <w:rFonts w:ascii="Times New Roman" w:hAnsi="Times New Roman" w:cs="Times New Roman"/>
          <w:sz w:val="24"/>
          <w:szCs w:val="24"/>
        </w:rPr>
        <w:t>Description: Directed individual investigation of special research projects not included in thesis. Grades of A-F will be given.</w:t>
      </w:r>
    </w:p>
    <w:p w14:paraId="349B1370" w14:textId="3C456DA7" w:rsidR="004462B9" w:rsidRDefault="004462B9" w:rsidP="00CD62F3">
      <w:pPr>
        <w:spacing w:after="0"/>
        <w:rPr>
          <w:rFonts w:ascii="Times New Roman" w:hAnsi="Times New Roman" w:cs="Times New Roman"/>
          <w:sz w:val="24"/>
          <w:szCs w:val="24"/>
        </w:rPr>
      </w:pPr>
    </w:p>
    <w:p w14:paraId="4E8C81D3" w14:textId="75B06023" w:rsidR="004462B9" w:rsidRDefault="004462B9"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t>COMM 8995 – Production Practicum</w:t>
      </w:r>
    </w:p>
    <w:p w14:paraId="0A6522AB" w14:textId="14C80A8F" w:rsidR="004462B9" w:rsidRDefault="004462B9" w:rsidP="00CD62F3">
      <w:pPr>
        <w:spacing w:after="0"/>
        <w:rPr>
          <w:rFonts w:ascii="Times New Roman" w:hAnsi="Times New Roman" w:cs="Times New Roman"/>
          <w:sz w:val="24"/>
          <w:szCs w:val="24"/>
        </w:rPr>
      </w:pPr>
      <w:r>
        <w:rPr>
          <w:rFonts w:ascii="Times New Roman" w:hAnsi="Times New Roman" w:cs="Times New Roman"/>
          <w:sz w:val="24"/>
          <w:szCs w:val="24"/>
        </w:rPr>
        <w:t>Credit Hours (3)</w:t>
      </w:r>
    </w:p>
    <w:p w14:paraId="5949D8B4" w14:textId="4463AD0B" w:rsidR="004462B9" w:rsidRDefault="004462B9" w:rsidP="00CD62F3">
      <w:pPr>
        <w:spacing w:after="0"/>
        <w:rPr>
          <w:rFonts w:ascii="Times New Roman" w:hAnsi="Times New Roman" w:cs="Times New Roman"/>
          <w:sz w:val="24"/>
          <w:szCs w:val="24"/>
        </w:rPr>
      </w:pPr>
      <w:r>
        <w:rPr>
          <w:rFonts w:ascii="Times New Roman" w:hAnsi="Times New Roman" w:cs="Times New Roman"/>
          <w:sz w:val="24"/>
          <w:szCs w:val="24"/>
        </w:rPr>
        <w:t xml:space="preserve">Description: </w:t>
      </w:r>
      <w:r w:rsidR="005B1D35">
        <w:rPr>
          <w:rFonts w:ascii="Times New Roman" w:hAnsi="Times New Roman" w:cs="Times New Roman"/>
          <w:sz w:val="24"/>
          <w:szCs w:val="24"/>
        </w:rPr>
        <w:t xml:space="preserve">Creative performance or production project suitable for public presentation and/or a practical application. Project to be determined in consultation with and directed by the student’s supervisory committee. Grades of S, U or I will be given. </w:t>
      </w:r>
    </w:p>
    <w:p w14:paraId="3EF25F48" w14:textId="733E104A" w:rsidR="005B1D35" w:rsidRDefault="005B1D35" w:rsidP="00CD62F3">
      <w:pPr>
        <w:spacing w:after="0"/>
        <w:rPr>
          <w:rFonts w:ascii="Times New Roman" w:hAnsi="Times New Roman" w:cs="Times New Roman"/>
          <w:sz w:val="24"/>
          <w:szCs w:val="24"/>
        </w:rPr>
      </w:pPr>
    </w:p>
    <w:p w14:paraId="2F03DD7F" w14:textId="585B9FED" w:rsidR="005B1D35" w:rsidRDefault="005B1D35"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t>COMM 8996 – Reading for Comps</w:t>
      </w:r>
    </w:p>
    <w:p w14:paraId="4E133804" w14:textId="5103BE6A" w:rsidR="005B1D35" w:rsidRDefault="005B1D35" w:rsidP="00CD62F3">
      <w:pPr>
        <w:spacing w:after="0"/>
        <w:rPr>
          <w:rFonts w:ascii="Times New Roman" w:hAnsi="Times New Roman" w:cs="Times New Roman"/>
          <w:sz w:val="24"/>
          <w:szCs w:val="24"/>
        </w:rPr>
      </w:pPr>
      <w:r>
        <w:rPr>
          <w:rFonts w:ascii="Times New Roman" w:hAnsi="Times New Roman" w:cs="Times New Roman"/>
          <w:sz w:val="24"/>
          <w:szCs w:val="24"/>
        </w:rPr>
        <w:t>Credit Hours (1-9)</w:t>
      </w:r>
    </w:p>
    <w:p w14:paraId="17ACCBCA" w14:textId="303BF4C5" w:rsidR="005B1D35" w:rsidRDefault="005B1D35" w:rsidP="00CD62F3">
      <w:pPr>
        <w:spacing w:after="0"/>
        <w:rPr>
          <w:rFonts w:ascii="Times New Roman" w:hAnsi="Times New Roman" w:cs="Times New Roman"/>
          <w:sz w:val="24"/>
          <w:szCs w:val="24"/>
        </w:rPr>
      </w:pPr>
      <w:r>
        <w:rPr>
          <w:rFonts w:ascii="Times New Roman" w:hAnsi="Times New Roman" w:cs="Times New Roman"/>
          <w:sz w:val="24"/>
          <w:szCs w:val="24"/>
        </w:rPr>
        <w:t>Description: Arranged on an individual basis for communication students only. May be taken only at the end of coursework to fulfill the requirements for the PhD. Does not count toward the 45 hours of academic coursework required for the degree. Grades of S, U or I will be given.</w:t>
      </w:r>
    </w:p>
    <w:p w14:paraId="0729FC37" w14:textId="70BD8ADE" w:rsidR="005B1D35" w:rsidRDefault="005B1D35" w:rsidP="00CD62F3">
      <w:pPr>
        <w:spacing w:after="0"/>
        <w:rPr>
          <w:rFonts w:ascii="Times New Roman" w:hAnsi="Times New Roman" w:cs="Times New Roman"/>
          <w:sz w:val="24"/>
          <w:szCs w:val="24"/>
        </w:rPr>
      </w:pPr>
    </w:p>
    <w:p w14:paraId="32854C07" w14:textId="1001F4DA" w:rsidR="005B1D35" w:rsidRDefault="005B1D35" w:rsidP="00CD62F3">
      <w:pPr>
        <w:spacing w:after="0"/>
        <w:rPr>
          <w:rFonts w:ascii="Times New Roman" w:hAnsi="Times New Roman" w:cs="Times New Roman"/>
          <w:sz w:val="24"/>
          <w:szCs w:val="24"/>
          <w:u w:val="single"/>
        </w:rPr>
      </w:pPr>
      <w:r>
        <w:rPr>
          <w:rFonts w:ascii="Times New Roman" w:hAnsi="Times New Roman" w:cs="Times New Roman"/>
          <w:sz w:val="24"/>
          <w:szCs w:val="24"/>
          <w:u w:val="single"/>
        </w:rPr>
        <w:t>COMM 9000 – Dissertation</w:t>
      </w:r>
    </w:p>
    <w:p w14:paraId="52B4B889" w14:textId="6DD8B19E" w:rsidR="005B1D35" w:rsidRDefault="005B1D35" w:rsidP="00CD62F3">
      <w:pPr>
        <w:spacing w:after="0"/>
        <w:rPr>
          <w:rFonts w:ascii="Times New Roman" w:hAnsi="Times New Roman" w:cs="Times New Roman"/>
          <w:sz w:val="24"/>
          <w:szCs w:val="24"/>
        </w:rPr>
      </w:pPr>
      <w:r>
        <w:rPr>
          <w:rFonts w:ascii="Times New Roman" w:hAnsi="Times New Roman" w:cs="Times New Roman"/>
          <w:sz w:val="24"/>
          <w:szCs w:val="24"/>
        </w:rPr>
        <w:t>Credit Hours (1-9)</w:t>
      </w:r>
    </w:p>
    <w:p w14:paraId="2D22F0B6" w14:textId="31868A9F" w:rsidR="005B1D35" w:rsidRPr="005B1D35" w:rsidRDefault="005B1D35" w:rsidP="00CD62F3">
      <w:pPr>
        <w:spacing w:after="0"/>
        <w:rPr>
          <w:rFonts w:ascii="Times New Roman" w:hAnsi="Times New Roman" w:cs="Times New Roman"/>
          <w:sz w:val="24"/>
          <w:szCs w:val="24"/>
        </w:rPr>
      </w:pPr>
      <w:r>
        <w:rPr>
          <w:rFonts w:ascii="Times New Roman" w:hAnsi="Times New Roman" w:cs="Times New Roman"/>
          <w:sz w:val="24"/>
          <w:szCs w:val="24"/>
        </w:rPr>
        <w:t>Description: For students who have passed their comprehensive exam and have an approved prospectus to write their dissertation under the direction of their advisor. Grades of S, U or IP will be given.</w:t>
      </w:r>
      <w:bookmarkStart w:id="0" w:name="_GoBack"/>
      <w:bookmarkEnd w:id="0"/>
    </w:p>
    <w:sectPr w:rsidR="005B1D35" w:rsidRPr="005B1D35" w:rsidSect="004E30F7">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EDD9" w14:textId="77777777" w:rsidR="008F4CC0" w:rsidRDefault="008F4CC0" w:rsidP="004E30F7">
      <w:pPr>
        <w:spacing w:after="0" w:line="240" w:lineRule="auto"/>
      </w:pPr>
      <w:r>
        <w:separator/>
      </w:r>
    </w:p>
  </w:endnote>
  <w:endnote w:type="continuationSeparator" w:id="0">
    <w:p w14:paraId="522DDD80" w14:textId="77777777" w:rsidR="008F4CC0" w:rsidRDefault="008F4CC0" w:rsidP="004E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AA6D" w14:textId="77777777" w:rsidR="008F4CC0" w:rsidRDefault="008F4CC0" w:rsidP="004E30F7">
      <w:pPr>
        <w:spacing w:after="0" w:line="240" w:lineRule="auto"/>
      </w:pPr>
      <w:r>
        <w:separator/>
      </w:r>
    </w:p>
  </w:footnote>
  <w:footnote w:type="continuationSeparator" w:id="0">
    <w:p w14:paraId="10AED355" w14:textId="77777777" w:rsidR="008F4CC0" w:rsidRDefault="008F4CC0" w:rsidP="004E3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50BF" w14:textId="59012DC8" w:rsidR="00330CE7" w:rsidRDefault="00330CE7" w:rsidP="004E30F7">
    <w:pPr>
      <w:pStyle w:val="Header"/>
      <w:jc w:val="center"/>
    </w:pPr>
    <w:r>
      <w:rPr>
        <w:noProof/>
      </w:rPr>
      <w:drawing>
        <wp:inline distT="0" distB="0" distL="0" distR="0" wp14:anchorId="191F50C4" wp14:editId="55BD05F5">
          <wp:extent cx="5943600" cy="127952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F7"/>
    <w:rsid w:val="00034DCB"/>
    <w:rsid w:val="0005177A"/>
    <w:rsid w:val="00097A8C"/>
    <w:rsid w:val="000E2085"/>
    <w:rsid w:val="000E29E2"/>
    <w:rsid w:val="001C6CC5"/>
    <w:rsid w:val="00244B41"/>
    <w:rsid w:val="002F4A93"/>
    <w:rsid w:val="00306865"/>
    <w:rsid w:val="00330CE7"/>
    <w:rsid w:val="00332E94"/>
    <w:rsid w:val="004462B9"/>
    <w:rsid w:val="00483205"/>
    <w:rsid w:val="004E30F7"/>
    <w:rsid w:val="0052558A"/>
    <w:rsid w:val="00583028"/>
    <w:rsid w:val="005A12B0"/>
    <w:rsid w:val="005B1D35"/>
    <w:rsid w:val="005E58CC"/>
    <w:rsid w:val="005F636C"/>
    <w:rsid w:val="006015C9"/>
    <w:rsid w:val="006C7678"/>
    <w:rsid w:val="007663F3"/>
    <w:rsid w:val="007952E8"/>
    <w:rsid w:val="007A761C"/>
    <w:rsid w:val="00800028"/>
    <w:rsid w:val="008F4CC0"/>
    <w:rsid w:val="00971C8A"/>
    <w:rsid w:val="00A15654"/>
    <w:rsid w:val="00A51CBA"/>
    <w:rsid w:val="00AB3D21"/>
    <w:rsid w:val="00AC4F07"/>
    <w:rsid w:val="00B57EA0"/>
    <w:rsid w:val="00B7667C"/>
    <w:rsid w:val="00BB13F7"/>
    <w:rsid w:val="00BB7C0B"/>
    <w:rsid w:val="00CA1165"/>
    <w:rsid w:val="00CA1754"/>
    <w:rsid w:val="00CD62F3"/>
    <w:rsid w:val="00D26ED1"/>
    <w:rsid w:val="00D72055"/>
    <w:rsid w:val="00D82B5E"/>
    <w:rsid w:val="00D837E3"/>
    <w:rsid w:val="00D96F92"/>
    <w:rsid w:val="00E01AF3"/>
    <w:rsid w:val="00E542CC"/>
    <w:rsid w:val="00EA4636"/>
    <w:rsid w:val="00EB0175"/>
    <w:rsid w:val="00F21997"/>
    <w:rsid w:val="00F53CE7"/>
    <w:rsid w:val="00F653E3"/>
    <w:rsid w:val="00F958A8"/>
    <w:rsid w:val="00FD0023"/>
    <w:rsid w:val="00FE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166D5"/>
  <w15:chartTrackingRefBased/>
  <w15:docId w15:val="{658BCF9C-B3F7-424D-AF31-F070AABE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0F7"/>
  </w:style>
  <w:style w:type="paragraph" w:styleId="Footer">
    <w:name w:val="footer"/>
    <w:basedOn w:val="Normal"/>
    <w:link w:val="FooterChar"/>
    <w:uiPriority w:val="99"/>
    <w:unhideWhenUsed/>
    <w:rsid w:val="004E3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BD42-491F-4323-B6CC-E32E4A9F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5</TotalTime>
  <Pages>22</Pages>
  <Words>7141</Words>
  <Characters>4070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Renee Mills (srmills2)</dc:creator>
  <cp:keywords/>
  <dc:description/>
  <cp:lastModifiedBy>Sonya Renee Mills (srmills2)</cp:lastModifiedBy>
  <cp:revision>9</cp:revision>
  <dcterms:created xsi:type="dcterms:W3CDTF">2020-04-30T15:40:00Z</dcterms:created>
  <dcterms:modified xsi:type="dcterms:W3CDTF">2020-05-07T20:27:00Z</dcterms:modified>
</cp:coreProperties>
</file>